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9A" w:rsidRPr="002B4C02" w:rsidRDefault="00043778" w:rsidP="00A70F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2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38118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7610D">
        <w:rPr>
          <w:rFonts w:ascii="Times New Roman" w:hAnsi="Times New Roman" w:cs="Times New Roman"/>
          <w:b/>
          <w:bCs/>
          <w:sz w:val="24"/>
          <w:szCs w:val="24"/>
        </w:rPr>
        <w:t>лан методической работы на февраль</w:t>
      </w:r>
      <w:r w:rsidR="00D46033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10D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B41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C9A" w:rsidRPr="002B4C02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6D5EB0" w:rsidRPr="002B4C02" w:rsidRDefault="00E56530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B4C02">
        <w:rPr>
          <w:rFonts w:ascii="Times New Roman" w:hAnsi="Times New Roman" w:cs="Times New Roman"/>
          <w:b/>
          <w:bCs/>
          <w:sz w:val="24"/>
          <w:szCs w:val="24"/>
        </w:rPr>
        <w:t>(школы, учреждения дополнительного образования детей</w:t>
      </w:r>
      <w:r w:rsidR="003C1D73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3605C4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стр.</w:t>
      </w:r>
      <w:r w:rsidR="00B41D76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DC193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36F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605C4" w:rsidRPr="002B4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F178D8" w:rsidRPr="002B4C02" w:rsidRDefault="0071704B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sz w:val="24"/>
          <w:szCs w:val="24"/>
        </w:rPr>
        <w:t>детские сады –</w:t>
      </w:r>
      <w:r w:rsidR="00482C05">
        <w:rPr>
          <w:rFonts w:ascii="Times New Roman" w:hAnsi="Times New Roman" w:cs="Times New Roman"/>
          <w:b/>
          <w:bCs/>
          <w:sz w:val="24"/>
          <w:szCs w:val="24"/>
        </w:rPr>
        <w:t xml:space="preserve"> стр.</w:t>
      </w:r>
      <w:r w:rsidR="00DC1937">
        <w:rPr>
          <w:rFonts w:ascii="Times New Roman" w:hAnsi="Times New Roman" w:cs="Times New Roman"/>
          <w:b/>
          <w:bCs/>
          <w:sz w:val="24"/>
          <w:szCs w:val="24"/>
        </w:rPr>
        <w:t>7-11</w:t>
      </w:r>
      <w:r w:rsidR="00D041D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29"/>
      </w:tblGrid>
      <w:tr w:rsidR="00EF4C65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5" w:rsidRDefault="00687243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7610D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  <w:r w:rsidR="0037610D">
              <w:rPr>
                <w:rFonts w:ascii="Times New Roman" w:hAnsi="Times New Roman" w:cs="Times New Roman"/>
                <w:sz w:val="24"/>
                <w:szCs w:val="24"/>
              </w:rPr>
              <w:t xml:space="preserve"> феврал</w:t>
            </w:r>
            <w:r w:rsidR="003B52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941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4C65" w:rsidRDefault="00E9414F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F4C65" w:rsidRPr="00CF1CFD" w:rsidRDefault="006A286F" w:rsidP="00CA5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ОУ ДО «ЦДТ и</w:t>
            </w:r>
            <w:r w:rsidR="0038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C65">
              <w:rPr>
                <w:rFonts w:ascii="Times New Roman" w:hAnsi="Times New Roman" w:cs="Times New Roman"/>
                <w:sz w:val="24"/>
                <w:szCs w:val="24"/>
              </w:rPr>
              <w:t>МО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Default="00EF4C65" w:rsidP="00572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:rsidR="00020820" w:rsidRDefault="006816CC" w:rsidP="00381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A216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816CC" w:rsidRPr="00CF1CFD" w:rsidRDefault="006816CC" w:rsidP="00020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</w:tr>
      <w:tr w:rsidR="00110082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2" w:rsidRPr="00110082" w:rsidRDefault="00110082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82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:rsidR="00110082" w:rsidRPr="00110082" w:rsidRDefault="00110082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10082" w:rsidRPr="00110082" w:rsidRDefault="00110082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82">
              <w:rPr>
                <w:rFonts w:ascii="Times New Roman" w:hAnsi="Times New Roman" w:cs="Times New Roman"/>
                <w:sz w:val="24"/>
                <w:szCs w:val="24"/>
              </w:rPr>
              <w:t>МАОУ «ОЦ № 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3" w:rsidRDefault="00110082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82">
              <w:rPr>
                <w:rFonts w:ascii="Times New Roman" w:hAnsi="Times New Roman" w:cs="Times New Roman"/>
                <w:sz w:val="24"/>
                <w:szCs w:val="24"/>
              </w:rPr>
              <w:t xml:space="preserve">«Марафон </w:t>
            </w:r>
            <w:proofErr w:type="spellStart"/>
            <w:r w:rsidRPr="00110082">
              <w:rPr>
                <w:rFonts w:ascii="Times New Roman" w:hAnsi="Times New Roman" w:cs="Times New Roman"/>
                <w:sz w:val="24"/>
                <w:szCs w:val="24"/>
              </w:rPr>
              <w:t>занковцев</w:t>
            </w:r>
            <w:proofErr w:type="spellEnd"/>
            <w:r w:rsidRPr="00110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E15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начальных классов</w:t>
            </w:r>
            <w:r w:rsidRPr="00110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082" w:rsidRPr="00110082" w:rsidRDefault="00110082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82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мероприятии  направляются учащиеся, занявшие 1-3 места в школьном этапе.</w:t>
            </w:r>
          </w:p>
          <w:p w:rsidR="00110082" w:rsidRPr="00110082" w:rsidRDefault="00110082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110082">
              <w:rPr>
                <w:rFonts w:ascii="Times New Roman" w:hAnsi="Times New Roman" w:cs="Times New Roman"/>
                <w:sz w:val="24"/>
                <w:szCs w:val="24"/>
              </w:rPr>
              <w:t xml:space="preserve">Ильин С.А., </w:t>
            </w:r>
            <w:proofErr w:type="spellStart"/>
            <w:r w:rsidRPr="00110082">
              <w:rPr>
                <w:rFonts w:ascii="Times New Roman" w:hAnsi="Times New Roman" w:cs="Times New Roman"/>
                <w:sz w:val="24"/>
                <w:szCs w:val="24"/>
              </w:rPr>
              <w:t>Федяшова</w:t>
            </w:r>
            <w:proofErr w:type="spellEnd"/>
            <w:r w:rsidRPr="00110082">
              <w:rPr>
                <w:rFonts w:ascii="Times New Roman" w:hAnsi="Times New Roman" w:cs="Times New Roman"/>
                <w:sz w:val="24"/>
                <w:szCs w:val="24"/>
              </w:rPr>
              <w:t xml:space="preserve"> Н.Л., </w:t>
            </w:r>
            <w:proofErr w:type="spellStart"/>
            <w:r w:rsidRPr="00110082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11008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10082" w:rsidRPr="002B4C02" w:rsidTr="00133E15">
        <w:trPr>
          <w:trHeight w:val="74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2" w:rsidRPr="00110082" w:rsidRDefault="00110082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82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:rsidR="00110082" w:rsidRPr="00110082" w:rsidRDefault="00110082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8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10082" w:rsidRPr="00110082" w:rsidRDefault="00110082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82">
              <w:rPr>
                <w:rFonts w:ascii="Times New Roman" w:hAnsi="Times New Roman" w:cs="Times New Roman"/>
                <w:sz w:val="24"/>
                <w:szCs w:val="24"/>
              </w:rPr>
              <w:t>МАОУ «ОЦ № 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2" w:rsidRPr="00110082" w:rsidRDefault="00110082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082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учителей начальных классов.</w:t>
            </w:r>
          </w:p>
          <w:p w:rsidR="00110082" w:rsidRPr="00110082" w:rsidRDefault="00110082" w:rsidP="001100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82">
              <w:rPr>
                <w:rFonts w:ascii="Times New Roman" w:hAnsi="Times New Roman" w:cs="Times New Roman"/>
                <w:sz w:val="24"/>
                <w:szCs w:val="24"/>
              </w:rPr>
              <w:t xml:space="preserve">Ожигина С.П., </w:t>
            </w:r>
            <w:proofErr w:type="spellStart"/>
            <w:r w:rsidRPr="00110082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11008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10082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2" w:rsidRPr="0001170F" w:rsidRDefault="00110082" w:rsidP="00110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25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110082" w:rsidRPr="0001170F" w:rsidRDefault="00110082" w:rsidP="00110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110082" w:rsidRDefault="00110082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ДДиЮТ</w:t>
            </w:r>
            <w:proofErr w:type="spellEnd"/>
            <w:r w:rsidRPr="0001170F">
              <w:rPr>
                <w:rFonts w:ascii="Times New Roman" w:hAnsi="Times New Roman" w:cs="Times New Roman"/>
                <w:sz w:val="24"/>
                <w:szCs w:val="24"/>
              </w:rPr>
              <w:t xml:space="preserve"> им. А.А.Алексеевой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2" w:rsidRPr="0001170F" w:rsidRDefault="00110082" w:rsidP="00110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рабочей группы «Разработка методических рекомендаций по использованию ресурсов лабораторий по физике на базе МАОУ ДО «Дворец детского и юношеского творчества имени А.А.Алексеевой» для решения экспериментальных задач».</w:t>
            </w:r>
          </w:p>
          <w:p w:rsidR="00110082" w:rsidRPr="0001170F" w:rsidRDefault="00110082" w:rsidP="001100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110082" w:rsidRDefault="00110082" w:rsidP="001100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Луканичева</w:t>
            </w:r>
            <w:proofErr w:type="spellEnd"/>
            <w:r w:rsidRPr="0001170F">
              <w:rPr>
                <w:rFonts w:ascii="Times New Roman" w:hAnsi="Times New Roman" w:cs="Times New Roman"/>
                <w:sz w:val="24"/>
                <w:szCs w:val="24"/>
              </w:rPr>
              <w:t xml:space="preserve"> В. Н., Антончик С. В.</w:t>
            </w:r>
          </w:p>
        </w:tc>
      </w:tr>
      <w:tr w:rsidR="00B71095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95" w:rsidRDefault="00B71095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февраля </w:t>
            </w:r>
          </w:p>
          <w:p w:rsidR="00B71095" w:rsidRDefault="00B71095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A75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1095" w:rsidRDefault="00B71095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№25</w:t>
            </w:r>
            <w:r w:rsidRPr="00CE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95" w:rsidRDefault="00B71095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биологии «Бесполое размножение организмов» в рамках проведения городского конкурса «Я иду на урок». 10 класс</w:t>
            </w:r>
            <w:r w:rsidR="0013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095" w:rsidRDefault="00B71095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биологии, члены жюри.</w:t>
            </w:r>
          </w:p>
          <w:p w:rsidR="00B71095" w:rsidRDefault="00B71095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И.В., Божко Н.Ю. </w:t>
            </w:r>
          </w:p>
        </w:tc>
      </w:tr>
      <w:tr w:rsidR="00512C7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78" w:rsidRDefault="00512C78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я</w:t>
            </w:r>
          </w:p>
          <w:p w:rsidR="00512C78" w:rsidRDefault="00512C78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:rsidR="00512C78" w:rsidRPr="00936690" w:rsidRDefault="00512C78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НОШ № 4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78" w:rsidRDefault="00512C78" w:rsidP="00B220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седание </w:t>
            </w:r>
            <w:r w:rsidR="00133E1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родской 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бочей группы учителей-логопедов и учителей-дефектологов «</w:t>
            </w:r>
            <w:r w:rsidRPr="004B0C24">
              <w:rPr>
                <w:rFonts w:ascii="Times New Roman" w:hAnsi="Times New Roman" w:cs="Times New Roman"/>
                <w:sz w:val="24"/>
                <w:szCs w:val="24"/>
              </w:rPr>
              <w:t>Особенности коррекционной логопедической работы с учащимися с ОВЗ, имеющими нарушения слух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</w:t>
            </w:r>
          </w:p>
          <w:p w:rsidR="00512C78" w:rsidRDefault="00512C78" w:rsidP="00B220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рабочей группы.</w:t>
            </w:r>
          </w:p>
          <w:p w:rsidR="00512C78" w:rsidRPr="000F509B" w:rsidRDefault="00512C78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В.Г., Малышева Е.Ю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B651EA" w:rsidRDefault="00B651EA" w:rsidP="002D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EA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B651EA" w:rsidRPr="00B651EA" w:rsidRDefault="00B651EA" w:rsidP="002D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E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651EA" w:rsidRPr="00B651EA" w:rsidRDefault="00B651EA" w:rsidP="002D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EA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B651EA" w:rsidRDefault="00B651EA" w:rsidP="002D56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EA">
              <w:rPr>
                <w:rFonts w:ascii="Times New Roman" w:hAnsi="Times New Roman" w:cs="Times New Roman"/>
                <w:sz w:val="24"/>
                <w:szCs w:val="24"/>
              </w:rPr>
              <w:t>Консультация для участников городского конкурса профессионального мастерства «</w:t>
            </w:r>
            <w:proofErr w:type="gramStart"/>
            <w:r w:rsidRPr="00B651EA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Pr="00B651EA">
              <w:rPr>
                <w:rFonts w:ascii="Times New Roman" w:hAnsi="Times New Roman" w:cs="Times New Roman"/>
                <w:sz w:val="24"/>
                <w:szCs w:val="24"/>
              </w:rPr>
              <w:t xml:space="preserve"> дебют-2020».</w:t>
            </w:r>
          </w:p>
          <w:p w:rsidR="00B651EA" w:rsidRPr="00B651EA" w:rsidRDefault="00B651EA" w:rsidP="002D567E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 w:rsidRPr="00B651E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spellStart"/>
            <w:r w:rsidRPr="00B651EA">
              <w:rPr>
                <w:rFonts w:ascii="Times New Roman" w:hAnsi="Times New Roman" w:cs="Times New Roman"/>
                <w:sz w:val="24"/>
                <w:szCs w:val="24"/>
              </w:rPr>
              <w:t>Минец</w:t>
            </w:r>
            <w:proofErr w:type="spellEnd"/>
            <w:r w:rsidRPr="00B651EA">
              <w:rPr>
                <w:rFonts w:ascii="Times New Roman" w:hAnsi="Times New Roman" w:cs="Times New Roman"/>
                <w:sz w:val="24"/>
                <w:szCs w:val="24"/>
              </w:rPr>
              <w:t xml:space="preserve"> Дианы Владимировны, учителя русского языка и литературы МАОУ «Женская гуманитарная гимназия», победителя городского конкурса «Педагогический дебют-2019».</w:t>
            </w:r>
          </w:p>
          <w:p w:rsidR="00B651EA" w:rsidRPr="00B651EA" w:rsidRDefault="00133E15" w:rsidP="002D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ческие работники ОУ, ДОУ, ДОД.</w:t>
            </w:r>
            <w:r w:rsidR="00B651EA" w:rsidRPr="00B6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1EA" w:rsidRPr="00B651EA" w:rsidRDefault="00B651EA" w:rsidP="00133E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1EA">
              <w:rPr>
                <w:rFonts w:ascii="Times New Roman" w:hAnsi="Times New Roman" w:cs="Times New Roman"/>
                <w:sz w:val="24"/>
                <w:szCs w:val="24"/>
              </w:rPr>
              <w:t>Бакатова</w:t>
            </w:r>
            <w:proofErr w:type="spellEnd"/>
            <w:r w:rsidRPr="00B651EA">
              <w:rPr>
                <w:rFonts w:ascii="Times New Roman" w:hAnsi="Times New Roman" w:cs="Times New Roman"/>
                <w:sz w:val="24"/>
                <w:szCs w:val="24"/>
              </w:rPr>
              <w:t xml:space="preserve"> А.В., Макарова М.Н., </w:t>
            </w:r>
            <w:proofErr w:type="spellStart"/>
            <w:r w:rsidRPr="00B651EA"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 w:rsidRPr="00B651EA">
              <w:rPr>
                <w:rFonts w:ascii="Times New Roman" w:hAnsi="Times New Roman" w:cs="Times New Roman"/>
                <w:sz w:val="24"/>
                <w:szCs w:val="24"/>
              </w:rPr>
              <w:t xml:space="preserve"> А.В., Томашевская А.А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F76B44" w:rsidRDefault="00B651EA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B651EA" w:rsidRDefault="00B651EA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651EA" w:rsidRPr="004C045B" w:rsidRDefault="00133E15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</w:t>
            </w:r>
            <w:r w:rsidR="00B651EA" w:rsidRPr="0001170F">
              <w:rPr>
                <w:rFonts w:ascii="Times New Roman" w:hAnsi="Times New Roman" w:cs="Times New Roman"/>
                <w:sz w:val="24"/>
                <w:szCs w:val="24"/>
              </w:rPr>
              <w:t xml:space="preserve"> имени И.А. Милютина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11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сопровождение итогов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о информатике в 9 классах». </w:t>
            </w:r>
          </w:p>
          <w:p w:rsidR="00133E15" w:rsidRDefault="00B651EA" w:rsidP="00133E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B651EA" w:rsidRPr="00133E15" w:rsidRDefault="00B651EA" w:rsidP="00133E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Байрамова 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Антончик С. В.</w:t>
            </w:r>
          </w:p>
        </w:tc>
      </w:tr>
      <w:tr w:rsidR="00B651EA" w:rsidRPr="002B4C02" w:rsidTr="00133E15">
        <w:trPr>
          <w:trHeight w:val="76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D17C2F" w:rsidRDefault="00B651EA" w:rsidP="00D1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7C2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B651EA" w:rsidRPr="00D17C2F" w:rsidRDefault="00133E15" w:rsidP="00D1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51EA" w:rsidRPr="00D17C2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B651EA" w:rsidRPr="00D17C2F" w:rsidRDefault="00B651EA" w:rsidP="00D1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C2F">
              <w:rPr>
                <w:rFonts w:ascii="Times New Roman" w:hAnsi="Times New Roman" w:cs="Times New Roman"/>
                <w:sz w:val="24"/>
                <w:szCs w:val="24"/>
              </w:rPr>
              <w:t>МАОУ «НОШ № 4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D17C2F" w:rsidRDefault="00B651EA" w:rsidP="00D1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C2F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«Я – юный исследователь» для учащихся 3-4 классов.</w:t>
            </w:r>
          </w:p>
          <w:p w:rsidR="00B651EA" w:rsidRPr="00D17C2F" w:rsidRDefault="00B651EA" w:rsidP="00D1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17C2F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А.В., Николаева М.В., Ожигина С.П., </w:t>
            </w:r>
            <w:proofErr w:type="spellStart"/>
            <w:r w:rsidRPr="00D17C2F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D17C2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D1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февраля </w:t>
            </w:r>
          </w:p>
          <w:p w:rsidR="00B651EA" w:rsidRDefault="00B651EA" w:rsidP="00D1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651EA" w:rsidRPr="000906C1" w:rsidRDefault="00B651EA" w:rsidP="00D1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D17C2F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едагогические чтения </w:t>
            </w:r>
            <w:r w:rsidRPr="004C360E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 подрастающего поколения: нов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ходы, содержание и технологии».</w:t>
            </w:r>
          </w:p>
          <w:p w:rsidR="00B651EA" w:rsidRPr="004C360E" w:rsidRDefault="00B651EA" w:rsidP="00D17C2F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участники педагогических чтений и ответственны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образо</w:t>
            </w:r>
            <w:r w:rsidR="00133E15">
              <w:rPr>
                <w:rFonts w:ascii="Times New Roman" w:hAnsi="Times New Roman" w:cs="Times New Roman"/>
                <w:sz w:val="24"/>
                <w:szCs w:val="24"/>
              </w:rPr>
              <w:t>вательном учреждении  (по 1 предста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школы).</w:t>
            </w:r>
          </w:p>
          <w:p w:rsidR="00B651EA" w:rsidRPr="00D43C66" w:rsidRDefault="00B651EA" w:rsidP="00A02D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4C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танова Л.Е., Солдатова Н.П., Лобанова И.А., Кудряшова Т.В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 февраля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НОШ № 39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седание городского методического совета </w:t>
            </w:r>
            <w:r w:rsidRPr="000F509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ителей-логопедов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  <w:r w:rsidRPr="000F509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методического совета.</w:t>
            </w:r>
          </w:p>
          <w:p w:rsidR="00B651EA" w:rsidRDefault="00B651EA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арчуго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А., Малышева Е.Ю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D11858" w:rsidRDefault="00B651EA" w:rsidP="00D1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  <w:r w:rsidRPr="00D1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1EA" w:rsidRPr="00D11858" w:rsidRDefault="00B651EA" w:rsidP="00D1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  <w:p w:rsidR="00B651EA" w:rsidRDefault="00B651EA" w:rsidP="00D1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 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D1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нно–методическое сопровождение внеурочной деятельности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ке в рамках реализации ФГОС». </w:t>
            </w:r>
          </w:p>
          <w:p w:rsidR="00B651EA" w:rsidRPr="00CC1511" w:rsidRDefault="00B651EA" w:rsidP="00D17C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B651EA" w:rsidRDefault="00B651EA" w:rsidP="00D17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>Сокол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A56E1F" w:rsidRDefault="00B651EA" w:rsidP="00A56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E1F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:rsidR="00B651EA" w:rsidRPr="00A56E1F" w:rsidRDefault="00B651EA" w:rsidP="00A56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E1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651EA" w:rsidRPr="00A56E1F" w:rsidRDefault="00B651EA" w:rsidP="00A56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E1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651EA" w:rsidRPr="00A56E1F" w:rsidRDefault="00B651EA" w:rsidP="00A56E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E1F">
              <w:rPr>
                <w:rFonts w:ascii="Times New Roman" w:hAnsi="Times New Roman" w:cs="Times New Roman"/>
                <w:sz w:val="24"/>
                <w:szCs w:val="24"/>
              </w:rPr>
              <w:t>«ОЦ № 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A56E1F" w:rsidRDefault="00B651EA" w:rsidP="00A56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E1F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«Я - юный исследователь» для учащихся 1-2 классов.</w:t>
            </w:r>
          </w:p>
          <w:p w:rsidR="00B651EA" w:rsidRPr="00A56E1F" w:rsidRDefault="00B651EA" w:rsidP="00A56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1EA" w:rsidRPr="00A56E1F" w:rsidRDefault="00B651EA" w:rsidP="00A56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A56E1F">
              <w:rPr>
                <w:rFonts w:ascii="Times New Roman" w:hAnsi="Times New Roman" w:cs="Times New Roman"/>
                <w:sz w:val="24"/>
                <w:szCs w:val="24"/>
              </w:rPr>
              <w:t xml:space="preserve">Ильин С.А.,  </w:t>
            </w:r>
            <w:proofErr w:type="spellStart"/>
            <w:r w:rsidRPr="00A56E1F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A56E1F">
              <w:rPr>
                <w:rFonts w:ascii="Times New Roman" w:hAnsi="Times New Roman" w:cs="Times New Roman"/>
                <w:sz w:val="24"/>
                <w:szCs w:val="24"/>
              </w:rPr>
              <w:t xml:space="preserve"> И.В., Ожигина С.П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8D4355" w:rsidRDefault="00B651EA" w:rsidP="008D4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55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:rsidR="00B651EA" w:rsidRPr="008D4355" w:rsidRDefault="00B651EA" w:rsidP="008D43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355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  <w:p w:rsidR="00B651EA" w:rsidRPr="008D4355" w:rsidRDefault="00A02D67" w:rsidP="00A0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>МБУК «Дворец металлург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51EA" w:rsidRPr="008D4355">
              <w:rPr>
                <w:rFonts w:ascii="Times New Roman" w:hAnsi="Times New Roman" w:cs="Times New Roman"/>
                <w:sz w:val="24"/>
                <w:szCs w:val="24"/>
              </w:rPr>
              <w:t xml:space="preserve"> большой  за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8D4355" w:rsidRDefault="00B651EA" w:rsidP="002210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435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Гала-концерта </w:t>
            </w:r>
            <w:r w:rsidRPr="008D43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VI</w:t>
            </w:r>
            <w:r w:rsidRPr="008D43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D4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фестиваля-конкурса «Русская песня».</w:t>
            </w:r>
          </w:p>
          <w:p w:rsidR="00B651EA" w:rsidRPr="008D4355" w:rsidRDefault="00B651EA" w:rsidP="008D43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1EA" w:rsidRPr="008D4355" w:rsidRDefault="00B651EA" w:rsidP="008D43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окина А.В., </w:t>
            </w:r>
            <w:proofErr w:type="spellStart"/>
            <w:r w:rsidRPr="008D4355">
              <w:rPr>
                <w:rFonts w:ascii="Times New Roman" w:eastAsia="Calibri" w:hAnsi="Times New Roman" w:cs="Times New Roman"/>
                <w:sz w:val="24"/>
                <w:szCs w:val="24"/>
              </w:rPr>
              <w:t>Махлушева</w:t>
            </w:r>
            <w:proofErr w:type="spellEnd"/>
            <w:r w:rsidRPr="008D4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F01541" w:rsidRDefault="00B651EA" w:rsidP="008D4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B651EA" w:rsidRPr="002B4C54" w:rsidRDefault="00B651EA" w:rsidP="008D4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54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  <w:p w:rsidR="00B651EA" w:rsidRPr="00F01541" w:rsidRDefault="00B651EA" w:rsidP="008D4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>МБУК «Дворец металлургов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F01541" w:rsidRDefault="00B651EA" w:rsidP="008D4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ала-концерт </w:t>
            </w: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>VI городского фестиваля - конкурса «Русская пес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D67" w:rsidRDefault="00A02D67" w:rsidP="00A02D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02D67" w:rsidRDefault="00A02D67" w:rsidP="00A02D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651EA" w:rsidRPr="00F01541" w:rsidRDefault="00B651EA" w:rsidP="00A02D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рокина А.В., Ильин С.А., </w:t>
            </w:r>
            <w:proofErr w:type="spellStart"/>
            <w:r w:rsidRPr="00F01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нина</w:t>
            </w:r>
            <w:proofErr w:type="spellEnd"/>
            <w:r w:rsidRPr="00F01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Н., Павлова В.Д., </w:t>
            </w:r>
            <w:proofErr w:type="spellStart"/>
            <w:r w:rsidRPr="00F01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ко</w:t>
            </w:r>
            <w:proofErr w:type="spellEnd"/>
            <w:r w:rsidRPr="00F01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C57741" w:rsidRDefault="00B651EA" w:rsidP="002D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  <w:p w:rsidR="00B651EA" w:rsidRPr="00C57741" w:rsidRDefault="00B651EA" w:rsidP="002D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41"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:rsidR="00B651EA" w:rsidRDefault="00B651EA" w:rsidP="002D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741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 w:rsidR="00A02D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C57741">
              <w:rPr>
                <w:rFonts w:ascii="Times New Roman" w:hAnsi="Times New Roman"/>
                <w:sz w:val="24"/>
                <w:szCs w:val="24"/>
              </w:rPr>
              <w:t xml:space="preserve"> каб.2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2D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5">
              <w:rPr>
                <w:rFonts w:ascii="Times New Roman" w:hAnsi="Times New Roman"/>
                <w:sz w:val="24"/>
                <w:szCs w:val="24"/>
              </w:rPr>
              <w:t>Заседание городского методического совета у</w:t>
            </w:r>
            <w:r>
              <w:rPr>
                <w:rFonts w:ascii="Times New Roman" w:hAnsi="Times New Roman"/>
                <w:sz w:val="24"/>
                <w:szCs w:val="24"/>
              </w:rPr>
              <w:t>чителей математики</w:t>
            </w:r>
            <w:r w:rsidRPr="00A475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1EA" w:rsidRDefault="00B651EA" w:rsidP="002D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D09">
              <w:rPr>
                <w:rFonts w:ascii="Times New Roman" w:hAnsi="Times New Roman"/>
                <w:sz w:val="24"/>
                <w:szCs w:val="24"/>
              </w:rPr>
              <w:t>Приглашаются члены методического совета.</w:t>
            </w:r>
          </w:p>
          <w:p w:rsidR="00B651EA" w:rsidRPr="005B1D3C" w:rsidRDefault="00B651EA" w:rsidP="002D567E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Суслова Т.В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февраля</w:t>
            </w:r>
          </w:p>
          <w:p w:rsidR="00B651EA" w:rsidRPr="0071487F" w:rsidRDefault="00A02D67" w:rsidP="00B220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0</w:t>
            </w:r>
            <w:r w:rsidR="00B651E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9</w:t>
            </w:r>
            <w:r w:rsidR="00B651EA" w:rsidRPr="0071487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00</w:t>
            </w:r>
          </w:p>
          <w:p w:rsidR="00B651EA" w:rsidRPr="00332061" w:rsidRDefault="003F4C9B" w:rsidP="00B220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ЦНППМ</w:t>
            </w:r>
          </w:p>
          <w:p w:rsidR="00B651EA" w:rsidRPr="0024741D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(</w:t>
            </w:r>
            <w:r w:rsidRPr="0033206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пр</w:t>
            </w:r>
            <w:proofErr w:type="gramStart"/>
            <w:r w:rsidRPr="0033206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33206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троителей, 29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нформационно-методическое совещание педагогов-психологов. Приглашаются педагоги-психологи школ, учреждений </w:t>
            </w:r>
            <w:r w:rsidR="00A02D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полнительного образования.</w:t>
            </w:r>
          </w:p>
          <w:p w:rsidR="00B651EA" w:rsidRPr="00D77F89" w:rsidRDefault="00B651EA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нко Т.Н. Малышева Е.Ю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февраля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3</w:t>
            </w:r>
            <w:r w:rsidR="00371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:rsidR="003F4C9B" w:rsidRPr="003F4C9B" w:rsidRDefault="003F4C9B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НППМ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(</w:t>
            </w:r>
            <w:r w:rsidRPr="0033206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пр</w:t>
            </w:r>
            <w:proofErr w:type="gramStart"/>
            <w:r w:rsidRPr="0033206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33206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троителей, 29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городского методического совета педагогов-психологов.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аются члены методического совета. </w:t>
            </w:r>
          </w:p>
          <w:p w:rsidR="00B651EA" w:rsidRDefault="00B651EA" w:rsidP="00B220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51EA" w:rsidRDefault="00B651EA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, </w:t>
            </w:r>
            <w:r w:rsidRPr="007130C2">
              <w:rPr>
                <w:rFonts w:ascii="Times New Roman" w:hAnsi="Times New Roman"/>
                <w:sz w:val="24"/>
                <w:szCs w:val="24"/>
              </w:rPr>
              <w:t>Михаленко Т.Н. Малышева Е.Ю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февраля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0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ЦО № 32»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4B0C24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B0C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 педагогов-психологов и социальных педагогов «Система профилактики деструктивного поведения детей и подростков в общеобразовательном учреждении».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B0C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рабочей  группы.</w:t>
            </w:r>
          </w:p>
          <w:p w:rsidR="00B651EA" w:rsidRDefault="00B651EA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B0C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</w:t>
            </w:r>
            <w:proofErr w:type="spellStart"/>
            <w:r w:rsidRPr="007130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</w:t>
            </w:r>
            <w:proofErr w:type="spellEnd"/>
            <w:r w:rsidRPr="007130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С.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7130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лышева Е.Ю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февраля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2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по вопросам преемственности психологического сопровождения в детских садах и школах.</w:t>
            </w:r>
          </w:p>
          <w:p w:rsidR="00B651EA" w:rsidRPr="00FF780C" w:rsidRDefault="00B651EA" w:rsidP="00B2202A">
            <w:pPr>
              <w:spacing w:after="0" w:line="240" w:lineRule="auto"/>
              <w:ind w:left="-284"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ленко Т.Н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B651EA" w:rsidRPr="00E52583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C65C28" w:rsidP="008D4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56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-17 марта</w:t>
            </w:r>
          </w:p>
          <w:p w:rsidR="00E52583" w:rsidRDefault="00E52583" w:rsidP="008D4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и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2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1C2D" w:rsidRDefault="00561C2D" w:rsidP="008D4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9</w:t>
            </w:r>
          </w:p>
          <w:p w:rsidR="00E52583" w:rsidRDefault="00E52583" w:rsidP="008D4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83" w:rsidRDefault="002D567E" w:rsidP="00C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D567E">
              <w:rPr>
                <w:rFonts w:ascii="Times New Roman" w:hAnsi="Times New Roman"/>
                <w:sz w:val="24"/>
                <w:szCs w:val="24"/>
              </w:rPr>
              <w:t>ородской методический фестиваль  «Ярмарка идей»</w:t>
            </w:r>
            <w:r w:rsidR="00E525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51EA" w:rsidRDefault="00E52583" w:rsidP="00C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2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  <w:r w:rsidRPr="00E525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ём заяв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61C2D" w:rsidRPr="007003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61C2D" w:rsidRPr="00561C2D">
              <w:rPr>
                <w:rFonts w:ascii="Times New Roman" w:hAnsi="Times New Roman"/>
                <w:color w:val="000000"/>
                <w:sz w:val="24"/>
                <w:szCs w:val="24"/>
              </w:rPr>
              <w:t>конспектов</w:t>
            </w:r>
            <w:proofErr w:type="gramEnd"/>
            <w:r w:rsidR="00561C2D" w:rsidRPr="00561C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х занятий, уроков и воспитательных мероприятий с применением методов ТРИЗ</w:t>
            </w:r>
            <w:r w:rsidR="00561C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ый адрес</w:t>
            </w:r>
            <w:r w:rsidR="00561C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E52583">
                <w:rPr>
                  <w:rStyle w:val="a5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biblddut</w:t>
              </w:r>
              <w:r w:rsidRPr="00E52583">
                <w:rPr>
                  <w:rStyle w:val="a5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@</w:t>
              </w:r>
              <w:r w:rsidRPr="00E52583">
                <w:rPr>
                  <w:rStyle w:val="a5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E52583">
                <w:rPr>
                  <w:rStyle w:val="a5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.</w:t>
              </w:r>
              <w:r w:rsidRPr="00E52583">
                <w:rPr>
                  <w:rStyle w:val="a5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C65C28">
              <w:rPr>
                <w:rFonts w:ascii="Times New Roman" w:hAnsi="Times New Roman"/>
                <w:sz w:val="24"/>
                <w:szCs w:val="24"/>
              </w:rPr>
              <w:t xml:space="preserve"> до 17 марта 2020 г.</w:t>
            </w:r>
          </w:p>
          <w:p w:rsidR="002D567E" w:rsidRPr="00C730B9" w:rsidRDefault="00C730B9" w:rsidP="002D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="00561C2D">
              <w:rPr>
                <w:rFonts w:ascii="Times New Roman" w:hAnsi="Times New Roman"/>
                <w:sz w:val="24"/>
                <w:szCs w:val="24"/>
              </w:rPr>
              <w:t>Чебоксарова</w:t>
            </w:r>
            <w:proofErr w:type="spellEnd"/>
            <w:r w:rsidR="00561C2D">
              <w:rPr>
                <w:rFonts w:ascii="Times New Roman" w:hAnsi="Times New Roman"/>
                <w:sz w:val="24"/>
                <w:szCs w:val="24"/>
              </w:rPr>
              <w:t xml:space="preserve"> Л.В.,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61C2D">
              <w:rPr>
                <w:rFonts w:ascii="Times New Roman" w:hAnsi="Times New Roman"/>
                <w:sz w:val="24"/>
                <w:szCs w:val="24"/>
              </w:rPr>
              <w:t xml:space="preserve">ебедева </w:t>
            </w:r>
            <w:r>
              <w:rPr>
                <w:rFonts w:ascii="Times New Roman" w:hAnsi="Times New Roman"/>
                <w:sz w:val="24"/>
                <w:szCs w:val="24"/>
              </w:rPr>
              <w:t>Т.В., Кудряшова Т.В.</w:t>
            </w:r>
            <w:r w:rsidR="00561C2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8D43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- 21 февраля </w:t>
            </w:r>
          </w:p>
          <w:p w:rsidR="00B651EA" w:rsidRDefault="00B651EA" w:rsidP="008D43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  <w:p w:rsidR="00B651EA" w:rsidRDefault="00B651EA" w:rsidP="008D43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ОУ </w:t>
            </w:r>
          </w:p>
          <w:p w:rsidR="00B651EA" w:rsidRDefault="00B651EA" w:rsidP="008D43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Ш</w:t>
            </w:r>
            <w:r w:rsidR="00D25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="00D25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 11, 28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8D4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A02D67">
              <w:rPr>
                <w:rFonts w:ascii="Times New Roman" w:hAnsi="Times New Roman" w:cs="Times New Roman"/>
                <w:sz w:val="24"/>
                <w:szCs w:val="24"/>
              </w:rPr>
              <w:t xml:space="preserve"> «Эх, дорожка фронтов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-летию Великой Отечественной войны</w:t>
            </w:r>
            <w:r w:rsidR="00A02D67">
              <w:rPr>
                <w:rFonts w:ascii="Times New Roman" w:hAnsi="Times New Roman" w:cs="Times New Roman"/>
                <w:sz w:val="24"/>
                <w:szCs w:val="24"/>
              </w:rPr>
              <w:t>. 7 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67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проекта «Истоки Победы»</w:t>
            </w:r>
            <w:r w:rsidR="00A02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1EA" w:rsidRPr="00C0594C" w:rsidRDefault="00B651EA" w:rsidP="008D4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якова О.А.Веселова М.А. </w:t>
            </w:r>
          </w:p>
        </w:tc>
      </w:tr>
      <w:tr w:rsidR="00B651EA" w:rsidRPr="002B4C02" w:rsidTr="00E91758">
        <w:trPr>
          <w:trHeight w:val="84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0924FD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8 февраля</w:t>
            </w:r>
          </w:p>
          <w:p w:rsidR="00B651EA" w:rsidRPr="000924FD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0</w:t>
            </w:r>
          </w:p>
          <w:p w:rsidR="00B651EA" w:rsidRPr="000924FD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2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2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0924FD" w:rsidRDefault="00B651EA" w:rsidP="00B2202A">
            <w:pPr>
              <w:pStyle w:val="31"/>
              <w:spacing w:after="0"/>
              <w:ind w:left="0"/>
              <w:rPr>
                <w:color w:val="0D0D0D"/>
                <w:sz w:val="24"/>
                <w:szCs w:val="24"/>
              </w:rPr>
            </w:pPr>
            <w:r w:rsidRPr="000924FD">
              <w:rPr>
                <w:color w:val="0D0D0D"/>
                <w:sz w:val="24"/>
                <w:szCs w:val="24"/>
              </w:rPr>
              <w:t xml:space="preserve">Заочный этап </w:t>
            </w:r>
            <w:r w:rsidRPr="000924FD">
              <w:rPr>
                <w:sz w:val="24"/>
                <w:szCs w:val="24"/>
                <w:lang w:val="en-US"/>
              </w:rPr>
              <w:t>XII</w:t>
            </w:r>
            <w:r w:rsidRPr="000924FD">
              <w:rPr>
                <w:sz w:val="24"/>
                <w:szCs w:val="24"/>
              </w:rPr>
              <w:t xml:space="preserve"> </w:t>
            </w:r>
            <w:r w:rsidRPr="000924FD">
              <w:rPr>
                <w:color w:val="0D0D0D"/>
                <w:sz w:val="24"/>
                <w:szCs w:val="24"/>
              </w:rPr>
              <w:t>городской интеллектуальной игры по психологии для учащихся 9-11 классов.</w:t>
            </w:r>
          </w:p>
          <w:p w:rsidR="00B651EA" w:rsidRPr="000924FD" w:rsidRDefault="00B651EA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4F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ронина  И.В.,  Михаленко Т.Н., Табунов И.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87404D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февраля</w:t>
            </w:r>
          </w:p>
          <w:p w:rsidR="00B651EA" w:rsidRPr="0087404D" w:rsidRDefault="00E91758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51EA"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</w:t>
            </w:r>
          </w:p>
          <w:p w:rsidR="00B651EA" w:rsidRPr="0087404D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«Центр образования имени И.А. Милютин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</w:t>
            </w:r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8»</w:t>
            </w:r>
          </w:p>
          <w:p w:rsidR="00B651EA" w:rsidRPr="0087404D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уринская</w:t>
            </w:r>
            <w:proofErr w:type="spellEnd"/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городской рабочей группы </w:t>
            </w: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ие условия совершенствования медиативных практик в условиях современ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1EA" w:rsidRPr="00D42DB9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 СОШ №№ 8,17, 22, 34.</w:t>
            </w:r>
          </w:p>
          <w:p w:rsidR="00B651EA" w:rsidRDefault="00B651EA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58" w:rsidRDefault="00E91758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1EA" w:rsidRPr="00D42DB9" w:rsidRDefault="00B651EA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М.В., </w:t>
            </w:r>
            <w:proofErr w:type="spellStart"/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 О.Л., Солов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1A1A3C" w:rsidRDefault="00B651EA" w:rsidP="00296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B651EA" w:rsidRPr="001A1A3C" w:rsidRDefault="00B651EA" w:rsidP="00296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13.30-16.00</w:t>
            </w:r>
          </w:p>
          <w:p w:rsidR="00B651EA" w:rsidRPr="001A1A3C" w:rsidRDefault="00B651EA" w:rsidP="00296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1A1A3C" w:rsidRDefault="00B651EA" w:rsidP="00296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Городской семинар «</w:t>
            </w:r>
            <w:r w:rsidRPr="001A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ОГЭ по английскому языку с УМК «Английский в фокусе»</w:t>
            </w: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1EA" w:rsidRPr="001A1A3C" w:rsidRDefault="00B651EA" w:rsidP="00296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роводит </w:t>
            </w:r>
            <w:proofErr w:type="spellStart"/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 w:rsidRPr="001A1A3C">
              <w:rPr>
                <w:rFonts w:ascii="Times New Roman" w:hAnsi="Times New Roman" w:cs="Times New Roman"/>
                <w:sz w:val="24"/>
                <w:szCs w:val="24"/>
              </w:rPr>
              <w:t xml:space="preserve">, автор УМК </w:t>
            </w:r>
            <w:r w:rsidRPr="001A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нглийский в фокусе»</w:t>
            </w: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 xml:space="preserve">. Приглашаются учителя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 </w:t>
            </w: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города Череповца и Череповецкого района (2 представителя от ОУ).</w:t>
            </w:r>
          </w:p>
          <w:p w:rsidR="00B651EA" w:rsidRPr="001A1A3C" w:rsidRDefault="00B651EA" w:rsidP="00296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семинаре направляется Кирилловой И.С. по электронной почте </w:t>
            </w:r>
            <w:hyperlink r:id="rId10" w:history="1">
              <w:r w:rsidRPr="001A1A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kirillova</w:t>
              </w:r>
              <w:r w:rsidRPr="001A1A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1A1A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1A1A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7@</w:t>
              </w:r>
              <w:r w:rsidRPr="001A1A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A1A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A1A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A1A3C">
              <w:rPr>
                <w:rFonts w:ascii="Times New Roman" w:hAnsi="Times New Roman" w:cs="Times New Roman"/>
                <w:sz w:val="24"/>
                <w:szCs w:val="24"/>
              </w:rPr>
              <w:t xml:space="preserve"> (с пометкой «Семинар»).</w:t>
            </w:r>
          </w:p>
          <w:p w:rsidR="00B651EA" w:rsidRPr="001A1A3C" w:rsidRDefault="00B651EA" w:rsidP="002967F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Бакатова</w:t>
            </w:r>
            <w:proofErr w:type="spellEnd"/>
            <w:r w:rsidRPr="001A1A3C">
              <w:rPr>
                <w:rFonts w:ascii="Times New Roman" w:hAnsi="Times New Roman" w:cs="Times New Roman"/>
                <w:sz w:val="24"/>
                <w:szCs w:val="24"/>
              </w:rPr>
              <w:t xml:space="preserve"> А.В., Решетова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Е.А., </w:t>
            </w: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Кириллова И.С.</w:t>
            </w:r>
          </w:p>
        </w:tc>
      </w:tr>
      <w:tr w:rsidR="00B651EA" w:rsidRPr="002B4C02" w:rsidTr="00574206">
        <w:trPr>
          <w:trHeight w:val="9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55024A" w:rsidRDefault="00B651EA" w:rsidP="008D43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55024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9  февраля</w:t>
            </w:r>
          </w:p>
          <w:p w:rsidR="00B651EA" w:rsidRPr="0055024A" w:rsidRDefault="00B651EA" w:rsidP="008D43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55024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4.00</w:t>
            </w:r>
          </w:p>
          <w:p w:rsidR="00B651EA" w:rsidRPr="0055024A" w:rsidRDefault="00B651EA" w:rsidP="008D43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55024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ЧГУ</w:t>
            </w:r>
            <w:r w:rsidR="00E91758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,</w:t>
            </w:r>
          </w:p>
          <w:p w:rsidR="00B651EA" w:rsidRPr="00597381" w:rsidRDefault="00B651EA" w:rsidP="008D43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55024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55024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55024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орького, 1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CE241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актико-ориентированный семинар «Компас современных профессий</w:t>
            </w:r>
            <w:r w:rsidR="00E9175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</w:t>
            </w:r>
            <w:proofErr w:type="spellStart"/>
            <w:r w:rsidR="00E9175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офориентационное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сопровождение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.</w:t>
            </w:r>
          </w:p>
          <w:p w:rsidR="00B651EA" w:rsidRDefault="00B651EA" w:rsidP="00CE2418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заместители директора</w:t>
            </w:r>
            <w:r w:rsidR="00E91758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е </w:t>
            </w:r>
            <w:r w:rsidR="00E9175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spellStart"/>
            <w:r w:rsidR="00E9175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E91758">
              <w:rPr>
                <w:rFonts w:ascii="Times New Roman" w:hAnsi="Times New Roman" w:cs="Times New Roman"/>
                <w:sz w:val="24"/>
                <w:szCs w:val="24"/>
              </w:rPr>
              <w:t xml:space="preserve">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.</w:t>
            </w:r>
          </w:p>
          <w:p w:rsidR="00B651EA" w:rsidRPr="00597381" w:rsidRDefault="00B651EA" w:rsidP="008D435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ирина Д.В., </w:t>
            </w:r>
            <w:r w:rsidRPr="004C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яшова Т.В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ED2618" w:rsidRDefault="00B651EA" w:rsidP="002D5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февраля</w:t>
            </w:r>
          </w:p>
          <w:p w:rsidR="00B651EA" w:rsidRPr="00ED2618" w:rsidRDefault="00B651EA" w:rsidP="002D5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B651EA" w:rsidRPr="00ED2618" w:rsidRDefault="00B651EA" w:rsidP="002D5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ОЦ</w:t>
            </w:r>
            <w:r w:rsidR="00E91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2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="00E91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2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ED2618" w:rsidRDefault="00B651EA" w:rsidP="002D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о-ориентированный семинар «Методы и приемы подготовки </w:t>
            </w:r>
            <w:proofErr w:type="gramStart"/>
            <w:r w:rsidRPr="00ED2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D2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ГЭ по обществознанию в новом формате</w:t>
            </w:r>
            <w:r w:rsidRPr="00ED261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651EA" w:rsidRPr="00ED2618" w:rsidRDefault="00B651EA" w:rsidP="002D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D2618">
              <w:rPr>
                <w:rFonts w:ascii="Times New Roman" w:hAnsi="Times New Roman" w:cs="Times New Roman"/>
                <w:sz w:val="24"/>
                <w:szCs w:val="24"/>
              </w:rPr>
              <w:t xml:space="preserve">Ильин С.А, Кузнецова Е.А., </w:t>
            </w:r>
            <w:proofErr w:type="spellStart"/>
            <w:r w:rsidRPr="00ED2618">
              <w:rPr>
                <w:rFonts w:ascii="Times New Roman" w:hAnsi="Times New Roman" w:cs="Times New Roman"/>
                <w:sz w:val="24"/>
                <w:szCs w:val="24"/>
              </w:rPr>
              <w:t>Юмалова</w:t>
            </w:r>
            <w:proofErr w:type="spellEnd"/>
            <w:r w:rsidRPr="00ED2618">
              <w:rPr>
                <w:rFonts w:ascii="Times New Roman" w:hAnsi="Times New Roman" w:cs="Times New Roman"/>
                <w:sz w:val="24"/>
                <w:szCs w:val="24"/>
              </w:rPr>
              <w:t xml:space="preserve"> С.Ю., Веселова М.А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</w:t>
            </w:r>
          </w:p>
          <w:p w:rsidR="00B651EA" w:rsidRDefault="00B651EA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651EA" w:rsidRDefault="00B651EA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72D42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№40</w:t>
            </w:r>
            <w:r w:rsidRPr="00D72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1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1EA" w:rsidRDefault="00B651EA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12" w:rsidRDefault="00E91758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r w:rsidR="00B651EA">
              <w:rPr>
                <w:rFonts w:ascii="Times New Roman" w:hAnsi="Times New Roman" w:cs="Times New Roman"/>
                <w:sz w:val="24"/>
                <w:szCs w:val="24"/>
              </w:rPr>
              <w:t>рабочей группы «Организационно-методическое сопровождение урочной деятельности по программе Пономарёвой И.Н. в условиях реализации ФГОС».</w:t>
            </w:r>
          </w:p>
          <w:p w:rsidR="00B651EA" w:rsidRDefault="00B651EA" w:rsidP="00E917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учителя биологии.</w:t>
            </w:r>
          </w:p>
          <w:p w:rsidR="00B651EA" w:rsidRDefault="00B651EA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юрин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</w:t>
            </w:r>
          </w:p>
          <w:p w:rsidR="00B651EA" w:rsidRDefault="00B651EA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№17</w:t>
            </w:r>
            <w:r w:rsidRPr="00655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химии «Соли азотной и азотистой кислоты» в рамках проведения конкурса «Я иду на урок». 9 класс.</w:t>
            </w:r>
          </w:p>
          <w:p w:rsidR="00B651EA" w:rsidRDefault="00B651EA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химии, члены жюри.</w:t>
            </w:r>
          </w:p>
          <w:p w:rsidR="00B651EA" w:rsidRDefault="00B651EA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, Божко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</w:t>
            </w:r>
          </w:p>
          <w:p w:rsidR="00B651EA" w:rsidRDefault="00B651EA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30</w:t>
            </w:r>
          </w:p>
          <w:p w:rsidR="00B651EA" w:rsidRDefault="00B651EA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№1</w:t>
            </w:r>
            <w:r w:rsidRPr="00655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58" w:rsidRDefault="00B651EA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сновной государственный экзамен по географии – анализ и методические рекомендации»</w:t>
            </w:r>
            <w:r w:rsidR="00E9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1EA" w:rsidRDefault="00E91758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географии</w:t>
            </w:r>
            <w:r w:rsidR="00B6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1EA" w:rsidRDefault="00B651EA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 Божко Н.Ю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DF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B651EA" w:rsidRPr="00F01541" w:rsidRDefault="00B651EA" w:rsidP="00DF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B651EA" w:rsidRPr="00F01541" w:rsidRDefault="00B651EA" w:rsidP="00DF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 № 11</w:t>
            </w: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F01541" w:rsidRDefault="00B651EA" w:rsidP="00DF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E9175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>рабочей группы «Особенности реализации предмета «Изобразительное искусство» в условиях внедрения концепции  преподавания предметной области «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1EA" w:rsidRPr="00F01541" w:rsidRDefault="00B651EA" w:rsidP="00DF29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Г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а Е.Ю., </w:t>
            </w: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>Павлова В.Д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D11858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B651EA" w:rsidRPr="00D11858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  <w:p w:rsidR="00B651EA" w:rsidRPr="00D11858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Ш 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B07DDF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 элективных курсов по физике». </w:t>
            </w:r>
          </w:p>
          <w:p w:rsidR="00B651EA" w:rsidRPr="00B07DDF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B651EA" w:rsidRPr="00D11858" w:rsidRDefault="00B651EA" w:rsidP="003662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DF">
              <w:rPr>
                <w:rFonts w:ascii="Times New Roman" w:hAnsi="Times New Roman" w:cs="Times New Roman"/>
                <w:sz w:val="24"/>
                <w:szCs w:val="24"/>
              </w:rPr>
              <w:t>Виноград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D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0924FD" w:rsidRDefault="00B651EA" w:rsidP="00B220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4FD">
              <w:rPr>
                <w:rFonts w:ascii="Times New Roman" w:hAnsi="Times New Roman"/>
                <w:color w:val="000000"/>
                <w:sz w:val="24"/>
                <w:szCs w:val="24"/>
              </w:rPr>
              <w:t>19 февраля</w:t>
            </w:r>
          </w:p>
          <w:p w:rsidR="00B651EA" w:rsidRPr="000924FD" w:rsidRDefault="00B651EA" w:rsidP="00B220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4F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  <w:p w:rsidR="00B651EA" w:rsidRPr="000924FD" w:rsidRDefault="00B651EA" w:rsidP="00B220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4FD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18»</w:t>
            </w:r>
          </w:p>
          <w:p w:rsidR="00B651EA" w:rsidRPr="000924FD" w:rsidRDefault="00B651EA" w:rsidP="00B220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0924FD" w:rsidRDefault="00B651EA" w:rsidP="00B2202A">
            <w:pPr>
              <w:pStyle w:val="31"/>
              <w:spacing w:after="0"/>
              <w:ind w:left="34"/>
              <w:rPr>
                <w:sz w:val="24"/>
                <w:szCs w:val="24"/>
              </w:rPr>
            </w:pPr>
            <w:r w:rsidRPr="000924FD">
              <w:rPr>
                <w:sz w:val="24"/>
                <w:szCs w:val="24"/>
              </w:rPr>
              <w:t xml:space="preserve">Заседание городской рабочей группы «Разработка контрольно-измерительных материалов для оценки </w:t>
            </w:r>
            <w:proofErr w:type="spellStart"/>
            <w:r w:rsidRPr="000924FD">
              <w:rPr>
                <w:sz w:val="24"/>
                <w:szCs w:val="24"/>
              </w:rPr>
              <w:t>метапредметных</w:t>
            </w:r>
            <w:proofErr w:type="spellEnd"/>
            <w:r w:rsidRPr="000924FD">
              <w:rPr>
                <w:sz w:val="24"/>
                <w:szCs w:val="24"/>
              </w:rPr>
              <w:t xml:space="preserve"> результатов учащихся 1-4 классов, обучающихся по адаптированным общеобразовательным программам для детей с ЗПР»</w:t>
            </w:r>
            <w:r>
              <w:rPr>
                <w:sz w:val="24"/>
                <w:szCs w:val="24"/>
              </w:rPr>
              <w:t>.</w:t>
            </w:r>
          </w:p>
          <w:p w:rsidR="00B651EA" w:rsidRPr="000924FD" w:rsidRDefault="00B651EA" w:rsidP="00B2202A">
            <w:pPr>
              <w:pStyle w:val="31"/>
              <w:spacing w:after="0"/>
              <w:ind w:left="34"/>
              <w:rPr>
                <w:sz w:val="24"/>
                <w:szCs w:val="24"/>
              </w:rPr>
            </w:pPr>
            <w:r w:rsidRPr="000924FD">
              <w:rPr>
                <w:sz w:val="24"/>
                <w:szCs w:val="24"/>
              </w:rPr>
              <w:t>Приглашаются члены рабочей группы.</w:t>
            </w:r>
          </w:p>
          <w:p w:rsidR="00B651EA" w:rsidRPr="000924FD" w:rsidRDefault="00B651EA" w:rsidP="00B2202A">
            <w:pPr>
              <w:pStyle w:val="31"/>
              <w:spacing w:after="0"/>
              <w:ind w:left="34"/>
              <w:jc w:val="right"/>
              <w:rPr>
                <w:sz w:val="24"/>
                <w:szCs w:val="24"/>
              </w:rPr>
            </w:pPr>
            <w:proofErr w:type="spellStart"/>
            <w:r w:rsidRPr="000924FD">
              <w:rPr>
                <w:sz w:val="24"/>
                <w:szCs w:val="24"/>
              </w:rPr>
              <w:t>Шумыло</w:t>
            </w:r>
            <w:proofErr w:type="spellEnd"/>
            <w:r w:rsidRPr="000924FD">
              <w:rPr>
                <w:sz w:val="24"/>
                <w:szCs w:val="24"/>
              </w:rPr>
              <w:t xml:space="preserve"> Ю. Ю., Малышева Е.Ю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46759F" w:rsidRDefault="00B651EA" w:rsidP="002D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 февраля</w:t>
            </w:r>
          </w:p>
          <w:p w:rsidR="00B651EA" w:rsidRPr="0046759F" w:rsidRDefault="00B651EA" w:rsidP="002D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:rsidR="00B651EA" w:rsidRDefault="00B651EA" w:rsidP="002D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 w:rsidR="00E9175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.2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58" w:rsidRPr="00E91758" w:rsidRDefault="00B651EA" w:rsidP="00E91758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E91758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математики </w:t>
            </w:r>
            <w:r w:rsidRPr="00D54705">
              <w:rPr>
                <w:rFonts w:ascii="Times New Roman" w:hAnsi="Times New Roman"/>
                <w:sz w:val="24"/>
                <w:szCs w:val="24"/>
              </w:rPr>
              <w:t>«Методика обучения решению задач с параметрами в школьном курсе математ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1EA" w:rsidRPr="00CE612B" w:rsidRDefault="00B651EA" w:rsidP="002D56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C05">
              <w:rPr>
                <w:rFonts w:ascii="Times New Roman" w:hAnsi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И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</w:t>
            </w:r>
          </w:p>
          <w:p w:rsidR="00B651EA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  <w:p w:rsidR="00B651EA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№1</w:t>
            </w:r>
            <w:r w:rsidRPr="00655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E91758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r w:rsidR="00B651EA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«Методическое сопровождение проектной деятельности учащихся на уроках географии и во внеурочной деятельности». </w:t>
            </w:r>
          </w:p>
          <w:p w:rsidR="00B651EA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географии.</w:t>
            </w:r>
          </w:p>
          <w:p w:rsidR="00B651EA" w:rsidRDefault="00B651EA" w:rsidP="003662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а М.И., Божко Н.Ю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2C372B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2C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я</w:t>
            </w:r>
          </w:p>
          <w:p w:rsidR="00B651EA" w:rsidRPr="002C372B" w:rsidRDefault="00E91758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B65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:rsidR="00B651EA" w:rsidRPr="002C372B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Психолого-педагогическое сопровождение одаренных детей в общеобразовательной школе».  Приглашаются члены рабочей группы.</w:t>
            </w:r>
          </w:p>
          <w:p w:rsidR="00B651EA" w:rsidRDefault="00B651EA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Михаленко Т.Н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 февраля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30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ОШО ОВЗ № 35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37174F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E9175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едагогов-психологов </w:t>
            </w:r>
            <w:r w:rsidRPr="0037174F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коррекционно-развивающей работы педагога-психолога с учащимися с 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1EA" w:rsidRPr="00F2219E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– члены рабочей группы.</w:t>
            </w:r>
          </w:p>
          <w:p w:rsidR="00B651EA" w:rsidRDefault="00B651EA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184">
              <w:rPr>
                <w:rFonts w:ascii="Times New Roman" w:hAnsi="Times New Roman" w:cs="Times New Roman"/>
                <w:sz w:val="24"/>
                <w:szCs w:val="24"/>
              </w:rPr>
              <w:t xml:space="preserve">Фурсанова А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r w:rsidRPr="00F2219E">
              <w:rPr>
                <w:rFonts w:ascii="Times New Roman" w:hAnsi="Times New Roman" w:cs="Times New Roman"/>
                <w:sz w:val="24"/>
                <w:szCs w:val="24"/>
              </w:rPr>
              <w:t>Малышева Е.Ю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февраля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0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социальных педагогов – молодых специалистов по вопросам организации деятельности и ведения документации.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социальные педагоги со стажем работы до 3 лет.</w:t>
            </w:r>
          </w:p>
          <w:p w:rsidR="00B651EA" w:rsidRPr="00F2219E" w:rsidRDefault="00B651EA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.А., Малышева Е.Ю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366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 февраля </w:t>
            </w:r>
          </w:p>
          <w:p w:rsidR="00B651EA" w:rsidRPr="0092115D" w:rsidRDefault="00B651EA" w:rsidP="00366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  <w:p w:rsidR="00B651EA" w:rsidRPr="0092115D" w:rsidRDefault="00E91758" w:rsidP="00366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эрия </w:t>
            </w:r>
          </w:p>
          <w:p w:rsidR="00B651EA" w:rsidRPr="0092115D" w:rsidRDefault="00E91758" w:rsidP="00366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B651EA" w:rsidRPr="00921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ей ,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</w:t>
            </w:r>
          </w:p>
          <w:p w:rsidR="00B651EA" w:rsidRPr="0092115D" w:rsidRDefault="00E91758" w:rsidP="00366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.309,</w:t>
            </w:r>
          </w:p>
          <w:p w:rsidR="00B651EA" w:rsidRPr="0092115D" w:rsidRDefault="00E91758" w:rsidP="00366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страция - с </w:t>
            </w:r>
            <w:r w:rsidR="00B651EA" w:rsidRPr="00921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  <w:r w:rsidR="00B651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651EA" w:rsidRPr="0092115D" w:rsidRDefault="00B651EA" w:rsidP="00366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366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этап акции «Моя законотворческая инициатива».</w:t>
            </w:r>
          </w:p>
          <w:p w:rsidR="00C365A7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5D">
              <w:rPr>
                <w:rFonts w:ascii="Times New Roman" w:hAnsi="Times New Roman" w:cs="Times New Roman"/>
                <w:sz w:val="24"/>
                <w:szCs w:val="24"/>
              </w:rPr>
              <w:t xml:space="preserve">Заявки   на участие в конкурсе принимаются </w:t>
            </w:r>
            <w:r w:rsidRPr="00061A59">
              <w:rPr>
                <w:rFonts w:ascii="Times New Roman" w:hAnsi="Times New Roman" w:cs="Times New Roman"/>
                <w:sz w:val="24"/>
                <w:szCs w:val="24"/>
              </w:rPr>
              <w:t>до 5 февраля 2020 года</w:t>
            </w:r>
            <w:r w:rsidRPr="0092115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11" w:history="1">
              <w:r w:rsidRPr="0092115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a</w:t>
              </w:r>
              <w:r w:rsidRPr="0092115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92115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veselova</w:t>
              </w:r>
              <w:r w:rsidRPr="0092115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</w:t>
              </w:r>
              <w:r w:rsidRPr="0092115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Pr="0092115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92115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E9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1EA" w:rsidRPr="0092115D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5D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бумажном носителе принимаются </w:t>
            </w:r>
            <w:r w:rsidRPr="00061A59">
              <w:rPr>
                <w:rFonts w:ascii="Times New Roman" w:hAnsi="Times New Roman" w:cs="Times New Roman"/>
                <w:sz w:val="24"/>
                <w:szCs w:val="24"/>
              </w:rPr>
              <w:t>до 10  февраля  2020 года</w:t>
            </w:r>
            <w:r w:rsidRPr="0092115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Череповец, ул. Металлургов, д. 19, МА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92115D">
              <w:rPr>
                <w:rFonts w:ascii="Times New Roman" w:hAnsi="Times New Roman" w:cs="Times New Roman"/>
                <w:sz w:val="24"/>
                <w:szCs w:val="24"/>
              </w:rPr>
              <w:t xml:space="preserve">6», кабинет №18.  </w:t>
            </w:r>
          </w:p>
          <w:p w:rsidR="00B651EA" w:rsidRPr="0092115D" w:rsidRDefault="00B651EA" w:rsidP="003662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М.А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46759F" w:rsidRDefault="00B651EA" w:rsidP="002D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:rsidR="00B651EA" w:rsidRPr="0046759F" w:rsidRDefault="00B651EA" w:rsidP="002D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6759F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651EA" w:rsidRDefault="00B651EA" w:rsidP="002D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46759F">
              <w:rPr>
                <w:rFonts w:ascii="Times New Roman" w:hAnsi="Times New Roman"/>
                <w:sz w:val="24"/>
                <w:szCs w:val="24"/>
              </w:rPr>
              <w:t>ОУ «СОШ № 17»</w:t>
            </w:r>
            <w:r w:rsidR="00E917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аб.2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2D567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E91758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математики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705">
              <w:rPr>
                <w:rFonts w:ascii="Times New Roman" w:hAnsi="Times New Roman"/>
                <w:sz w:val="24"/>
                <w:szCs w:val="24"/>
              </w:rPr>
              <w:t>«Реализация внеурочной деятельности в 6 классе по математике в соответствии с требованиями ФГО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1EA" w:rsidRPr="005B1D3C" w:rsidRDefault="00B651EA" w:rsidP="002D567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  <w:r w:rsidRPr="00CE6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-12 марта</w:t>
            </w:r>
          </w:p>
          <w:p w:rsidR="00B651EA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B2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мастер-класс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о-здоровый ученик»:</w:t>
            </w:r>
          </w:p>
          <w:p w:rsidR="00B651EA" w:rsidRDefault="00B651EA" w:rsidP="0018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 февраля -2 марта –приём заявки и сценария мастер-класса на адрес электронной почты: </w:t>
            </w:r>
            <w:hyperlink r:id="rId12" w:history="1">
              <w:r w:rsidRPr="00BB20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BB20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7@</w:t>
              </w:r>
              <w:r w:rsidRPr="00BB20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BB20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B20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с именем файла и № ОУ</w:t>
            </w:r>
            <w:r w:rsidRPr="004A46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35592F">
              <w:rPr>
                <w:rFonts w:ascii="Times New Roman" w:hAnsi="Times New Roman" w:cs="Times New Roman"/>
                <w:sz w:val="24"/>
                <w:szCs w:val="24"/>
              </w:rPr>
              <w:t>конкурс мастер-классов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59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1EA" w:rsidRPr="00BB204F" w:rsidRDefault="00B651EA" w:rsidP="0018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Аксёнова Т.А., Серова Е.А., Кудряшова Т.В.</w:t>
            </w:r>
          </w:p>
        </w:tc>
      </w:tr>
      <w:tr w:rsidR="00B651E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-27 февраля</w:t>
            </w:r>
          </w:p>
          <w:p w:rsidR="00B651EA" w:rsidRPr="0024741D" w:rsidRDefault="00E91758" w:rsidP="00B220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  <w:r w:rsidR="00B651E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.00-17.00</w:t>
            </w:r>
          </w:p>
          <w:p w:rsidR="00B651EA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Ф «Дорога к дому»</w:t>
            </w:r>
          </w:p>
          <w:p w:rsidR="00B651EA" w:rsidRPr="00FF780C" w:rsidRDefault="00B651EA" w:rsidP="00B2202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ул. Юбилейная, 26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Default="00B651EA" w:rsidP="00B2202A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актический семинар  «Психологические особенности</w:t>
            </w:r>
          </w:p>
          <w:p w:rsidR="00B651EA" w:rsidRDefault="00B651EA" w:rsidP="00B2202A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епродуктивног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ab/>
              <w:t>здоровья молодежи».</w:t>
            </w:r>
          </w:p>
          <w:p w:rsidR="00B651EA" w:rsidRDefault="00B651EA" w:rsidP="00B2202A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651EA" w:rsidRPr="00FF780C" w:rsidRDefault="00B651EA" w:rsidP="00B2202A">
            <w:pPr>
              <w:tabs>
                <w:tab w:val="left" w:pos="0"/>
              </w:tabs>
              <w:spacing w:after="0" w:line="240" w:lineRule="auto"/>
              <w:ind w:left="-284" w:firstLine="284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Михаленко Т.Н.</w:t>
            </w:r>
          </w:p>
        </w:tc>
      </w:tr>
      <w:tr w:rsidR="00B651EA" w:rsidRPr="002B4C02" w:rsidTr="00E91758">
        <w:trPr>
          <w:trHeight w:val="73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F01541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B651EA" w:rsidRPr="00F01541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B651EA" w:rsidRPr="00F01541" w:rsidRDefault="00B651EA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A" w:rsidRPr="00F01541" w:rsidRDefault="00B651EA" w:rsidP="003662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5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й семинар «Работа с учебником  на уроках изобразительного искусств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51EA" w:rsidRPr="000218D4" w:rsidRDefault="00B651EA" w:rsidP="000218D4">
            <w:pPr>
              <w:spacing w:after="0" w:line="240" w:lineRule="auto"/>
              <w:ind w:left="-4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eastAsia="Arial" w:hAnsi="Times New Roman" w:cs="Times New Roman"/>
                <w:sz w:val="24"/>
                <w:szCs w:val="24"/>
              </w:rPr>
              <w:t>Леоненко А.О., Трофимова Л.В., Павлова В.Д.</w:t>
            </w:r>
          </w:p>
        </w:tc>
      </w:tr>
      <w:tr w:rsidR="009859DF" w:rsidRPr="002B4C02" w:rsidTr="00E91758">
        <w:trPr>
          <w:trHeight w:val="75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DF" w:rsidRPr="00F00151" w:rsidRDefault="009859DF" w:rsidP="002D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9859DF" w:rsidRPr="00F00151" w:rsidRDefault="00E91758" w:rsidP="002D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9DF" w:rsidRPr="00F00151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:rsidR="009859DF" w:rsidRPr="00F00151" w:rsidRDefault="009859DF" w:rsidP="002D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DF" w:rsidRPr="00F00151" w:rsidRDefault="009859DF" w:rsidP="002D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фессионального мастерства «Педагогический дебют-2020».</w:t>
            </w:r>
          </w:p>
          <w:p w:rsidR="009859DF" w:rsidRPr="00F00151" w:rsidRDefault="009859DF" w:rsidP="002D5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Бакатова</w:t>
            </w:r>
            <w:proofErr w:type="spell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 Н.В.,  Макарова М.Н., </w:t>
            </w:r>
            <w:proofErr w:type="spellStart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F0015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859D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DF" w:rsidRDefault="009859DF" w:rsidP="00366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6 февраля </w:t>
            </w:r>
          </w:p>
          <w:p w:rsidR="009859DF" w:rsidRDefault="009859DF" w:rsidP="00366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9859DF" w:rsidRDefault="009859DF" w:rsidP="00366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№6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DF" w:rsidRDefault="009859DF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6D6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 элементами трен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ителей истории и обществознания «Сопровождение детей и семей, находящихся  в трудно</w:t>
            </w:r>
            <w:r w:rsidR="00E91758">
              <w:rPr>
                <w:rFonts w:ascii="Times New Roman" w:hAnsi="Times New Roman" w:cs="Times New Roman"/>
                <w:sz w:val="24"/>
                <w:szCs w:val="24"/>
              </w:rPr>
              <w:t xml:space="preserve">й жизненной ситуации,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м положении».</w:t>
            </w:r>
          </w:p>
          <w:p w:rsidR="009859DF" w:rsidRDefault="009859DF" w:rsidP="003662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гина С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, Веселова М.А.</w:t>
            </w:r>
          </w:p>
        </w:tc>
      </w:tr>
      <w:tr w:rsidR="009859D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DF" w:rsidRPr="00D11858" w:rsidRDefault="009859DF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февраля</w:t>
            </w:r>
          </w:p>
          <w:p w:rsidR="009859DF" w:rsidRPr="00D11858" w:rsidRDefault="009859DF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  <w:p w:rsidR="009859DF" w:rsidRDefault="009859DF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Ш 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DF" w:rsidRDefault="009859DF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сопровождение итоговой атте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информатике в 11 классах».</w:t>
            </w:r>
          </w:p>
          <w:p w:rsidR="009859DF" w:rsidRPr="00654023" w:rsidRDefault="009859DF" w:rsidP="0036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9859DF" w:rsidRDefault="009859DF" w:rsidP="003662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Чернышева И. 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9859D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DF" w:rsidRDefault="009859DF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9859DF" w:rsidRDefault="009859DF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30</w:t>
            </w:r>
          </w:p>
          <w:p w:rsidR="009859DF" w:rsidRDefault="009859DF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», кабинет хим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DF" w:rsidRDefault="009859DF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сновной государственный экзамен по химии – анализ и методические рекомендации» (приглашаются учителя химии)</w:t>
            </w:r>
          </w:p>
          <w:p w:rsidR="00E91758" w:rsidRDefault="00E91758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DF" w:rsidRDefault="009859DF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 Божко Н.Ю.</w:t>
            </w:r>
          </w:p>
        </w:tc>
      </w:tr>
      <w:tr w:rsidR="009859D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DF" w:rsidRDefault="009859DF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9859DF" w:rsidRDefault="009859DF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859DF" w:rsidRDefault="009859DF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40», кабинет биолог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58" w:rsidRDefault="00E91758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r w:rsidR="009859DF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«Система оценки достижения планируемых результатов в соответствии с требованиями ФГОС О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9DF" w:rsidRDefault="00E91758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59DF">
              <w:rPr>
                <w:rFonts w:ascii="Times New Roman" w:hAnsi="Times New Roman" w:cs="Times New Roman"/>
                <w:sz w:val="24"/>
                <w:szCs w:val="24"/>
              </w:rPr>
              <w:t>риглашаются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 биологии, географии и химии</w:t>
            </w:r>
            <w:r w:rsidR="00985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9DF" w:rsidRDefault="009859DF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С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., Божко Н. Ю.</w:t>
            </w:r>
          </w:p>
        </w:tc>
      </w:tr>
      <w:tr w:rsidR="009859DF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DF" w:rsidRDefault="009859DF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</w:t>
            </w:r>
          </w:p>
          <w:p w:rsidR="009859DF" w:rsidRDefault="009859DF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  <w:p w:rsidR="009859DF" w:rsidRDefault="009859DF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», кабинет химии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DF" w:rsidRDefault="00E91758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r w:rsidR="009859DF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</w:t>
            </w:r>
            <w:r w:rsidR="009859DF" w:rsidRPr="00BF7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59D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859DF" w:rsidRPr="008C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9D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по решению комбинированных задач высокого уровня сложности по химии в рамках методического сопровождения государственной итоговой аттестации учащихся 11 классов». </w:t>
            </w:r>
          </w:p>
          <w:p w:rsidR="009859DF" w:rsidRPr="00D72D42" w:rsidRDefault="009859DF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химии.</w:t>
            </w:r>
          </w:p>
          <w:p w:rsidR="009859DF" w:rsidRDefault="009859DF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Божко Н</w:t>
            </w:r>
            <w:r w:rsidRPr="00D7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5B605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8" w:rsidRDefault="005B6058" w:rsidP="005B6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февраля</w:t>
            </w:r>
          </w:p>
          <w:p w:rsidR="005B6058" w:rsidRDefault="005B6058" w:rsidP="005B6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9.30</w:t>
            </w:r>
          </w:p>
          <w:p w:rsidR="005B6058" w:rsidRDefault="005B6058" w:rsidP="005B6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6058" w:rsidRDefault="005B6058" w:rsidP="005B6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6058" w:rsidRDefault="005B6058" w:rsidP="005B6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10.30</w:t>
            </w:r>
          </w:p>
          <w:p w:rsidR="005B6058" w:rsidRDefault="005B6058" w:rsidP="005B6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1758" w:rsidRDefault="00E91758" w:rsidP="005B6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1758" w:rsidRDefault="00E91758" w:rsidP="005B6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1758" w:rsidRDefault="00E91758" w:rsidP="005B6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6058" w:rsidRPr="0066009C" w:rsidRDefault="005B6058" w:rsidP="005B6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 № 1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58" w:rsidRDefault="00E91758" w:rsidP="005B6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58" w:rsidRPr="00F10585" w:rsidRDefault="005B6058" w:rsidP="005B6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85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а, курирующих вопросы воспитательной работы в ОУ.</w:t>
            </w:r>
          </w:p>
          <w:p w:rsidR="005B6058" w:rsidRPr="00F10585" w:rsidRDefault="005B6058" w:rsidP="005B6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585">
              <w:rPr>
                <w:rFonts w:ascii="Times New Roman" w:hAnsi="Times New Roman" w:cs="Times New Roman"/>
                <w:sz w:val="24"/>
                <w:szCs w:val="24"/>
              </w:rPr>
              <w:t>Орлова Е.С.</w:t>
            </w:r>
            <w:r w:rsidR="00371512">
              <w:rPr>
                <w:rFonts w:ascii="Times New Roman" w:hAnsi="Times New Roman" w:cs="Times New Roman"/>
                <w:sz w:val="24"/>
                <w:szCs w:val="24"/>
              </w:rPr>
              <w:t>, Кудряшова Т.В.</w:t>
            </w:r>
          </w:p>
          <w:p w:rsidR="005B6058" w:rsidRPr="000609CF" w:rsidRDefault="005B6058" w:rsidP="005B6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CF">
              <w:rPr>
                <w:rFonts w:ascii="Times New Roman" w:hAnsi="Times New Roman" w:cs="Times New Roman"/>
                <w:sz w:val="24"/>
                <w:szCs w:val="24"/>
              </w:rPr>
              <w:t>Семинар -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 </w:t>
            </w:r>
            <w:r w:rsidRPr="005B6058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е формы </w:t>
            </w:r>
            <w:proofErr w:type="spellStart"/>
            <w:r w:rsidRPr="005B605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B6058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У».</w:t>
            </w:r>
          </w:p>
          <w:p w:rsidR="005B6058" w:rsidRPr="000609CF" w:rsidRDefault="005B6058" w:rsidP="005B6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CF">
              <w:rPr>
                <w:rFonts w:ascii="Times New Roman" w:hAnsi="Times New Roman" w:cs="Times New Roman"/>
                <w:sz w:val="24"/>
                <w:szCs w:val="24"/>
              </w:rPr>
              <w:t>Приглашаются заместители директора</w:t>
            </w:r>
            <w:r w:rsidR="00E91758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0609C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ирующие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ы  и педагогические работники, ответственны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E91758">
              <w:rPr>
                <w:rFonts w:ascii="Times New Roman" w:hAnsi="Times New Roman" w:cs="Times New Roman"/>
                <w:sz w:val="24"/>
                <w:szCs w:val="24"/>
              </w:rPr>
              <w:t>ориентационную</w:t>
            </w:r>
            <w:proofErr w:type="spellEnd"/>
            <w:r w:rsidR="00E91758">
              <w:rPr>
                <w:rFonts w:ascii="Times New Roman" w:hAnsi="Times New Roman" w:cs="Times New Roman"/>
                <w:sz w:val="24"/>
                <w:szCs w:val="24"/>
              </w:rPr>
              <w:t xml:space="preserve"> работу (по 1предста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У).</w:t>
            </w:r>
          </w:p>
          <w:p w:rsidR="005B6058" w:rsidRPr="0066009C" w:rsidRDefault="005B6058" w:rsidP="005B6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Каштанова Л.Е., </w:t>
            </w:r>
            <w:r w:rsidRPr="000609CF">
              <w:rPr>
                <w:rFonts w:ascii="Times New Roman" w:hAnsi="Times New Roman" w:cs="Times New Roman"/>
                <w:sz w:val="24"/>
                <w:szCs w:val="24"/>
              </w:rPr>
              <w:t>Кудряшова Т.В.</w:t>
            </w:r>
          </w:p>
        </w:tc>
      </w:tr>
    </w:tbl>
    <w:p w:rsidR="006C1C9A" w:rsidRPr="002B4C02" w:rsidRDefault="006C1C9A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29"/>
      </w:tblGrid>
      <w:tr w:rsidR="009606F6" w:rsidRPr="002B4C02" w:rsidTr="001E034A">
        <w:trPr>
          <w:trHeight w:val="1047"/>
        </w:trPr>
        <w:tc>
          <w:tcPr>
            <w:tcW w:w="2552" w:type="dxa"/>
          </w:tcPr>
          <w:p w:rsidR="009606F6" w:rsidRPr="003B1DD9" w:rsidRDefault="009606F6" w:rsidP="00296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Pr="00F015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я</w:t>
            </w:r>
          </w:p>
          <w:p w:rsidR="009606F6" w:rsidRPr="00F01541" w:rsidRDefault="009606F6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</w:tc>
        <w:tc>
          <w:tcPr>
            <w:tcW w:w="7329" w:type="dxa"/>
          </w:tcPr>
          <w:p w:rsidR="009606F6" w:rsidRPr="00F01541" w:rsidRDefault="009606F6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>Открытая научно-практическая конференция «Современные подходы к обучению изобразительному искусству»:</w:t>
            </w:r>
          </w:p>
          <w:p w:rsidR="009606F6" w:rsidRPr="00F01541" w:rsidRDefault="009606F6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 xml:space="preserve"> этап - до 12 марта предоставление заявок и материалов на экспертизу.</w:t>
            </w:r>
          </w:p>
          <w:p w:rsidR="009606F6" w:rsidRPr="00F01541" w:rsidRDefault="009606F6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Г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а Е.Ю., </w:t>
            </w:r>
            <w:r w:rsidRPr="00F01541">
              <w:rPr>
                <w:rFonts w:ascii="Times New Roman" w:hAnsi="Times New Roman" w:cs="Times New Roman"/>
                <w:sz w:val="24"/>
                <w:szCs w:val="24"/>
              </w:rPr>
              <w:t>Павлова В.Д.</w:t>
            </w:r>
          </w:p>
        </w:tc>
      </w:tr>
      <w:tr w:rsidR="009606F6" w:rsidRPr="002B4C02" w:rsidTr="001E034A">
        <w:trPr>
          <w:trHeight w:val="1047"/>
        </w:trPr>
        <w:tc>
          <w:tcPr>
            <w:tcW w:w="2552" w:type="dxa"/>
          </w:tcPr>
          <w:p w:rsidR="009606F6" w:rsidRPr="004D7206" w:rsidRDefault="00E91758" w:rsidP="00296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февраля – 10 апреля</w:t>
            </w:r>
          </w:p>
          <w:p w:rsidR="009606F6" w:rsidRPr="004D7206" w:rsidRDefault="009606F6" w:rsidP="00E917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 w:rsidR="00E9175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9" w:type="dxa"/>
          </w:tcPr>
          <w:p w:rsidR="009606F6" w:rsidRDefault="009606F6" w:rsidP="002967F4">
            <w:pPr>
              <w:tabs>
                <w:tab w:val="left" w:pos="1920"/>
                <w:tab w:val="right" w:pos="6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едагогического мастерства учителей «100 мотивационных идей для начала урока».</w:t>
            </w:r>
          </w:p>
          <w:p w:rsidR="009606F6" w:rsidRPr="009A69B7" w:rsidRDefault="009606F6" w:rsidP="002967F4">
            <w:pPr>
              <w:tabs>
                <w:tab w:val="left" w:pos="1920"/>
                <w:tab w:val="right" w:pos="6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ем заявок на эл. почту </w:t>
            </w:r>
            <w:hyperlink r:id="rId13" w:history="1">
              <w:r w:rsidRPr="00671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roinform</w:t>
              </w:r>
              <w:r w:rsidRPr="006716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71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716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71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6F6" w:rsidRPr="009A69B7" w:rsidRDefault="009606F6" w:rsidP="002967F4">
            <w:pPr>
              <w:tabs>
                <w:tab w:val="left" w:pos="1920"/>
                <w:tab w:val="right" w:pos="6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ем конкурсных работ на эл. почту </w:t>
            </w:r>
            <w:hyperlink r:id="rId14" w:history="1">
              <w:r w:rsidRPr="00671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roinform</w:t>
              </w:r>
              <w:r w:rsidRPr="006716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71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716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716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6F6" w:rsidRPr="0037570A" w:rsidRDefault="009606F6" w:rsidP="002967F4">
            <w:pPr>
              <w:tabs>
                <w:tab w:val="left" w:pos="1920"/>
                <w:tab w:val="right" w:pos="68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C4001A" w:rsidRPr="002B4C02" w:rsidTr="001E034A">
        <w:trPr>
          <w:trHeight w:val="1047"/>
        </w:trPr>
        <w:tc>
          <w:tcPr>
            <w:tcW w:w="2552" w:type="dxa"/>
          </w:tcPr>
          <w:p w:rsidR="00777988" w:rsidRDefault="00777988" w:rsidP="00777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733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марта</w:t>
            </w:r>
          </w:p>
          <w:p w:rsidR="00C4001A" w:rsidRPr="00777988" w:rsidRDefault="00777988" w:rsidP="0029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«Детский технопарк «Кванториум»</w:t>
            </w:r>
          </w:p>
        </w:tc>
        <w:tc>
          <w:tcPr>
            <w:tcW w:w="7329" w:type="dxa"/>
          </w:tcPr>
          <w:p w:rsidR="00C4001A" w:rsidRDefault="00C4001A" w:rsidP="00C4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ый городской конкурс по </w:t>
            </w:r>
            <w:r w:rsidRPr="00C4001A">
              <w:rPr>
                <w:rFonts w:ascii="Times New Roman" w:hAnsi="Times New Roman" w:cs="Times New Roman"/>
                <w:sz w:val="24"/>
                <w:szCs w:val="24"/>
              </w:rPr>
              <w:t>решению педагогических кейсов</w:t>
            </w:r>
            <w:r w:rsidR="0077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798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77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988" w:rsidRDefault="00777988" w:rsidP="00C4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  <w:r w:rsidRPr="00690395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дошкольного, общего и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988" w:rsidRPr="00C4001A" w:rsidRDefault="00777988" w:rsidP="007779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Ламанова</w:t>
            </w:r>
            <w:proofErr w:type="spellEnd"/>
          </w:p>
        </w:tc>
      </w:tr>
      <w:tr w:rsidR="00622EDB" w:rsidRPr="002B4C02" w:rsidTr="00E91758">
        <w:trPr>
          <w:trHeight w:val="279"/>
        </w:trPr>
        <w:tc>
          <w:tcPr>
            <w:tcW w:w="2552" w:type="dxa"/>
          </w:tcPr>
          <w:p w:rsidR="00622EDB" w:rsidRDefault="00622EDB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622EDB" w:rsidRDefault="00622EDB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22EDB" w:rsidRDefault="00622EDB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№ 44»</w:t>
            </w:r>
          </w:p>
        </w:tc>
        <w:tc>
          <w:tcPr>
            <w:tcW w:w="7329" w:type="dxa"/>
          </w:tcPr>
          <w:p w:rsidR="00622EDB" w:rsidRDefault="00622EDB" w:rsidP="00B220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инар-практикум </w:t>
            </w:r>
            <w:r w:rsidR="00E917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истема  коррекционно-</w:t>
            </w:r>
            <w:r w:rsidRPr="00DD3C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вающей работы с детьми с нарушением реч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22EDB" w:rsidRDefault="00622EDB" w:rsidP="00B220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глашаются учителя начальных классов, специалисты, работающие с учащимися с тяжелыми нарушениями речи. Заявки на участие в мероприятии принимаются по адресу эл. почты </w:t>
            </w:r>
            <w:hyperlink r:id="rId15" w:history="1">
              <w:r w:rsidRPr="007D6C6E">
                <w:rPr>
                  <w:rFonts w:ascii="Times New Roman" w:hAnsi="Times New Roman" w:cs="Times New Roman"/>
                  <w:color w:val="004A88"/>
                  <w:sz w:val="24"/>
                  <w:szCs w:val="24"/>
                  <w:u w:val="single"/>
                </w:rPr>
                <w:t>school44@cherepovetscity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22EDB" w:rsidRPr="004357B6" w:rsidRDefault="00622EDB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адская Л.А., Кузнецова Е.В., Малышева Е.Ю.</w:t>
            </w:r>
          </w:p>
        </w:tc>
      </w:tr>
      <w:tr w:rsidR="00622EDB" w:rsidRPr="002B4C02" w:rsidTr="00E91758">
        <w:trPr>
          <w:trHeight w:val="837"/>
        </w:trPr>
        <w:tc>
          <w:tcPr>
            <w:tcW w:w="2552" w:type="dxa"/>
          </w:tcPr>
          <w:p w:rsidR="00622EDB" w:rsidRDefault="00622EDB" w:rsidP="00296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 февраля</w:t>
            </w:r>
          </w:p>
          <w:p w:rsidR="00622EDB" w:rsidRDefault="00622EDB" w:rsidP="00296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622EDB" w:rsidRDefault="00622EDB" w:rsidP="00296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ЖГГ»</w:t>
            </w:r>
          </w:p>
        </w:tc>
        <w:tc>
          <w:tcPr>
            <w:tcW w:w="7329" w:type="dxa"/>
          </w:tcPr>
          <w:p w:rsidR="00622EDB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эссе по праву для учащихся 9-11 классов.</w:t>
            </w:r>
          </w:p>
          <w:p w:rsidR="00E91758" w:rsidRDefault="00E91758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DB" w:rsidRDefault="00622EDB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шкина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Веселова М.А.</w:t>
            </w:r>
          </w:p>
        </w:tc>
      </w:tr>
      <w:tr w:rsidR="00622EDB" w:rsidRPr="002B4C02" w:rsidTr="001E034A">
        <w:trPr>
          <w:trHeight w:val="1047"/>
        </w:trPr>
        <w:tc>
          <w:tcPr>
            <w:tcW w:w="2552" w:type="dxa"/>
          </w:tcPr>
          <w:p w:rsidR="00622EDB" w:rsidRPr="001A1A3C" w:rsidRDefault="00622EDB" w:rsidP="00296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622EDB" w:rsidRPr="001A1A3C" w:rsidRDefault="00622EDB" w:rsidP="00296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22EDB" w:rsidRPr="001A1A3C" w:rsidRDefault="00622EDB" w:rsidP="00296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  <w:r w:rsidR="00E91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2EDB" w:rsidRPr="001A1A3C" w:rsidRDefault="00E91758" w:rsidP="00296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2EDB" w:rsidRPr="001A1A3C">
              <w:rPr>
                <w:rFonts w:ascii="Times New Roman" w:hAnsi="Times New Roman" w:cs="Times New Roman"/>
                <w:sz w:val="24"/>
                <w:szCs w:val="24"/>
              </w:rPr>
              <w:t>егистрация - с 14.30</w:t>
            </w:r>
          </w:p>
        </w:tc>
        <w:tc>
          <w:tcPr>
            <w:tcW w:w="7329" w:type="dxa"/>
          </w:tcPr>
          <w:p w:rsidR="00622EDB" w:rsidRPr="001A1A3C" w:rsidRDefault="00622EDB" w:rsidP="00296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немецкому языку для учащихся 3-4 классов.</w:t>
            </w:r>
          </w:p>
          <w:p w:rsidR="00622EDB" w:rsidRPr="001A1A3C" w:rsidRDefault="00622EDB" w:rsidP="00296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Приглашаются учащиеся в соответствии с заявками, члены жюри в соответствии с приказом управления образования.</w:t>
            </w:r>
          </w:p>
          <w:p w:rsidR="00622EDB" w:rsidRPr="001A1A3C" w:rsidRDefault="00622EDB" w:rsidP="002967F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Бакатова</w:t>
            </w:r>
            <w:proofErr w:type="spellEnd"/>
            <w:r w:rsidRPr="001A1A3C">
              <w:rPr>
                <w:rFonts w:ascii="Times New Roman" w:hAnsi="Times New Roman" w:cs="Times New Roman"/>
                <w:sz w:val="24"/>
                <w:szCs w:val="24"/>
              </w:rPr>
              <w:t xml:space="preserve"> А.В., Решетова Н.В., Власюк Е.А., Кириллова И.С.</w:t>
            </w:r>
          </w:p>
        </w:tc>
      </w:tr>
      <w:tr w:rsidR="00622EDB" w:rsidRPr="002B4C02" w:rsidTr="001E034A">
        <w:trPr>
          <w:trHeight w:val="1047"/>
        </w:trPr>
        <w:tc>
          <w:tcPr>
            <w:tcW w:w="2552" w:type="dxa"/>
          </w:tcPr>
          <w:p w:rsidR="00622EDB" w:rsidRPr="001A1A3C" w:rsidRDefault="00622EDB" w:rsidP="00296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  <w:p w:rsidR="00622EDB" w:rsidRPr="001A1A3C" w:rsidRDefault="00622EDB" w:rsidP="00296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622EDB" w:rsidRPr="001A1A3C" w:rsidRDefault="00622EDB" w:rsidP="00296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МАОУ «НОШ №43»</w:t>
            </w:r>
            <w:r w:rsidR="00E91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2EDB" w:rsidRPr="001A1A3C" w:rsidRDefault="00E91758" w:rsidP="00296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2EDB" w:rsidRPr="001A1A3C">
              <w:rPr>
                <w:rFonts w:ascii="Times New Roman" w:hAnsi="Times New Roman" w:cs="Times New Roman"/>
                <w:sz w:val="24"/>
                <w:szCs w:val="24"/>
              </w:rPr>
              <w:t>егистрация - с 12.00</w:t>
            </w:r>
          </w:p>
        </w:tc>
        <w:tc>
          <w:tcPr>
            <w:tcW w:w="7329" w:type="dxa"/>
          </w:tcPr>
          <w:p w:rsidR="00622EDB" w:rsidRPr="001A1A3C" w:rsidRDefault="00622EDB" w:rsidP="00296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английскому языку для учащихся 3-4 классов.</w:t>
            </w:r>
          </w:p>
          <w:p w:rsidR="00622EDB" w:rsidRPr="001A1A3C" w:rsidRDefault="00622EDB" w:rsidP="00296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</w:rPr>
              <w:t>Приглашаются учащиеся в соответствии с заявками, члены жюри в соответствии с приказом управления образования.</w:t>
            </w:r>
          </w:p>
          <w:p w:rsidR="00622EDB" w:rsidRPr="001A1A3C" w:rsidRDefault="00622EDB" w:rsidP="002967F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A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харова Е.Л., Степанова Е.Б., Воронина Н.В., Кириллова И.С.</w:t>
            </w:r>
          </w:p>
        </w:tc>
      </w:tr>
      <w:tr w:rsidR="00622EDB" w:rsidRPr="002B4C02" w:rsidTr="001E034A">
        <w:trPr>
          <w:trHeight w:val="1047"/>
        </w:trPr>
        <w:tc>
          <w:tcPr>
            <w:tcW w:w="2552" w:type="dxa"/>
          </w:tcPr>
          <w:p w:rsidR="00622EDB" w:rsidRPr="0037570A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 – 28.02.20</w:t>
            </w:r>
          </w:p>
          <w:p w:rsidR="00622EDB" w:rsidRPr="0037570A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Л «АМТЭК»</w:t>
            </w:r>
          </w:p>
        </w:tc>
        <w:tc>
          <w:tcPr>
            <w:tcW w:w="7329" w:type="dxa"/>
          </w:tcPr>
          <w:p w:rsidR="00622EDB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Детский компьютерный проект»:</w:t>
            </w:r>
          </w:p>
          <w:p w:rsidR="00622EDB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ем заявок на муниципальный этап конкурса «Детский компьютерный проект».</w:t>
            </w:r>
          </w:p>
          <w:p w:rsidR="00622EDB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 в 12.00</w:t>
            </w:r>
            <w:r w:rsidRPr="00BC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бота членов жюри муниципального этапа конкурса «Детский компьютерный проект». Приглашаются члены жюри.</w:t>
            </w:r>
          </w:p>
          <w:p w:rsidR="00622EDB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62">
              <w:rPr>
                <w:rFonts w:ascii="Times New Roman" w:hAnsi="Times New Roman" w:cs="Times New Roman"/>
                <w:b/>
                <w:sz w:val="24"/>
                <w:szCs w:val="24"/>
              </w:rPr>
              <w:t>25.02.20 в 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чный тур муниципального этапа конкурса «Детский компьютерный проект» - защита проектов, подведение итогов.</w:t>
            </w:r>
          </w:p>
          <w:p w:rsidR="00622EDB" w:rsidRPr="0037570A" w:rsidRDefault="00622EDB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чик С. В., члены жюри </w:t>
            </w:r>
          </w:p>
        </w:tc>
      </w:tr>
      <w:tr w:rsidR="00622EDB" w:rsidRPr="002B4C02" w:rsidTr="001E034A">
        <w:trPr>
          <w:trHeight w:val="1047"/>
        </w:trPr>
        <w:tc>
          <w:tcPr>
            <w:tcW w:w="2552" w:type="dxa"/>
          </w:tcPr>
          <w:p w:rsidR="00622EDB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3">
              <w:rPr>
                <w:rFonts w:ascii="Times New Roman" w:hAnsi="Times New Roman" w:cs="Times New Roman"/>
                <w:sz w:val="24"/>
                <w:szCs w:val="24"/>
              </w:rPr>
              <w:t xml:space="preserve">12 февраля </w:t>
            </w:r>
          </w:p>
          <w:p w:rsidR="00622EDB" w:rsidRPr="00974C13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22EDB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40  </w:t>
            </w:r>
          </w:p>
        </w:tc>
        <w:tc>
          <w:tcPr>
            <w:tcW w:w="7329" w:type="dxa"/>
          </w:tcPr>
          <w:p w:rsidR="00622EDB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этап </w:t>
            </w:r>
            <w:r w:rsidRPr="00E15B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творческих проектов учащихся «Лучшая предметная 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EDB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авторы работ, успешно прошедшие</w:t>
            </w:r>
            <w:r w:rsidRPr="00E15B54">
              <w:rPr>
                <w:rFonts w:ascii="Times New Roman" w:hAnsi="Times New Roman" w:cs="Times New Roman"/>
                <w:sz w:val="24"/>
                <w:szCs w:val="24"/>
              </w:rPr>
              <w:t xml:space="preserve"> заочный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EDB" w:rsidRDefault="00622EDB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зых А.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б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 Божко Н. Ю.</w:t>
            </w:r>
          </w:p>
        </w:tc>
      </w:tr>
      <w:tr w:rsidR="00622EDB" w:rsidRPr="002B4C02" w:rsidTr="001E034A">
        <w:trPr>
          <w:trHeight w:val="1047"/>
        </w:trPr>
        <w:tc>
          <w:tcPr>
            <w:tcW w:w="2552" w:type="dxa"/>
          </w:tcPr>
          <w:p w:rsidR="00622EDB" w:rsidRPr="001510AD" w:rsidRDefault="00622EDB" w:rsidP="0015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февраля</w:t>
            </w:r>
          </w:p>
          <w:p w:rsidR="00E91758" w:rsidRDefault="00622EDB" w:rsidP="0015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622EDB" w:rsidRPr="001510AD" w:rsidRDefault="00622EDB" w:rsidP="0015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страция  </w:t>
            </w:r>
            <w:r w:rsidR="00E91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 12.30</w:t>
            </w:r>
          </w:p>
          <w:p w:rsidR="00622EDB" w:rsidRPr="001510AD" w:rsidRDefault="00497331" w:rsidP="0015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 26</w:t>
            </w:r>
            <w:r w:rsidR="00622EDB" w:rsidRPr="00151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29" w:type="dxa"/>
          </w:tcPr>
          <w:p w:rsidR="00622EDB" w:rsidRPr="001510AD" w:rsidRDefault="00622EDB" w:rsidP="0015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0AD">
              <w:rPr>
                <w:rFonts w:ascii="Times New Roman" w:hAnsi="Times New Roman" w:cs="Times New Roman"/>
                <w:sz w:val="24"/>
                <w:szCs w:val="24"/>
              </w:rPr>
              <w:t>Муниципальный этап X  Всероссийской  интеллектуальной олимпиады «Ученик 21 века: пробуем силы - проявляем способности» для учащихся начальных классов (УМК «</w:t>
            </w:r>
            <w:proofErr w:type="gramStart"/>
            <w:r w:rsidRPr="001510AD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1510AD">
              <w:rPr>
                <w:rFonts w:ascii="Times New Roman" w:hAnsi="Times New Roman" w:cs="Times New Roman"/>
                <w:sz w:val="24"/>
                <w:szCs w:val="24"/>
              </w:rPr>
              <w:t xml:space="preserve"> школа ХХ</w:t>
            </w:r>
            <w:r w:rsidRPr="00151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10AD">
              <w:rPr>
                <w:rFonts w:ascii="Times New Roman" w:hAnsi="Times New Roman" w:cs="Times New Roman"/>
                <w:sz w:val="24"/>
                <w:szCs w:val="24"/>
              </w:rPr>
              <w:t xml:space="preserve"> век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EDB" w:rsidRPr="001510AD" w:rsidRDefault="00622EDB" w:rsidP="00151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AD">
              <w:rPr>
                <w:rFonts w:ascii="Times New Roman" w:hAnsi="Times New Roman" w:cs="Times New Roman"/>
                <w:sz w:val="24"/>
                <w:szCs w:val="24"/>
              </w:rPr>
              <w:t>Вячеславова</w:t>
            </w:r>
            <w:proofErr w:type="spellEnd"/>
            <w:r w:rsidRPr="001510AD">
              <w:rPr>
                <w:rFonts w:ascii="Times New Roman" w:hAnsi="Times New Roman" w:cs="Times New Roman"/>
                <w:sz w:val="24"/>
                <w:szCs w:val="24"/>
              </w:rPr>
              <w:t xml:space="preserve"> Т.Б., </w:t>
            </w:r>
            <w:proofErr w:type="spellStart"/>
            <w:r w:rsidRPr="001510AD"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Pr="001510AD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1510AD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1510AD">
              <w:rPr>
                <w:rFonts w:ascii="Times New Roman" w:hAnsi="Times New Roman" w:cs="Times New Roman"/>
                <w:sz w:val="24"/>
                <w:szCs w:val="24"/>
              </w:rPr>
              <w:t xml:space="preserve"> И.В., Ожигина С.П.</w:t>
            </w:r>
          </w:p>
        </w:tc>
      </w:tr>
      <w:tr w:rsidR="00622EDB" w:rsidRPr="002B4C02" w:rsidTr="00E91758">
        <w:trPr>
          <w:trHeight w:val="721"/>
        </w:trPr>
        <w:tc>
          <w:tcPr>
            <w:tcW w:w="2552" w:type="dxa"/>
          </w:tcPr>
          <w:p w:rsidR="00622EDB" w:rsidRDefault="00622EDB" w:rsidP="00151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февраля </w:t>
            </w:r>
          </w:p>
          <w:p w:rsidR="00622EDB" w:rsidRDefault="00622EDB" w:rsidP="00296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</w:t>
            </w:r>
          </w:p>
          <w:p w:rsidR="00622EDB" w:rsidRDefault="00622EDB" w:rsidP="00296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№24»</w:t>
            </w:r>
          </w:p>
        </w:tc>
        <w:tc>
          <w:tcPr>
            <w:tcW w:w="7329" w:type="dxa"/>
          </w:tcPr>
          <w:p w:rsidR="00622EDB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 конкурс проектов учащихся  по итогам реализации курса «ОРКСЭ»   «Моя Россия».</w:t>
            </w:r>
          </w:p>
          <w:p w:rsidR="00622EDB" w:rsidRPr="00C0594C" w:rsidRDefault="00622EDB" w:rsidP="002967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к Л.Н., Алексеева И.В., Веселова М.А. </w:t>
            </w:r>
          </w:p>
        </w:tc>
      </w:tr>
      <w:tr w:rsidR="00622EDB" w:rsidRPr="002B4C02" w:rsidTr="001E034A">
        <w:trPr>
          <w:trHeight w:val="1047"/>
        </w:trPr>
        <w:tc>
          <w:tcPr>
            <w:tcW w:w="2552" w:type="dxa"/>
          </w:tcPr>
          <w:p w:rsidR="00622EDB" w:rsidRPr="00974C13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74C1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7329" w:type="dxa"/>
          </w:tcPr>
          <w:p w:rsidR="00622EDB" w:rsidRDefault="00622EDB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05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ертиза </w:t>
            </w:r>
            <w:r w:rsidRPr="00440058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одведение итогов заоч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 конкурса</w:t>
            </w: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ая шкатулка» для </w:t>
            </w:r>
            <w:r w:rsidRPr="008A31ED">
              <w:rPr>
                <w:rFonts w:ascii="Times New Roman" w:hAnsi="Times New Roman" w:cs="Times New Roman"/>
                <w:sz w:val="24"/>
                <w:szCs w:val="24"/>
              </w:rPr>
              <w:t>учителей биологии, географ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ED">
              <w:rPr>
                <w:rFonts w:ascii="Times New Roman" w:hAnsi="Times New Roman" w:cs="Times New Roman"/>
                <w:sz w:val="24"/>
                <w:szCs w:val="24"/>
              </w:rPr>
              <w:t>химии, математики и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EDB" w:rsidRDefault="00622EDB" w:rsidP="004973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зых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, Божко Н. Ю</w:t>
            </w: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DB0" w:rsidRPr="002B4C02" w:rsidTr="001E034A">
        <w:trPr>
          <w:trHeight w:val="1047"/>
        </w:trPr>
        <w:tc>
          <w:tcPr>
            <w:tcW w:w="2552" w:type="dxa"/>
          </w:tcPr>
          <w:p w:rsidR="00497331" w:rsidRDefault="002C62F9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331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5F0DB0" w:rsidRDefault="00497331" w:rsidP="0029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910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:rsidR="00497331" w:rsidRDefault="00497331" w:rsidP="0029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«Детский технопарк «Кванториум»</w:t>
            </w:r>
          </w:p>
          <w:p w:rsidR="00497331" w:rsidRDefault="00497331" w:rsidP="0029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5F0DB0" w:rsidRDefault="005F0DB0" w:rsidP="005F0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DB0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ый семинар «Проектная деятельность в условиях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» - </w:t>
            </w:r>
            <w:r w:rsidRPr="005F0DB0">
              <w:rPr>
                <w:rFonts w:ascii="Times New Roman" w:hAnsi="Times New Roman" w:cs="Times New Roman"/>
                <w:sz w:val="24"/>
                <w:szCs w:val="24"/>
              </w:rPr>
              <w:t>«Я делаю 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DB0" w:rsidRDefault="005F0DB0" w:rsidP="005F0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а ОУ, курирующих вопросы методической работы</w:t>
            </w:r>
            <w:r w:rsidR="002C6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F9" w:rsidRDefault="002C62F9" w:rsidP="005F0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заместители  директора ОУ, курирующие вопросы методической работы.</w:t>
            </w:r>
          </w:p>
          <w:p w:rsidR="002C62F9" w:rsidRPr="00440058" w:rsidRDefault="002C62F9" w:rsidP="002C62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Макарова М.Н.</w:t>
            </w:r>
          </w:p>
        </w:tc>
      </w:tr>
      <w:tr w:rsidR="00622EDB" w:rsidRPr="002B4C02" w:rsidTr="001E034A">
        <w:trPr>
          <w:trHeight w:val="1047"/>
        </w:trPr>
        <w:tc>
          <w:tcPr>
            <w:tcW w:w="2552" w:type="dxa"/>
          </w:tcPr>
          <w:p w:rsidR="00622EDB" w:rsidRPr="00DE59CE" w:rsidRDefault="00622EDB" w:rsidP="00DE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59CE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622EDB" w:rsidRPr="00DE59CE" w:rsidRDefault="00622EDB" w:rsidP="00DE5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C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622EDB" w:rsidRPr="00DE59CE" w:rsidRDefault="00622EDB" w:rsidP="00DE59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59CE">
              <w:rPr>
                <w:rFonts w:ascii="Times New Roman" w:hAnsi="Times New Roman" w:cs="Times New Roman"/>
                <w:sz w:val="24"/>
                <w:szCs w:val="24"/>
              </w:rPr>
              <w:t>МАОУ «НОШ № 41»</w:t>
            </w:r>
          </w:p>
        </w:tc>
        <w:tc>
          <w:tcPr>
            <w:tcW w:w="7329" w:type="dxa"/>
          </w:tcPr>
          <w:p w:rsidR="00622EDB" w:rsidRPr="00DE59CE" w:rsidRDefault="00622EDB" w:rsidP="00DE59C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Консультация для педагогов по проведению школьного этапа </w:t>
            </w:r>
            <w:r w:rsidRPr="00DE59CE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II</w:t>
            </w:r>
            <w:r w:rsidRPr="00DE59C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городского конкурса по  ЛЕГО-конструированию </w:t>
            </w:r>
            <w:r w:rsidRPr="00DE5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E59CE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  <w:proofErr w:type="gramEnd"/>
            <w:r w:rsidRPr="00DE59CE">
              <w:rPr>
                <w:rFonts w:ascii="Times New Roman" w:hAnsi="Times New Roman" w:cs="Times New Roman"/>
                <w:sz w:val="24"/>
                <w:szCs w:val="24"/>
              </w:rPr>
              <w:t xml:space="preserve"> ЛЕГО».</w:t>
            </w:r>
          </w:p>
          <w:p w:rsidR="00622EDB" w:rsidRPr="00DE59CE" w:rsidRDefault="00622EDB" w:rsidP="00DE59CE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DE59CE">
              <w:rPr>
                <w:rFonts w:ascii="Times New Roman" w:hAnsi="Times New Roman" w:cs="Times New Roman"/>
                <w:sz w:val="24"/>
                <w:szCs w:val="24"/>
              </w:rPr>
              <w:t>Чарикова</w:t>
            </w:r>
            <w:proofErr w:type="spellEnd"/>
            <w:r w:rsidRPr="00DE59CE">
              <w:rPr>
                <w:rFonts w:ascii="Times New Roman" w:hAnsi="Times New Roman" w:cs="Times New Roman"/>
                <w:sz w:val="24"/>
                <w:szCs w:val="24"/>
              </w:rPr>
              <w:t xml:space="preserve"> Л.Л., Быкова Т.В.</w:t>
            </w:r>
          </w:p>
        </w:tc>
      </w:tr>
      <w:tr w:rsidR="00143852" w:rsidRPr="002B4C02" w:rsidTr="001E034A">
        <w:trPr>
          <w:trHeight w:val="1047"/>
        </w:trPr>
        <w:tc>
          <w:tcPr>
            <w:tcW w:w="2552" w:type="dxa"/>
          </w:tcPr>
          <w:p w:rsidR="00143852" w:rsidRPr="003A0838" w:rsidRDefault="00143852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февраля</w:t>
            </w:r>
            <w:r w:rsidRPr="00FE20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43852" w:rsidRPr="003A0838" w:rsidRDefault="00143852" w:rsidP="00B2202A">
            <w:pPr>
              <w:pStyle w:val="ac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МА</w:t>
            </w:r>
            <w:r w:rsidRPr="003A0838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3A0838">
              <w:rPr>
                <w:color w:val="000000"/>
              </w:rPr>
              <w:t>ОШО с ОВЗ №35</w:t>
            </w:r>
            <w:r>
              <w:rPr>
                <w:color w:val="000000"/>
              </w:rPr>
              <w:t>»</w:t>
            </w:r>
          </w:p>
          <w:p w:rsidR="00143852" w:rsidRPr="003A0838" w:rsidRDefault="00143852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143852" w:rsidRDefault="00143852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38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пециалистов (учителей-логопедов, учителей-дефектологов, педагогов-психологов) </w:t>
            </w:r>
            <w:r w:rsidR="00256D6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цикла открытых уроков </w:t>
            </w:r>
            <w:r w:rsidRPr="003A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рекционно-развивающая работа  с учащимися с ОВЗ различных категор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43852" w:rsidRDefault="00143852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специалисты и педагоги, работающ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.</w:t>
            </w:r>
          </w:p>
          <w:p w:rsidR="00143852" w:rsidRPr="00CC2272" w:rsidRDefault="00143852" w:rsidP="00B2202A">
            <w:pPr>
              <w:pStyle w:val="ac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                                         </w:t>
            </w:r>
            <w:proofErr w:type="spellStart"/>
            <w:r w:rsidRPr="003A0838">
              <w:rPr>
                <w:color w:val="000000"/>
              </w:rPr>
              <w:t>Кокосова</w:t>
            </w:r>
            <w:proofErr w:type="spellEnd"/>
            <w:r w:rsidRPr="003A0838">
              <w:rPr>
                <w:color w:val="000000"/>
              </w:rPr>
              <w:t xml:space="preserve"> И.В., Адам В.Н.</w:t>
            </w:r>
            <w:r>
              <w:rPr>
                <w:color w:val="000000"/>
              </w:rPr>
              <w:t>, Малышева Е.Ю.</w:t>
            </w:r>
          </w:p>
        </w:tc>
      </w:tr>
      <w:tr w:rsidR="009761F7" w:rsidRPr="002B4C02" w:rsidTr="001E034A">
        <w:trPr>
          <w:trHeight w:val="1047"/>
        </w:trPr>
        <w:tc>
          <w:tcPr>
            <w:tcW w:w="2552" w:type="dxa"/>
          </w:tcPr>
          <w:p w:rsidR="009761F7" w:rsidRDefault="009761F7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 – 5 марта</w:t>
            </w:r>
          </w:p>
          <w:p w:rsidR="009761F7" w:rsidRDefault="009761F7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8»,</w:t>
            </w:r>
          </w:p>
          <w:p w:rsidR="009761F7" w:rsidRPr="00812147" w:rsidRDefault="009761F7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ШО с ОВЗ № 35»</w:t>
            </w:r>
          </w:p>
        </w:tc>
        <w:tc>
          <w:tcPr>
            <w:tcW w:w="7329" w:type="dxa"/>
          </w:tcPr>
          <w:p w:rsidR="009761F7" w:rsidRDefault="009761F7" w:rsidP="009761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заочный конкурс методических разработок коррекционных занятий, уроков и зан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ой деятельности </w:t>
            </w:r>
            <w:r w:rsidRPr="0043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3A1">
              <w:rPr>
                <w:rFonts w:ascii="Times New Roman" w:hAnsi="Times New Roman" w:cs="Times New Roman"/>
                <w:bCs/>
                <w:sz w:val="24"/>
                <w:szCs w:val="24"/>
              </w:rPr>
              <w:t>«Коррекционно-развивающие технологии в  работе с учащимися с ограниченными возможностями здоровья в условиях общеобразовательного учрежде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761F7" w:rsidRDefault="009761F7" w:rsidP="00976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частию приглашаются п</w:t>
            </w:r>
            <w:r w:rsidRPr="0043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ические работники, участвующие в реализации  АО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3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43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35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чальная и основная школа).</w:t>
            </w:r>
            <w:r w:rsidRPr="003E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61F7" w:rsidRDefault="009761F7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и материалы принимаются до </w:t>
            </w:r>
            <w:r w:rsidRPr="00D40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2.2020</w:t>
            </w:r>
            <w:r w:rsidRPr="003E4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 эл. почты </w:t>
            </w:r>
            <w:hyperlink r:id="rId16" w:history="1"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8</w:t>
              </w:r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</w:t>
              </w:r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3E4E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E4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F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уроки, 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hyperlink r:id="rId17" w:history="1">
              <w:r w:rsidRPr="00B62D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koch35@mail.ru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6AF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(коррекционно-развивающие занятия)</w:t>
            </w:r>
            <w:r w:rsidRPr="00B056AF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3E4E55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.</w:t>
            </w:r>
          </w:p>
          <w:p w:rsidR="009761F7" w:rsidRPr="00812147" w:rsidRDefault="009761F7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 В.Н., Сафарова М.Г., Малышева Е.Ю.</w:t>
            </w:r>
          </w:p>
        </w:tc>
      </w:tr>
    </w:tbl>
    <w:p w:rsidR="005D120C" w:rsidRDefault="005D120C" w:rsidP="00723A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4C02">
        <w:rPr>
          <w:rFonts w:ascii="Times New Roman" w:hAnsi="Times New Roman" w:cs="Times New Roman"/>
          <w:i/>
          <w:iCs/>
          <w:sz w:val="24"/>
          <w:szCs w:val="24"/>
        </w:rPr>
        <w:t>Дополнительную информацию по плану ра</w:t>
      </w:r>
      <w:r>
        <w:rPr>
          <w:rFonts w:ascii="Times New Roman" w:hAnsi="Times New Roman" w:cs="Times New Roman"/>
          <w:i/>
          <w:iCs/>
          <w:sz w:val="24"/>
          <w:szCs w:val="24"/>
        </w:rPr>
        <w:t>боты можно получить по телефону</w:t>
      </w:r>
      <w:r w:rsidRPr="002B4C02">
        <w:rPr>
          <w:rFonts w:ascii="Times New Roman" w:hAnsi="Times New Roman" w:cs="Times New Roman"/>
          <w:i/>
          <w:iCs/>
          <w:sz w:val="24"/>
          <w:szCs w:val="24"/>
        </w:rPr>
        <w:t>: 8 921 05 25 925 (руководитель структурного подразде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методист </w:t>
      </w:r>
      <w:r w:rsidRPr="002B4C02">
        <w:rPr>
          <w:rFonts w:ascii="Times New Roman" w:hAnsi="Times New Roman" w:cs="Times New Roman"/>
          <w:i/>
          <w:iCs/>
          <w:sz w:val="24"/>
          <w:szCs w:val="24"/>
        </w:rPr>
        <w:t xml:space="preserve"> Макарова Марина Николаевна).</w:t>
      </w:r>
    </w:p>
    <w:p w:rsidR="00D668F4" w:rsidRDefault="00D668F4" w:rsidP="00D668F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sz w:val="24"/>
          <w:szCs w:val="24"/>
        </w:rPr>
        <w:t>Дошкольные образовательные учреж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37"/>
      </w:tblGrid>
      <w:tr w:rsidR="00D668F4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Pr="0087404D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 28 февраля</w:t>
            </w:r>
          </w:p>
          <w:p w:rsidR="00D668F4" w:rsidRPr="0087404D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132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Default="00D668F4" w:rsidP="00D66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фестиваль мультфильмов экологической направленности «Экология глазами д</w:t>
            </w:r>
            <w:r w:rsidR="00D4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68F4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к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Л.</w:t>
            </w:r>
          </w:p>
        </w:tc>
      </w:tr>
      <w:tr w:rsidR="00D668F4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Pr="0087404D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 28 февраля</w:t>
            </w:r>
          </w:p>
          <w:p w:rsidR="00D668F4" w:rsidRPr="0087404D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Default="00D4032D" w:rsidP="00B22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опыта работы</w:t>
            </w:r>
            <w:r w:rsidR="00D66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уреатов</w:t>
            </w:r>
            <w:r w:rsidR="00D668F4" w:rsidRPr="00B91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стиваля мастер – классов педагогов групп раннего возраста «Растём вместе»</w:t>
            </w:r>
            <w:r w:rsidR="00D66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668F4" w:rsidRPr="005922BE" w:rsidRDefault="00D668F4" w:rsidP="005922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1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592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</w:t>
            </w:r>
            <w:proofErr w:type="spellStart"/>
            <w:r w:rsidRPr="00B9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, Солдатова Н.П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D668F4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Pr="00C412AA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февраля </w:t>
            </w:r>
          </w:p>
          <w:p w:rsidR="00D668F4" w:rsidRPr="00C412AA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:rsidR="00D668F4" w:rsidRPr="00C412AA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1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ДОУ «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41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1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Default="00D668F4" w:rsidP="00B22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 VIII город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а «Знатоки родного края»</w:t>
            </w:r>
            <w:r w:rsidRPr="00C41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668F4" w:rsidRDefault="00D668F4" w:rsidP="00B22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68F4" w:rsidRPr="00C412AA" w:rsidRDefault="00D668F4" w:rsidP="00B2202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О.И., Косарева Н.Г.</w:t>
            </w:r>
          </w:p>
        </w:tc>
      </w:tr>
      <w:tr w:rsidR="00D668F4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Pr="0087404D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февраля</w:t>
            </w:r>
          </w:p>
          <w:p w:rsidR="00D668F4" w:rsidRPr="0087404D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D668F4" w:rsidRPr="0087404D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зал №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Default="00D668F4" w:rsidP="00B22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методическое совещание музыкальных руководителей.</w:t>
            </w:r>
          </w:p>
          <w:p w:rsidR="00D4032D" w:rsidRDefault="00D4032D" w:rsidP="00B2202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68F4" w:rsidRDefault="00D668F4" w:rsidP="00B2202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банова И.А.</w:t>
            </w:r>
          </w:p>
        </w:tc>
      </w:tr>
      <w:tr w:rsidR="00D668F4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Pr="0087404D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февраля</w:t>
            </w:r>
          </w:p>
          <w:p w:rsidR="00D668F4" w:rsidRPr="0087404D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</w:t>
            </w:r>
          </w:p>
          <w:p w:rsidR="00D668F4" w:rsidRPr="0087404D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редняя общеобразовательная школа № 34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участников конкурса «Педагогический дебют».</w:t>
            </w:r>
          </w:p>
          <w:p w:rsidR="00D668F4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032D" w:rsidRDefault="00D4032D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032D" w:rsidRDefault="00D4032D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8F4" w:rsidRPr="00D42DB9" w:rsidRDefault="00D668F4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банова И.А., </w:t>
            </w:r>
            <w:proofErr w:type="spellStart"/>
            <w:r w:rsidRPr="00D27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банова</w:t>
            </w:r>
            <w:proofErr w:type="spellEnd"/>
            <w:r w:rsidRPr="00D27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</w:t>
            </w:r>
          </w:p>
        </w:tc>
      </w:tr>
      <w:tr w:rsidR="00D668F4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- 6</w:t>
            </w:r>
            <w:r w:rsidRPr="004F2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я</w:t>
            </w:r>
            <w:r w:rsidRPr="004F2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68F4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2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F2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4F2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0</w:t>
            </w:r>
          </w:p>
          <w:p w:rsidR="00D668F4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1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9A1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 «Детский сад № 12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668F4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8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 «Детский сад № 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882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668F4" w:rsidRPr="00B91980" w:rsidRDefault="00D668F4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9A1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</w:t>
            </w:r>
            <w:r w:rsidRPr="009A1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Default="00D668F4" w:rsidP="00B22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театров</w:t>
            </w:r>
            <w:r w:rsidRPr="00AD60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AD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 ра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го возраста «В гости к сказке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</w:t>
            </w:r>
            <w:r w:rsidRPr="00AD60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ем </w:t>
            </w:r>
            <w:r w:rsidRPr="00AD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AD6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D668F4" w:rsidRDefault="00D668F4" w:rsidP="00B22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4032D" w:rsidRDefault="00D4032D" w:rsidP="00B2202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032D" w:rsidRDefault="00D4032D" w:rsidP="00B2202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032D" w:rsidRDefault="00D4032D" w:rsidP="00B2202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032D" w:rsidRDefault="00D4032D" w:rsidP="00B2202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68F4" w:rsidRPr="00AD6045" w:rsidRDefault="00D668F4" w:rsidP="00B2202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ар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Б.</w:t>
            </w:r>
            <w:r w:rsidRPr="00AD6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лдатова Н.П., Тимофеева Т.Н., </w:t>
            </w:r>
            <w:proofErr w:type="spellStart"/>
            <w:r w:rsidRPr="00AD6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стребова</w:t>
            </w:r>
            <w:proofErr w:type="spellEnd"/>
            <w:r w:rsidRPr="00AD6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</w:tr>
      <w:tr w:rsidR="008D1D2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февраля </w:t>
            </w:r>
          </w:p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D1D20" w:rsidRPr="000906C1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СОШ № 14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Default="008D1D20" w:rsidP="00EF287F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ие педагогические чтения </w:t>
            </w:r>
            <w:r w:rsidRPr="004C360E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 подрастающего поколения: нов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технологии».</w:t>
            </w:r>
          </w:p>
          <w:p w:rsidR="008D1D20" w:rsidRPr="004C360E" w:rsidRDefault="008D1D20" w:rsidP="008D1D20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астники педагогических чтени</w:t>
            </w:r>
            <w:r w:rsidR="00284C9D">
              <w:rPr>
                <w:rFonts w:ascii="Times New Roman" w:hAnsi="Times New Roman" w:cs="Times New Roman"/>
                <w:sz w:val="24"/>
                <w:szCs w:val="24"/>
              </w:rPr>
              <w:t>й и представители детских садов, посещающих мероприятия МРЦ МАДОУ «Детский сад № 3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D20" w:rsidRPr="00D43C66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танова Л.Е., Солдатова Н.П., Лобанова И.А., Кудряшова Т.В.</w:t>
            </w:r>
          </w:p>
        </w:tc>
      </w:tr>
      <w:tr w:rsidR="008D1D2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 февраля</w:t>
            </w:r>
          </w:p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8D1D20" w:rsidRDefault="00D4032D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 1</w:t>
            </w:r>
            <w:r w:rsidR="008D1D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Pr="004B04B9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л </w:t>
            </w: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смотра строя и песни «</w:t>
            </w:r>
            <w:proofErr w:type="spellStart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ушки</w:t>
            </w:r>
            <w:proofErr w:type="spellEnd"/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равы ребятушки».</w:t>
            </w:r>
          </w:p>
          <w:p w:rsidR="008D1D20" w:rsidRDefault="008D1D20" w:rsidP="00766C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0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а Е.В., Кудряшова К.В.</w:t>
            </w:r>
          </w:p>
        </w:tc>
      </w:tr>
      <w:tr w:rsidR="008D1D2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февраля</w:t>
            </w:r>
          </w:p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ДОУ «Детский сад № 80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седание городского методического совета педагогов групп раннего возраста. </w:t>
            </w:r>
          </w:p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глашаются члены методического совета. </w:t>
            </w:r>
          </w:p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бар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.Б., Солдатова Н.П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А.</w:t>
            </w:r>
          </w:p>
        </w:tc>
      </w:tr>
      <w:tr w:rsidR="008D1D2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февраля</w:t>
            </w:r>
          </w:p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</w:t>
            </w:r>
          </w:p>
          <w:p w:rsidR="008D1D20" w:rsidRPr="00C47EC1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7EC1">
              <w:rPr>
                <w:rFonts w:ascii="Times New Roman" w:hAnsi="Times New Roman" w:cs="Times New Roman"/>
                <w:sz w:val="24"/>
                <w:szCs w:val="28"/>
              </w:rPr>
              <w:t>МБДОУ "Детский сад № 71"</w:t>
            </w:r>
          </w:p>
          <w:p w:rsidR="008D1D20" w:rsidRPr="00967B68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нал городского конкурса «Лестница успеха».</w:t>
            </w:r>
          </w:p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66C5A" w:rsidRDefault="00766C5A" w:rsidP="008D1D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66C5A" w:rsidRDefault="00766C5A" w:rsidP="008D1D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D1D20" w:rsidRDefault="008D1D20" w:rsidP="008D1D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абу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.В., Макарова С.П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.Л.</w:t>
            </w:r>
          </w:p>
        </w:tc>
      </w:tr>
      <w:tr w:rsidR="008D1D20" w:rsidTr="002645E9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0 по 14 февраля</w:t>
            </w:r>
          </w:p>
          <w:p w:rsidR="008D1D20" w:rsidRPr="00B91980" w:rsidRDefault="00766C5A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</w:t>
            </w:r>
            <w:r w:rsidR="008D1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я и 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ия будут сообщены дополнительно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Default="008D1D20" w:rsidP="008D1D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мастер-классов </w:t>
            </w:r>
            <w:r w:rsidRPr="00803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ов служб психолого-педагогического сопровождения «Созвездие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D1D20" w:rsidRDefault="008D1D20" w:rsidP="008D1D2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C5A" w:rsidRDefault="00766C5A" w:rsidP="008D1D2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1D20" w:rsidRPr="009A1B61" w:rsidRDefault="008D1D20" w:rsidP="008D1D2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Н., Сергеева И.А., </w:t>
            </w:r>
            <w:proofErr w:type="spellStart"/>
            <w:r w:rsidRPr="009A1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стребова</w:t>
            </w:r>
            <w:proofErr w:type="spellEnd"/>
            <w:r w:rsidRPr="009A1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</w:tr>
      <w:tr w:rsidR="008D1D2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Pr="00967B68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февраля</w:t>
            </w:r>
          </w:p>
          <w:p w:rsidR="008D1D20" w:rsidRPr="00967B68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8D1D20" w:rsidRPr="00967B68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  <w:p w:rsidR="008D1D20" w:rsidRPr="00967B68" w:rsidRDefault="00766C5A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D1D20"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117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Pr="006F4D4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</w:t>
            </w:r>
            <w:r w:rsidR="00766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</w:t>
            </w:r>
            <w:r w:rsidRPr="006F4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й групп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4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онно-методическое сопровождение деятельности ДОУ с семьями, находящимися в трудной жизненной ситуации и/или социально опасном положен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D1D20" w:rsidRPr="00445FE3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8D1D20" w:rsidRDefault="008D1D20" w:rsidP="008D1D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4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банова</w:t>
            </w:r>
            <w:proofErr w:type="spellEnd"/>
            <w:r w:rsidRPr="006F4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Л</w:t>
            </w:r>
            <w:r w:rsidR="00174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4CF6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F6" w:rsidRDefault="00174CF6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февраля</w:t>
            </w:r>
          </w:p>
          <w:p w:rsidR="00174CF6" w:rsidRDefault="00174CF6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3.00</w:t>
            </w:r>
          </w:p>
          <w:p w:rsidR="00174CF6" w:rsidRPr="00967B68" w:rsidRDefault="00174CF6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«Детский сад № </w:t>
            </w:r>
            <w:r w:rsidR="007F4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6C" w:rsidRDefault="00174CF6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конкурс  педагогического мастерства инструкторов по физической культуре</w:t>
            </w:r>
            <w:r w:rsidR="007F4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74CF6" w:rsidRDefault="00174CF6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74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  <w:proofErr w:type="gramEnd"/>
            <w:r w:rsidR="007F4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открытые занятия участников, прошедших в фи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CF6" w:rsidRPr="006F4D40" w:rsidRDefault="00174CF6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7F4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446C" w:rsidRPr="007F446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М., </w:t>
            </w:r>
            <w:proofErr w:type="spellStart"/>
            <w:r w:rsidR="007F446C" w:rsidRPr="007F446C"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 w:rsidR="007F446C" w:rsidRPr="007F446C">
              <w:rPr>
                <w:rFonts w:ascii="Times New Roman" w:hAnsi="Times New Roman" w:cs="Times New Roman"/>
                <w:sz w:val="24"/>
                <w:szCs w:val="24"/>
              </w:rPr>
              <w:t xml:space="preserve"> Ж.А., Лобанова И.А., Кудряшова Т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8D1D2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Pr="00967B68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февраля </w:t>
            </w:r>
          </w:p>
          <w:p w:rsidR="008D1D20" w:rsidRPr="00967B68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8D1D20" w:rsidRPr="00967B68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</w:t>
            </w:r>
          </w:p>
          <w:p w:rsidR="008D1D20" w:rsidRPr="00967B68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2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Pr="00D2789A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участников фестиваля мультфильмов экологиче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7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и «Экология глазами де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D1D20" w:rsidRDefault="008D1D20" w:rsidP="008D1D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20" w:rsidRPr="006F4D40" w:rsidRDefault="008D1D20" w:rsidP="008D1D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27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канова</w:t>
            </w:r>
            <w:proofErr w:type="spellEnd"/>
            <w:r w:rsidRPr="00D27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, </w:t>
            </w:r>
            <w:proofErr w:type="spellStart"/>
            <w:r w:rsidRPr="00D27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улина</w:t>
            </w:r>
            <w:proofErr w:type="spellEnd"/>
            <w:r w:rsidRPr="00D27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</w:t>
            </w:r>
            <w:proofErr w:type="spellStart"/>
            <w:r w:rsidRPr="00D27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банова</w:t>
            </w:r>
            <w:proofErr w:type="spellEnd"/>
            <w:r w:rsidRPr="00D27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Л.</w:t>
            </w:r>
          </w:p>
        </w:tc>
      </w:tr>
      <w:tr w:rsidR="008D1D2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Pr="00967B68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февраля</w:t>
            </w:r>
          </w:p>
          <w:p w:rsidR="008D1D20" w:rsidRPr="00967B68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  <w:p w:rsidR="008D1D20" w:rsidRPr="00BB2256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80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Pr="00BB2256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 w:rsidR="0076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</w:t>
            </w:r>
            <w:r w:rsidRPr="00BB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 группы «Разработка календаря экологических дат для дошкольников».</w:t>
            </w:r>
          </w:p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8D1D20" w:rsidRPr="00BB2256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BB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аронова</w:t>
            </w:r>
            <w:proofErr w:type="spellEnd"/>
            <w:r w:rsidRPr="00BB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, Лобанова И.А., </w:t>
            </w:r>
            <w:proofErr w:type="spellStart"/>
            <w:r w:rsidRPr="00BB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нова</w:t>
            </w:r>
            <w:proofErr w:type="spellEnd"/>
            <w:r w:rsidRPr="00BB2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</w:t>
            </w:r>
          </w:p>
        </w:tc>
      </w:tr>
      <w:tr w:rsidR="008D1D2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Pr="00763387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387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8D1D20" w:rsidRPr="00763387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38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8D1D20" w:rsidRPr="00763387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38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2»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по разработке инструментария и методических материалов по работе с детьми раннего возраста.  </w:t>
            </w:r>
          </w:p>
          <w:p w:rsidR="008D1D20" w:rsidRPr="00763387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8D1D20" w:rsidRPr="00763387" w:rsidRDefault="008D1D20" w:rsidP="008D1D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Тимофеева Т.Н., </w:t>
            </w:r>
            <w:proofErr w:type="spellStart"/>
            <w:r w:rsidRPr="00763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763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8D1D2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Pr="00967B68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февраля</w:t>
            </w:r>
          </w:p>
          <w:p w:rsidR="008D1D20" w:rsidRPr="00967B68" w:rsidRDefault="00766C5A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D1D20"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12.30</w:t>
            </w:r>
          </w:p>
          <w:p w:rsidR="008D1D20" w:rsidRPr="00967B68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февраля</w:t>
            </w:r>
          </w:p>
          <w:p w:rsidR="008D1D20" w:rsidRPr="00967B68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5-16.00</w:t>
            </w:r>
          </w:p>
          <w:p w:rsidR="008D1D20" w:rsidRPr="00967B68" w:rsidRDefault="00766C5A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</w:t>
            </w:r>
            <w:r w:rsidR="008D1D20"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е проведения мероприятия будет сообщено дополни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5A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еминар-тренинг «Сопровождение детей и их семей, находящихся в трудной жизненной ситуации, социально опасном положении в условиях ДОУ»</w:t>
            </w:r>
            <w:r w:rsidR="00766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D1D20" w:rsidRPr="00967B68" w:rsidRDefault="00766C5A" w:rsidP="008D1D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1D20"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глашаются общественные инспекто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воспитатели ДОУ №№62 - 110</w:t>
            </w:r>
            <w:r w:rsidR="008D1D20"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66C5A" w:rsidRDefault="00766C5A" w:rsidP="00766C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6C5A" w:rsidRDefault="00766C5A" w:rsidP="008D1D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20" w:rsidRPr="00967B68" w:rsidRDefault="008D1D20" w:rsidP="00766C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банова</w:t>
            </w:r>
            <w:proofErr w:type="spellEnd"/>
            <w:r w:rsidRPr="0096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Л.</w:t>
            </w:r>
          </w:p>
        </w:tc>
      </w:tr>
      <w:tr w:rsidR="008D1D2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Pr="00B81AB3" w:rsidRDefault="008D1D20" w:rsidP="008D1D20">
            <w:pPr>
              <w:spacing w:after="0" w:line="240" w:lineRule="auto"/>
              <w:rPr>
                <w:rFonts w:cs="Times New Roman"/>
              </w:rPr>
            </w:pPr>
            <w:r w:rsidRPr="00B8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февраля</w:t>
            </w:r>
          </w:p>
          <w:p w:rsidR="008D1D20" w:rsidRPr="00B81AB3" w:rsidRDefault="008D1D20" w:rsidP="008D1D20">
            <w:pPr>
              <w:spacing w:after="0" w:line="240" w:lineRule="auto"/>
              <w:rPr>
                <w:rFonts w:cs="Times New Roman"/>
              </w:rPr>
            </w:pPr>
            <w:r w:rsidRPr="00B81A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D1D20" w:rsidRPr="00B81AB3" w:rsidRDefault="008D1D20" w:rsidP="008D1D20">
            <w:pPr>
              <w:spacing w:after="0" w:line="240" w:lineRule="auto"/>
              <w:rPr>
                <w:rFonts w:cs="Times New Roman"/>
              </w:rPr>
            </w:pPr>
            <w:r w:rsidRPr="00B81AB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 21»</w:t>
            </w:r>
            <w:r w:rsidR="00766C5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AB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1AB3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Pr="00B81AB3" w:rsidRDefault="008D1D20" w:rsidP="008D1D20">
            <w:pPr>
              <w:spacing w:after="0" w:line="240" w:lineRule="auto"/>
              <w:rPr>
                <w:rFonts w:cs="Times New Roman"/>
              </w:rPr>
            </w:pPr>
            <w:r w:rsidRPr="00B8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по вопросам преемственности психологического сопровождения «Детский сад-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» (</w:t>
            </w:r>
            <w:r w:rsidRPr="00B8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варительной заявке </w:t>
            </w:r>
            <w:hyperlink r:id="rId18" w:tgtFrame="_blank" w:history="1">
              <w:r w:rsidRPr="0078115D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</w:rPr>
                <w:t>galalexya@</w:t>
              </w:r>
            </w:hyperlink>
            <w:hyperlink r:id="rId19" w:tgtFrame="_blank" w:history="1">
              <w:r w:rsidRPr="0078115D">
                <w:rPr>
                  <w:rFonts w:ascii="Times New Roman" w:hAnsi="Times New Roman" w:cs="Times New Roman"/>
                  <w:color w:val="005BD1"/>
                  <w:u w:val="single"/>
                </w:rPr>
                <w:t>yandex.</w:t>
              </w:r>
            </w:hyperlink>
            <w:hyperlink r:id="rId20" w:tgtFrame="_blank" w:history="1">
              <w:r w:rsidRPr="0078115D">
                <w:rPr>
                  <w:rFonts w:ascii="Times New Roman" w:hAnsi="Times New Roman" w:cs="Times New Roman"/>
                  <w:color w:val="005BD1"/>
                  <w:u w:val="single"/>
                </w:rPr>
                <w:t>ru</w:t>
              </w:r>
            </w:hyperlink>
            <w:r w:rsidRPr="0078115D">
              <w:rPr>
                <w:rFonts w:ascii="Times New Roman" w:hAnsi="Times New Roman" w:cs="Times New Roman"/>
                <w:color w:val="005BD1"/>
                <w:u w:val="single"/>
              </w:rPr>
              <w:t>)</w:t>
            </w:r>
          </w:p>
          <w:p w:rsidR="008D1D20" w:rsidRPr="00B81AB3" w:rsidRDefault="008D1D20" w:rsidP="008D1D20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</w:t>
            </w:r>
            <w:r w:rsidRPr="00B8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ко Т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8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B8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8D1D2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Pr="004B04B9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8D1D20" w:rsidRPr="004B04B9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D1D20" w:rsidRPr="00191554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9">
              <w:rPr>
                <w:rFonts w:ascii="Times New Roman" w:hAnsi="Times New Roman" w:cs="Times New Roman"/>
                <w:sz w:val="24"/>
                <w:szCs w:val="24"/>
              </w:rPr>
              <w:t>МБДОУ «Детский сад №81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го методического совета заместителей заведующих, старших воспитателей. </w:t>
            </w:r>
          </w:p>
          <w:p w:rsidR="008D1D20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члены методического совета. </w:t>
            </w:r>
          </w:p>
          <w:p w:rsidR="008D1D20" w:rsidRPr="00191554" w:rsidRDefault="008D1D20" w:rsidP="008D1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Кудряшова К.В., Лобанова И.А.</w:t>
            </w:r>
          </w:p>
        </w:tc>
      </w:tr>
      <w:tr w:rsidR="007745E4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Default="00E641CA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7745E4">
              <w:rPr>
                <w:rFonts w:ascii="Times New Roman" w:hAnsi="Times New Roman" w:cs="Times New Roman"/>
                <w:sz w:val="24"/>
                <w:szCs w:val="24"/>
              </w:rPr>
              <w:t xml:space="preserve"> февраля-17 марта</w:t>
            </w:r>
          </w:p>
          <w:p w:rsidR="007745E4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и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6C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45E4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9</w:t>
            </w:r>
          </w:p>
          <w:p w:rsidR="007745E4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Default="007745E4" w:rsidP="00774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D567E">
              <w:rPr>
                <w:rFonts w:ascii="Times New Roman" w:hAnsi="Times New Roman"/>
                <w:sz w:val="24"/>
                <w:szCs w:val="24"/>
              </w:rPr>
              <w:t>ородской методический фестиваль  «Ярмарка идей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745E4" w:rsidRDefault="007745E4" w:rsidP="00774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2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766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5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ём заяв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003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61C2D">
              <w:rPr>
                <w:rFonts w:ascii="Times New Roman" w:hAnsi="Times New Roman"/>
                <w:color w:val="000000"/>
                <w:sz w:val="24"/>
                <w:szCs w:val="24"/>
              </w:rPr>
              <w:t>конспектов</w:t>
            </w:r>
            <w:proofErr w:type="gramEnd"/>
            <w:r w:rsidRPr="00561C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х занятий, уроков и воспитательных мероприятий с применением методов ТР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ый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" w:history="1">
              <w:r w:rsidRPr="00E52583">
                <w:rPr>
                  <w:rStyle w:val="a5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biblddut</w:t>
              </w:r>
              <w:r w:rsidRPr="00E52583">
                <w:rPr>
                  <w:rStyle w:val="a5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@</w:t>
              </w:r>
              <w:r w:rsidRPr="00E52583">
                <w:rPr>
                  <w:rStyle w:val="a5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E52583">
                <w:rPr>
                  <w:rStyle w:val="a5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.</w:t>
              </w:r>
              <w:r w:rsidRPr="00E52583">
                <w:rPr>
                  <w:rStyle w:val="a5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E641CA">
              <w:rPr>
                <w:rFonts w:ascii="Times New Roman" w:hAnsi="Times New Roman"/>
                <w:sz w:val="24"/>
                <w:szCs w:val="24"/>
              </w:rPr>
              <w:t xml:space="preserve"> до 17 февраля 2020 года.</w:t>
            </w:r>
          </w:p>
          <w:p w:rsidR="007745E4" w:rsidRPr="00C730B9" w:rsidRDefault="007745E4" w:rsidP="00774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окс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Лебедева Т.В., Кудряшова Т.В.         </w:t>
            </w:r>
          </w:p>
        </w:tc>
      </w:tr>
      <w:tr w:rsidR="007745E4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Pr="001D6A71" w:rsidRDefault="007745E4" w:rsidP="007745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D6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8 февраля</w:t>
            </w:r>
          </w:p>
          <w:p w:rsidR="007745E4" w:rsidRPr="001D6A71" w:rsidRDefault="007745E4" w:rsidP="007745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D6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0.00   </w:t>
            </w:r>
          </w:p>
          <w:p w:rsidR="007745E4" w:rsidRPr="001D6A71" w:rsidRDefault="007745E4" w:rsidP="007745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АДОУ «Детский сад № 125»</w:t>
            </w:r>
            <w:r w:rsidRPr="001D6A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Default="007745E4" w:rsidP="007745E4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A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кола профессионального роста для начинающих воспитателей групп раннего возраста. Тема: </w:t>
            </w:r>
            <w:r w:rsidRPr="001D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Организации предметно-пространственной среды в группах раннего возраста». </w:t>
            </w:r>
          </w:p>
          <w:p w:rsidR="007745E4" w:rsidRPr="001D6A71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proofErr w:type="spellStart"/>
            <w:r w:rsidRPr="001D6A71">
              <w:rPr>
                <w:rFonts w:ascii="Times New Roman" w:hAnsi="Times New Roman" w:cs="Times New Roman"/>
                <w:sz w:val="24"/>
                <w:szCs w:val="24"/>
              </w:rPr>
              <w:t>Бардинова</w:t>
            </w:r>
            <w:proofErr w:type="spellEnd"/>
            <w:r w:rsidRPr="001D6A71">
              <w:rPr>
                <w:rFonts w:ascii="Times New Roman" w:hAnsi="Times New Roman" w:cs="Times New Roman"/>
                <w:sz w:val="24"/>
                <w:szCs w:val="24"/>
              </w:rPr>
              <w:t xml:space="preserve"> Е. Ю., </w:t>
            </w:r>
            <w:proofErr w:type="spellStart"/>
            <w:r w:rsidRPr="001D6A71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1D6A71">
              <w:rPr>
                <w:rFonts w:ascii="Times New Roman" w:hAnsi="Times New Roman" w:cs="Times New Roman"/>
                <w:sz w:val="24"/>
                <w:szCs w:val="24"/>
              </w:rPr>
              <w:t xml:space="preserve"> Е.Ю., </w:t>
            </w:r>
            <w:r w:rsidRPr="001D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ова Т.С., </w:t>
            </w:r>
            <w:proofErr w:type="spellStart"/>
            <w:r w:rsidRPr="001D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требова</w:t>
            </w:r>
            <w:proofErr w:type="spellEnd"/>
            <w:r w:rsidRPr="001D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А.</w:t>
            </w:r>
          </w:p>
        </w:tc>
      </w:tr>
      <w:tr w:rsidR="007745E4" w:rsidRPr="00E855B5" w:rsidTr="005E476D">
        <w:trPr>
          <w:trHeight w:val="1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Pr="00DA3988" w:rsidRDefault="007745E4" w:rsidP="007745E4">
            <w:pPr>
              <w:spacing w:after="0" w:line="24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A3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 февраля </w:t>
            </w:r>
          </w:p>
          <w:p w:rsidR="007745E4" w:rsidRPr="00DA3988" w:rsidRDefault="00766C5A" w:rsidP="007745E4">
            <w:pPr>
              <w:spacing w:after="0" w:line="24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7745E4" w:rsidRPr="00DA3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:rsidR="007745E4" w:rsidRPr="00DA3988" w:rsidRDefault="007745E4" w:rsidP="007745E4">
            <w:pPr>
              <w:spacing w:after="0" w:line="240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A3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ДОУ «Детский</w:t>
            </w:r>
          </w:p>
          <w:p w:rsidR="007745E4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 № 102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Default="007745E4" w:rsidP="007745E4">
            <w:pPr>
              <w:pStyle w:val="7b487c9a47e3cf047ae7e2dca2e299e4mailrucssattributepostfixmailrucssattributepostfix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color w:val="000000"/>
                <w:shd w:val="clear" w:color="auto" w:fill="FFFFFF"/>
              </w:rPr>
              <w:t>Годичный проблемный</w:t>
            </w:r>
            <w:r w:rsidR="00301E05">
              <w:rPr>
                <w:color w:val="000000"/>
                <w:shd w:val="clear" w:color="auto" w:fill="FFFFFF"/>
              </w:rPr>
              <w:t xml:space="preserve"> семинар «Первые шаги». Семинар-</w:t>
            </w:r>
            <w:r>
              <w:rPr>
                <w:color w:val="000000"/>
                <w:shd w:val="clear" w:color="auto" w:fill="FFFFFF"/>
              </w:rPr>
              <w:t>практикум «Стимуляция речевой активности детей раннего возраста» (по предварительной записи с пометкой «Первые шаги»).</w:t>
            </w:r>
          </w:p>
          <w:p w:rsidR="007745E4" w:rsidRDefault="007745E4" w:rsidP="007745E4">
            <w:pPr>
              <w:pStyle w:val="7b487c9a47e3cf047ae7e2dca2e299e4mailrucssattributepostfixmailrucssattributepostfix"/>
              <w:spacing w:before="0" w:beforeAutospacing="0" w:after="0" w:afterAutospacing="0"/>
              <w:jc w:val="right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Белан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 Л.А.,</w:t>
            </w:r>
            <w:proofErr w:type="spellStart"/>
            <w:r>
              <w:rPr>
                <w:color w:val="000000"/>
                <w:shd w:val="clear" w:color="auto" w:fill="FFFFFF"/>
              </w:rPr>
              <w:t>Скородум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Л.С., Шумилова Е.Н, </w:t>
            </w:r>
          </w:p>
          <w:p w:rsidR="007745E4" w:rsidRDefault="007745E4" w:rsidP="007745E4">
            <w:pPr>
              <w:pStyle w:val="7b487c9a47e3cf047ae7e2dca2e299e4mailrucssattributepostfixmailrucssattributepostfix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Небарон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.Б., </w:t>
            </w:r>
            <w:proofErr w:type="spellStart"/>
            <w:r>
              <w:rPr>
                <w:color w:val="000000"/>
                <w:shd w:val="clear" w:color="auto" w:fill="FFFFFF"/>
              </w:rPr>
              <w:t>Ястреб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Г.А.</w:t>
            </w:r>
          </w:p>
        </w:tc>
      </w:tr>
      <w:tr w:rsidR="007745E4" w:rsidRPr="00B9198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Pr="0087404D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февраля</w:t>
            </w:r>
          </w:p>
          <w:p w:rsidR="007745E4" w:rsidRPr="0087404D" w:rsidRDefault="00301E05" w:rsidP="00774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745E4"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</w:t>
            </w:r>
          </w:p>
          <w:p w:rsidR="007745E4" w:rsidRPr="0087404D" w:rsidRDefault="00301E05" w:rsidP="00774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«ЦО</w:t>
            </w:r>
            <w:r w:rsidR="007745E4" w:rsidRPr="008740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мени И.А. Милютина»,</w:t>
            </w:r>
            <w:r w:rsidR="00774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 </w:t>
            </w:r>
            <w:r w:rsidR="007745E4"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8»</w:t>
            </w:r>
          </w:p>
          <w:p w:rsidR="007745E4" w:rsidRPr="0087404D" w:rsidRDefault="00301E05" w:rsidP="00774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745E4"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7745E4"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уринская</w:t>
            </w:r>
            <w:proofErr w:type="spellEnd"/>
            <w:r w:rsidR="007745E4" w:rsidRPr="00874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городской рабочей группы </w:t>
            </w: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ие условия совершенствования медиативных практик в условиях современ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5E4" w:rsidRPr="00D42DB9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 СОШ №№ 8,17, 22, 34.</w:t>
            </w:r>
          </w:p>
          <w:p w:rsidR="007745E4" w:rsidRDefault="007745E4" w:rsidP="00774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5E4" w:rsidRPr="00D42DB9" w:rsidRDefault="007745E4" w:rsidP="007745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М.В., </w:t>
            </w:r>
            <w:proofErr w:type="spellStart"/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 О.Л., Солов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45E4" w:rsidRPr="00B9198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Pr="00114FB8" w:rsidRDefault="007745E4" w:rsidP="00774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февраля</w:t>
            </w:r>
          </w:p>
          <w:p w:rsidR="007745E4" w:rsidRPr="00114FB8" w:rsidRDefault="007745E4" w:rsidP="00774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745E4" w:rsidRPr="00114FB8" w:rsidRDefault="007745E4" w:rsidP="00774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зал №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5" w:rsidRDefault="007745E4" w:rsidP="00774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методическое совещание «Особенности работы с детьми, имеющими специальную медицинскую группу по состоянию здоровья»</w:t>
            </w:r>
            <w:r w:rsidR="003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745E4" w:rsidRPr="00114FB8" w:rsidRDefault="00301E05" w:rsidP="007745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7745E4" w:rsidRPr="00114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глашаются инструктора по физической культуре, старшие воспитатели детских сад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оторых нет инструктора по ФК</w:t>
            </w:r>
            <w:r w:rsidR="007745E4" w:rsidRPr="00114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745E4" w:rsidRPr="00114FB8" w:rsidRDefault="00114FB8" w:rsidP="00114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</w:t>
            </w:r>
            <w:r w:rsidR="00E92F6B" w:rsidRPr="00114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цова Н.М.,</w:t>
            </w:r>
            <w:r w:rsidR="007745E4" w:rsidRPr="00114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банова И.А., </w:t>
            </w:r>
            <w:r w:rsidR="007745E4" w:rsidRPr="00114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яшова Т.В.</w:t>
            </w:r>
          </w:p>
        </w:tc>
      </w:tr>
      <w:tr w:rsidR="007745E4" w:rsidRPr="00B91980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Pr="00C47EC1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7EC1">
              <w:rPr>
                <w:rFonts w:ascii="Times New Roman" w:hAnsi="Times New Roman" w:cs="Times New Roman"/>
                <w:sz w:val="24"/>
                <w:szCs w:val="28"/>
              </w:rPr>
              <w:t>25 февраля</w:t>
            </w:r>
          </w:p>
          <w:p w:rsidR="007745E4" w:rsidRPr="00C47EC1" w:rsidRDefault="00301E05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745E4" w:rsidRPr="00C47EC1">
              <w:rPr>
                <w:rFonts w:ascii="Times New Roman" w:hAnsi="Times New Roman" w:cs="Times New Roman"/>
                <w:sz w:val="24"/>
                <w:szCs w:val="28"/>
              </w:rPr>
              <w:t xml:space="preserve">9.00 </w:t>
            </w:r>
          </w:p>
          <w:p w:rsidR="007745E4" w:rsidRPr="00C47EC1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47EC1">
              <w:rPr>
                <w:rFonts w:ascii="Times New Roman" w:hAnsi="Times New Roman" w:cs="Times New Roman"/>
                <w:sz w:val="24"/>
                <w:szCs w:val="28"/>
              </w:rPr>
              <w:t>МБДОУ "Детский сад № 71"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Pr="00C47EC1" w:rsidRDefault="00301E05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</w:t>
            </w:r>
            <w:r w:rsidR="007745E4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 </w:t>
            </w:r>
            <w:r w:rsidR="007745E4" w:rsidRPr="00C47EC1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="007745E4" w:rsidRPr="00C47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774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745E4" w:rsidRPr="00C47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745E4" w:rsidRDefault="007745E4" w:rsidP="0030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E05" w:rsidRDefault="00301E05" w:rsidP="00774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5E4" w:rsidRPr="00C47EC1" w:rsidRDefault="007745E4" w:rsidP="00774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 Макарова С.П., </w:t>
            </w:r>
            <w:proofErr w:type="spellStart"/>
            <w:r w:rsidRPr="00C47EC1"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 w:rsidRPr="00C47EC1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7745E4" w:rsidRPr="00D42DB9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февраля</w:t>
            </w:r>
          </w:p>
          <w:p w:rsidR="007745E4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:rsidR="007745E4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НППМП</w:t>
            </w:r>
          </w:p>
          <w:p w:rsidR="007745E4" w:rsidRDefault="00301E05" w:rsidP="00774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745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. Строителей, 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Default="007745E4" w:rsidP="007745E4">
            <w:pPr>
              <w:pStyle w:val="7b487c9a47e3cf047ae7e2dca2e299e4mailrucssattributepostfixmailrucssattributepostfix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крытие выставки методических разработок и игровых пособий</w:t>
            </w:r>
          </w:p>
          <w:p w:rsidR="007745E4" w:rsidRDefault="007745E4" w:rsidP="007745E4">
            <w:pPr>
              <w:pStyle w:val="7b487c9a47e3cf047ae7e2dca2e299e4mailrucssattributepostfixmailrucssattributepostfix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МАЛУСЯ» и «РОГОПЕД» или «Учимся говорить правильно».</w:t>
            </w:r>
          </w:p>
          <w:p w:rsidR="007745E4" w:rsidRDefault="007745E4" w:rsidP="007745E4">
            <w:pPr>
              <w:pStyle w:val="7b487c9a47e3cf047ae7e2dca2e299e4mailrucssattributepostfixmailrucssattributepostfix"/>
              <w:spacing w:before="0" w:beforeAutospacing="0" w:after="0" w:afterAutospacing="0"/>
              <w:rPr>
                <w:lang w:eastAsia="en-US"/>
              </w:rPr>
            </w:pPr>
          </w:p>
          <w:p w:rsidR="007745E4" w:rsidRPr="00AD6045" w:rsidRDefault="007745E4" w:rsidP="007745E4">
            <w:pPr>
              <w:pStyle w:val="7b487c9a47e3cf047ae7e2dca2e299e4mailrucssattributepostfixmailrucssattributepostfix"/>
              <w:spacing w:before="0" w:beforeAutospacing="0" w:after="0" w:afterAutospacing="0"/>
              <w:jc w:val="right"/>
              <w:rPr>
                <w:shd w:val="clear" w:color="auto" w:fill="FFFFFF"/>
              </w:rPr>
            </w:pPr>
            <w:r>
              <w:rPr>
                <w:lang w:eastAsia="en-US"/>
              </w:rPr>
              <w:t>Лобанова И.А.,</w:t>
            </w:r>
            <w:r w:rsidRPr="00426E54">
              <w:rPr>
                <w:color w:val="000000"/>
              </w:rPr>
              <w:t xml:space="preserve"> </w:t>
            </w:r>
            <w:proofErr w:type="spellStart"/>
            <w:r w:rsidRPr="00426E54">
              <w:rPr>
                <w:color w:val="000000"/>
              </w:rPr>
              <w:t>Цыбанова</w:t>
            </w:r>
            <w:proofErr w:type="spellEnd"/>
            <w:r w:rsidRPr="00426E54">
              <w:rPr>
                <w:color w:val="000000"/>
              </w:rPr>
              <w:t xml:space="preserve"> О.Л.</w:t>
            </w:r>
            <w:r>
              <w:rPr>
                <w:color w:val="000000"/>
              </w:rPr>
              <w:t>,</w:t>
            </w:r>
            <w:r w:rsidRPr="00426E5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стребова</w:t>
            </w:r>
            <w:proofErr w:type="spellEnd"/>
            <w:r>
              <w:rPr>
                <w:color w:val="000000"/>
              </w:rPr>
              <w:t xml:space="preserve"> Г.А.</w:t>
            </w:r>
          </w:p>
        </w:tc>
      </w:tr>
      <w:tr w:rsidR="007745E4" w:rsidRPr="00D42DB9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февраля</w:t>
            </w:r>
          </w:p>
          <w:p w:rsidR="007745E4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 – 15.00</w:t>
            </w:r>
          </w:p>
          <w:p w:rsidR="007745E4" w:rsidRPr="00DA3988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образования, зал №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Default="007745E4" w:rsidP="007745E4">
            <w:pPr>
              <w:pStyle w:val="7b487c9a47e3cf047ae7e2dca2e299e4mailrucssattributepostfixmailrucssattributepostfix"/>
              <w:spacing w:before="0" w:beforeAutospacing="0" w:after="0" w:afterAutospacing="0"/>
              <w:rPr>
                <w:shd w:val="clear" w:color="auto" w:fill="FFFFFF"/>
              </w:rPr>
            </w:pPr>
            <w:r w:rsidRPr="00AD6045">
              <w:rPr>
                <w:shd w:val="clear" w:color="auto" w:fill="FFFFFF"/>
              </w:rPr>
              <w:t>Фестиваль театров</w:t>
            </w:r>
            <w:r w:rsidRPr="00AD6045">
              <w:rPr>
                <w:b/>
                <w:shd w:val="clear" w:color="auto" w:fill="FFFFFF"/>
              </w:rPr>
              <w:t xml:space="preserve"> </w:t>
            </w:r>
            <w:r w:rsidRPr="00AD6045">
              <w:rPr>
                <w:shd w:val="clear" w:color="auto" w:fill="FFFFFF"/>
              </w:rPr>
              <w:t>групп ранн</w:t>
            </w:r>
            <w:r>
              <w:rPr>
                <w:shd w:val="clear" w:color="auto" w:fill="FFFFFF"/>
              </w:rPr>
              <w:t xml:space="preserve">его возраста «В гости к сказке» (заключительный этап). Награждение лауреатов </w:t>
            </w:r>
            <w:r w:rsidRPr="00B91980">
              <w:rPr>
                <w:shd w:val="clear" w:color="auto" w:fill="FFFFFF"/>
              </w:rPr>
              <w:t>Фестиваля мастер – классов педагогов групп раннего возраста «Растём вместе»</w:t>
            </w:r>
            <w:r>
              <w:rPr>
                <w:shd w:val="clear" w:color="auto" w:fill="FFFFFF"/>
              </w:rPr>
              <w:t>.</w:t>
            </w:r>
          </w:p>
          <w:p w:rsidR="007745E4" w:rsidRDefault="00F552D3" w:rsidP="00F552D3">
            <w:pPr>
              <w:pStyle w:val="7b487c9a47e3cf047ae7e2dca2e299e4mailrucssattributepostfixmailrucssattributepostfix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</w:t>
            </w:r>
            <w:proofErr w:type="spellStart"/>
            <w:r w:rsidR="007745E4">
              <w:rPr>
                <w:color w:val="000000"/>
                <w:lang w:eastAsia="en-US"/>
              </w:rPr>
              <w:t>Небаронова</w:t>
            </w:r>
            <w:proofErr w:type="spellEnd"/>
            <w:r w:rsidR="007745E4">
              <w:rPr>
                <w:color w:val="000000"/>
                <w:lang w:eastAsia="en-US"/>
              </w:rPr>
              <w:t xml:space="preserve"> Н.Б., Солдатова Н.П., </w:t>
            </w:r>
            <w:proofErr w:type="spellStart"/>
            <w:r w:rsidR="007745E4">
              <w:rPr>
                <w:color w:val="000000"/>
                <w:lang w:eastAsia="en-US"/>
              </w:rPr>
              <w:t>Ястребова</w:t>
            </w:r>
            <w:proofErr w:type="spellEnd"/>
            <w:r w:rsidR="007745E4">
              <w:rPr>
                <w:color w:val="000000"/>
                <w:lang w:eastAsia="en-US"/>
              </w:rPr>
              <w:t xml:space="preserve"> Г.А.</w:t>
            </w:r>
          </w:p>
        </w:tc>
      </w:tr>
      <w:tr w:rsidR="007745E4" w:rsidRPr="00D42DB9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Pr="00E97896" w:rsidRDefault="007745E4" w:rsidP="007745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E9789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27 февраля</w:t>
            </w:r>
          </w:p>
          <w:p w:rsidR="007745E4" w:rsidRPr="00E97896" w:rsidRDefault="007745E4" w:rsidP="007745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E9789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13.15</w:t>
            </w:r>
          </w:p>
          <w:p w:rsidR="007745E4" w:rsidRPr="00E97896" w:rsidRDefault="007745E4" w:rsidP="007745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E9789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МБДОУ «Детский сад № 90»</w:t>
            </w:r>
          </w:p>
          <w:p w:rsidR="007745E4" w:rsidRPr="00E97896" w:rsidRDefault="007745E4" w:rsidP="007745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Pr="00E97896" w:rsidRDefault="007745E4" w:rsidP="007745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E9789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Городской проблемный семинар для педагогов групп компенсирующей направленности «Особенности работы воспитателя в группах компенсирующей направленности для детей с тяжёлыми нарушениями речи в соответствии с АООП».</w:t>
            </w:r>
          </w:p>
          <w:p w:rsidR="007745E4" w:rsidRPr="00C86D6F" w:rsidRDefault="007745E4" w:rsidP="007745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E9789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Ермолина Е.Н., </w:t>
            </w:r>
            <w:proofErr w:type="spellStart"/>
            <w:r w:rsidRPr="00E9789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Соротокина</w:t>
            </w:r>
            <w:proofErr w:type="spellEnd"/>
            <w:r w:rsidRPr="00E97896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Е.В., Груздева О.Н., Панова С.А., Лобанова И.А.</w:t>
            </w:r>
          </w:p>
        </w:tc>
      </w:tr>
      <w:tr w:rsidR="007745E4" w:rsidRPr="00426E54" w:rsidTr="002645E9">
        <w:trPr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Pr="00445FE3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ая среда месяца</w:t>
            </w:r>
          </w:p>
          <w:p w:rsidR="007745E4" w:rsidRPr="00426E54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54">
              <w:rPr>
                <w:rFonts w:ascii="Times New Roman" w:hAnsi="Times New Roman" w:cs="Times New Roman"/>
                <w:sz w:val="24"/>
                <w:szCs w:val="24"/>
              </w:rPr>
              <w:t>с 13.00 до 16.00</w:t>
            </w:r>
          </w:p>
          <w:p w:rsidR="007745E4" w:rsidRPr="00426E54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E4" w:rsidRPr="00426E54" w:rsidRDefault="007745E4" w:rsidP="00774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руководителей и педагогов ДОУ (по предварительной заявке). </w:t>
            </w:r>
          </w:p>
          <w:p w:rsidR="007745E4" w:rsidRPr="00426E54" w:rsidRDefault="007745E4" w:rsidP="007745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нова И.А., </w:t>
            </w:r>
            <w:proofErr w:type="spellStart"/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нова</w:t>
            </w:r>
            <w:proofErr w:type="spellEnd"/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2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7745E4" w:rsidRPr="00426E54" w:rsidTr="002645E9">
        <w:trPr>
          <w:trHeight w:val="27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5E4" w:rsidRPr="00426E54" w:rsidRDefault="007745E4" w:rsidP="0077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26E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рамках деятельности МРЦ, МУМП</w:t>
            </w:r>
          </w:p>
        </w:tc>
      </w:tr>
    </w:tbl>
    <w:p w:rsidR="00A86409" w:rsidRDefault="00A86409" w:rsidP="00E3496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A86409" w:rsidRPr="00D42DB9" w:rsidTr="002645E9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87404D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 w:rsidRPr="0087404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</w:t>
            </w:r>
            <w:r w:rsidRPr="0087404D">
              <w:rPr>
                <w:rFonts w:ascii="Times New Roman" w:hAnsi="Times New Roman" w:cs="Times New Roman"/>
                <w:sz w:val="24"/>
                <w:szCs w:val="28"/>
              </w:rPr>
              <w:t xml:space="preserve">25 февраля </w:t>
            </w:r>
          </w:p>
          <w:p w:rsidR="00A86409" w:rsidRPr="0087404D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404D">
              <w:rPr>
                <w:rFonts w:ascii="Times New Roman" w:hAnsi="Times New Roman" w:cs="Times New Roman"/>
                <w:sz w:val="24"/>
                <w:szCs w:val="28"/>
              </w:rPr>
              <w:t>МАДОУ «Детский сад № 15»</w:t>
            </w:r>
          </w:p>
          <w:p w:rsidR="00A86409" w:rsidRPr="00C31F25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D42DB9" w:rsidRDefault="00A86409" w:rsidP="00144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314">
              <w:rPr>
                <w:rFonts w:ascii="Times New Roman" w:hAnsi="Times New Roman" w:cs="Times New Roman"/>
                <w:sz w:val="24"/>
                <w:szCs w:val="24"/>
              </w:rPr>
              <w:t xml:space="preserve">III городской конкурс методических разработок по взаимодействию ДОУ с родителями (законными представителями) для слушателей муниципальной учебно-методической 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 сад №15»</w:t>
            </w:r>
            <w:r w:rsidRPr="0076331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взаимодействия ДОУ с родителями (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ми представителями)» (прием заявок вместе с работами  с 1 по 25 февраля).</w:t>
            </w:r>
          </w:p>
          <w:p w:rsidR="00A86409" w:rsidRPr="00D42DB9" w:rsidRDefault="00A86409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М., Смирнова С.А., </w:t>
            </w:r>
            <w:proofErr w:type="spellStart"/>
            <w:r w:rsidRPr="00D42DB9"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 w:rsidRPr="00D42DB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A86409" w:rsidTr="002645E9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февраля </w:t>
            </w:r>
          </w:p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A86409" w:rsidRPr="00301E05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1E05">
              <w:rPr>
                <w:rFonts w:ascii="Times New Roman" w:hAnsi="Times New Roman" w:cs="Times New Roman"/>
                <w:sz w:val="24"/>
                <w:szCs w:val="28"/>
              </w:rPr>
              <w:t>МАДОУ «Детский сад № 114»</w:t>
            </w:r>
          </w:p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58D7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нии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409" w:rsidRPr="005B58D7" w:rsidRDefault="00A86409" w:rsidP="00B220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7E4634">
              <w:rPr>
                <w:rFonts w:ascii="Times New Roman" w:hAnsi="Times New Roman" w:cs="Times New Roman"/>
                <w:sz w:val="24"/>
                <w:szCs w:val="24"/>
              </w:rPr>
              <w:t>(педагоги 2-3 год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ойдут н</w:t>
            </w:r>
            <w:r w:rsidRPr="005B58D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а базе: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409" w:rsidRPr="00301E05" w:rsidRDefault="00A86409" w:rsidP="0030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301E05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№ 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>5, 55, 59, 65,71, 78, 103, 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7);</w:t>
            </w:r>
          </w:p>
          <w:p w:rsidR="00A86409" w:rsidRPr="005B58D7" w:rsidRDefault="00A86409" w:rsidP="0030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№ 36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301E05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№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33, 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 63);</w:t>
            </w:r>
          </w:p>
          <w:p w:rsidR="00A86409" w:rsidRPr="005B58D7" w:rsidRDefault="00A86409" w:rsidP="0030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№ 60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301E05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>19, 60, 102, ЦО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6409" w:rsidRPr="005B58D7" w:rsidRDefault="00A86409" w:rsidP="0030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>ДОУ «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сад № 106» (для </w:t>
            </w:r>
            <w:r w:rsidRPr="00301E05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№№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>72, 90, 92, 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409" w:rsidRPr="00301E05" w:rsidRDefault="00A86409" w:rsidP="00301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№ 114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301E05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 ДОУ №№ 4, 10, 13, 23, 24, 104, 110, 112, 114, 115, 116, 118, 125, 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6409" w:rsidRDefault="00A86409" w:rsidP="00B22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№ 12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301E05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№ </w:t>
            </w:r>
            <w:r w:rsidRPr="005B58D7">
              <w:rPr>
                <w:rFonts w:ascii="Times New Roman" w:hAnsi="Times New Roman" w:cs="Times New Roman"/>
                <w:sz w:val="24"/>
                <w:szCs w:val="24"/>
              </w:rPr>
              <w:t>122, 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86409" w:rsidRDefault="00E34961" w:rsidP="00E349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Т.А., Кузнецова Ю.А., </w:t>
            </w:r>
            <w:proofErr w:type="spellStart"/>
            <w:r w:rsidR="00A86409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="00A86409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A86409" w:rsidRPr="00D42DB9" w:rsidTr="002645E9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87404D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404D">
              <w:rPr>
                <w:rFonts w:ascii="Times New Roman" w:hAnsi="Times New Roman" w:cs="Times New Roman"/>
                <w:sz w:val="24"/>
                <w:szCs w:val="28"/>
              </w:rPr>
              <w:t xml:space="preserve">5 февраля </w:t>
            </w:r>
          </w:p>
          <w:p w:rsidR="00A86409" w:rsidRPr="0087404D" w:rsidRDefault="00301E05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86409" w:rsidRPr="0087404D">
              <w:rPr>
                <w:rFonts w:ascii="Times New Roman" w:hAnsi="Times New Roman" w:cs="Times New Roman"/>
                <w:sz w:val="24"/>
                <w:szCs w:val="28"/>
              </w:rPr>
              <w:t>9.00</w:t>
            </w:r>
          </w:p>
          <w:p w:rsidR="00A86409" w:rsidRPr="0087404D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404D">
              <w:rPr>
                <w:rFonts w:ascii="Times New Roman" w:hAnsi="Times New Roman" w:cs="Times New Roman"/>
                <w:sz w:val="24"/>
                <w:szCs w:val="28"/>
              </w:rPr>
              <w:t>МАДОУ «Детский сад №132»</w:t>
            </w:r>
          </w:p>
          <w:p w:rsidR="00A86409" w:rsidRPr="0087404D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404D">
              <w:rPr>
                <w:rFonts w:ascii="Times New Roman" w:hAnsi="Times New Roman" w:cs="Times New Roman"/>
                <w:sz w:val="24"/>
                <w:szCs w:val="28"/>
              </w:rPr>
              <w:t>МАДОУ «Детский сад</w:t>
            </w:r>
          </w:p>
          <w:p w:rsidR="00A86409" w:rsidRPr="0087404D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404D">
              <w:rPr>
                <w:rFonts w:ascii="Times New Roman" w:hAnsi="Times New Roman" w:cs="Times New Roman"/>
                <w:sz w:val="24"/>
                <w:szCs w:val="28"/>
              </w:rPr>
              <w:t>№ 129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D2789A" w:rsidRDefault="00301E05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–</w:t>
            </w:r>
            <w:r w:rsidR="00A86409" w:rsidRPr="00D2789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409" w:rsidRPr="00D2789A">
              <w:rPr>
                <w:rFonts w:ascii="Times New Roman" w:hAnsi="Times New Roman" w:cs="Times New Roman"/>
                <w:sz w:val="24"/>
                <w:szCs w:val="24"/>
              </w:rPr>
              <w:t xml:space="preserve">«Театрализованная деятельность 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 xml:space="preserve">как средство </w:t>
            </w:r>
            <w:r w:rsidR="00A86409" w:rsidRPr="00D2789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 xml:space="preserve">го воспитания </w:t>
            </w:r>
            <w:r w:rsidR="00A86409" w:rsidRPr="00D2789A">
              <w:rPr>
                <w:rFonts w:ascii="Times New Roman" w:hAnsi="Times New Roman" w:cs="Times New Roman"/>
                <w:sz w:val="24"/>
                <w:szCs w:val="24"/>
              </w:rPr>
              <w:t>дошкольников»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409" w:rsidRDefault="00A86409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E05" w:rsidRDefault="00301E05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E05" w:rsidRDefault="00301E05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09" w:rsidRPr="00D42DB9" w:rsidRDefault="00A86409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,См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  <w:r w:rsidRPr="00D27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89A">
              <w:rPr>
                <w:rFonts w:ascii="Times New Roman" w:hAnsi="Times New Roman" w:cs="Times New Roman"/>
                <w:sz w:val="24"/>
                <w:szCs w:val="24"/>
              </w:rPr>
              <w:t>Кошулина</w:t>
            </w:r>
            <w:proofErr w:type="spellEnd"/>
            <w:r w:rsidRPr="00D2789A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D2789A"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 w:rsidRPr="00D2789A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A86409" w:rsidRPr="00D2789A" w:rsidTr="002645E9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87404D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404D">
              <w:rPr>
                <w:rFonts w:ascii="Times New Roman" w:hAnsi="Times New Roman" w:cs="Times New Roman"/>
                <w:sz w:val="24"/>
                <w:szCs w:val="28"/>
              </w:rPr>
              <w:t xml:space="preserve">12 февраля  </w:t>
            </w:r>
          </w:p>
          <w:p w:rsidR="00A86409" w:rsidRPr="0087404D" w:rsidRDefault="00301E05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86409" w:rsidRPr="0087404D">
              <w:rPr>
                <w:rFonts w:ascii="Times New Roman" w:hAnsi="Times New Roman" w:cs="Times New Roman"/>
                <w:sz w:val="24"/>
                <w:szCs w:val="28"/>
              </w:rPr>
              <w:t>9.00</w:t>
            </w:r>
          </w:p>
          <w:p w:rsidR="00A86409" w:rsidRPr="0087404D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404D">
              <w:rPr>
                <w:rFonts w:ascii="Times New Roman" w:hAnsi="Times New Roman" w:cs="Times New Roman"/>
                <w:sz w:val="24"/>
                <w:szCs w:val="28"/>
              </w:rPr>
              <w:t>МБДОУ «Детский сад №102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3A3DB1" w:rsidRDefault="00A86409" w:rsidP="00306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B1"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еализация</w:t>
            </w:r>
            <w:r w:rsidR="00301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DB1">
              <w:rPr>
                <w:rFonts w:ascii="Times New Roman" w:hAnsi="Times New Roman" w:cs="Times New Roman"/>
                <w:sz w:val="24"/>
                <w:szCs w:val="24"/>
              </w:rPr>
              <w:t>задач по формированию ЗКР в разных возрастных группах».</w:t>
            </w:r>
          </w:p>
          <w:p w:rsidR="00A86409" w:rsidRPr="003A3DB1" w:rsidRDefault="00A86409" w:rsidP="00306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B1">
              <w:rPr>
                <w:rFonts w:ascii="Times New Roman" w:hAnsi="Times New Roman" w:cs="Times New Roman"/>
                <w:sz w:val="24"/>
                <w:szCs w:val="24"/>
              </w:rPr>
              <w:t>Выставка пособий участников дистанционного конкурса</w:t>
            </w:r>
          </w:p>
          <w:p w:rsidR="00A86409" w:rsidRPr="003A3DB1" w:rsidRDefault="00A86409" w:rsidP="00306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B1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развивающих и интерактивных пособий </w:t>
            </w:r>
            <w:proofErr w:type="gramStart"/>
            <w:r w:rsidRPr="003A3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86409" w:rsidRDefault="00A86409" w:rsidP="00306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B1">
              <w:rPr>
                <w:rFonts w:ascii="Times New Roman" w:hAnsi="Times New Roman" w:cs="Times New Roman"/>
                <w:sz w:val="24"/>
                <w:szCs w:val="24"/>
              </w:rPr>
              <w:t>работе по формированию ЗК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409" w:rsidRPr="00D2789A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,Шу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3A3DB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3A3D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409" w:rsidTr="002645E9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Default="00A86409" w:rsidP="00B2202A">
            <w:pPr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 w:rsidRPr="00380FC6">
              <w:rPr>
                <w:rFonts w:ascii="yandex-sans" w:hAnsi="yandex-sans" w:cs="Times New Roman"/>
                <w:color w:val="000000"/>
                <w:sz w:val="23"/>
                <w:szCs w:val="23"/>
              </w:rPr>
              <w:t>12 февраля</w:t>
            </w:r>
          </w:p>
          <w:p w:rsidR="00A86409" w:rsidRDefault="00A86409" w:rsidP="00B2202A">
            <w:pPr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>13.00</w:t>
            </w:r>
            <w:r w:rsidRPr="00380FC6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>МАДОУ «Детский сад № 77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2302F3" w:rsidRDefault="00301E05" w:rsidP="00B22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Семинар–</w:t>
            </w:r>
            <w:r w:rsidR="00A86409" w:rsidRPr="002302F3">
              <w:rPr>
                <w:rFonts w:ascii="yandex-sans" w:hAnsi="yandex-sans" w:cs="Times New Roman"/>
                <w:color w:val="000000"/>
                <w:sz w:val="24"/>
                <w:szCs w:val="24"/>
              </w:rPr>
              <w:t>практикум «Применение современных педагогических технологий с детьми в группах общеразвивающей и компенсирующей направленности в соответствии с ФГОС ДО».</w:t>
            </w:r>
          </w:p>
          <w:p w:rsidR="00A86409" w:rsidRDefault="002302F3" w:rsidP="002302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86409" w:rsidRPr="00380FC6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А.Н., Андреева Е.Л., </w:t>
            </w:r>
            <w:proofErr w:type="spellStart"/>
            <w:r w:rsidR="00A86409" w:rsidRPr="00380FC6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="00A86409" w:rsidRPr="00380FC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86409" w:rsidTr="002645E9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февраля</w:t>
            </w:r>
          </w:p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6351C4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01E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ет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пиады «Маленький Гений».</w:t>
            </w:r>
          </w:p>
          <w:p w:rsidR="00A86409" w:rsidRDefault="00A86409" w:rsidP="00B2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09" w:rsidRDefault="00A86409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Петрова С.А.</w:t>
            </w:r>
          </w:p>
        </w:tc>
      </w:tr>
      <w:tr w:rsidR="00A86409" w:rsidRPr="00304CAD" w:rsidTr="00301E05">
        <w:trPr>
          <w:trHeight w:val="9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2A4A0E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A4A0E">
              <w:rPr>
                <w:rFonts w:ascii="Times New Roman" w:hAnsi="Times New Roman" w:cs="Times New Roman"/>
                <w:sz w:val="24"/>
                <w:szCs w:val="28"/>
              </w:rPr>
              <w:t>18 февраля</w:t>
            </w:r>
          </w:p>
          <w:p w:rsidR="00A86409" w:rsidRPr="002A4A0E" w:rsidRDefault="00301E05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86409" w:rsidRPr="002A4A0E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</w:p>
          <w:p w:rsidR="00A86409" w:rsidRPr="00304CAD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A4A0E">
              <w:rPr>
                <w:rFonts w:ascii="Times New Roman" w:hAnsi="Times New Roman" w:cs="Times New Roman"/>
                <w:sz w:val="24"/>
                <w:szCs w:val="28"/>
              </w:rPr>
              <w:t>МАДОУ «Детский сад №124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035A6C" w:rsidRDefault="00A86409" w:rsidP="00B2202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5A6C">
              <w:rPr>
                <w:rFonts w:ascii="Times New Roman" w:hAnsi="Times New Roman" w:cs="Times New Roman"/>
                <w:sz w:val="24"/>
                <w:szCs w:val="28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воспитателей </w:t>
            </w:r>
            <w:r w:rsidRPr="00035A6C">
              <w:rPr>
                <w:rFonts w:ascii="Times New Roman" w:hAnsi="Times New Roman" w:cs="Times New Roman"/>
                <w:sz w:val="24"/>
                <w:szCs w:val="28"/>
              </w:rPr>
              <w:t>«Создание условий для развития речи детей в группах компенсирующей направленност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86409" w:rsidRPr="00304CAD" w:rsidRDefault="00A86409" w:rsidP="00B2202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35A6C">
              <w:rPr>
                <w:rFonts w:ascii="Times New Roman" w:hAnsi="Times New Roman" w:cs="Times New Roman"/>
                <w:sz w:val="24"/>
                <w:szCs w:val="28"/>
              </w:rPr>
              <w:t>Капкина</w:t>
            </w:r>
            <w:proofErr w:type="spellEnd"/>
            <w:r w:rsidRPr="00035A6C">
              <w:rPr>
                <w:rFonts w:ascii="Times New Roman" w:hAnsi="Times New Roman" w:cs="Times New Roman"/>
                <w:sz w:val="24"/>
                <w:szCs w:val="28"/>
              </w:rPr>
              <w:t xml:space="preserve"> И.С., Петухова С.Г.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35A6C">
              <w:rPr>
                <w:rFonts w:ascii="Times New Roman" w:hAnsi="Times New Roman" w:cs="Times New Roman"/>
                <w:sz w:val="24"/>
                <w:szCs w:val="28"/>
              </w:rPr>
              <w:t>Бичан</w:t>
            </w:r>
            <w:proofErr w:type="spellEnd"/>
            <w:r w:rsidRPr="00035A6C">
              <w:rPr>
                <w:rFonts w:ascii="Times New Roman" w:hAnsi="Times New Roman" w:cs="Times New Roman"/>
                <w:sz w:val="24"/>
                <w:szCs w:val="28"/>
              </w:rPr>
              <w:t xml:space="preserve"> Ю.Н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А.</w:t>
            </w:r>
          </w:p>
        </w:tc>
      </w:tr>
      <w:tr w:rsidR="00A86409" w:rsidRPr="00651772" w:rsidTr="002645E9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304CAD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04CA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18 февраля </w:t>
            </w:r>
          </w:p>
          <w:p w:rsidR="00A86409" w:rsidRPr="00304CAD" w:rsidRDefault="00301E05" w:rsidP="00B22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0</w:t>
            </w:r>
            <w:r w:rsidR="00A86409" w:rsidRPr="00304CA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9.00 </w:t>
            </w:r>
          </w:p>
          <w:p w:rsidR="00A86409" w:rsidRPr="00651772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CA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МАДОУ «Детский сад № 98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301E05" w:rsidRDefault="00A86409" w:rsidP="00B22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овой тренинг «Что? Зачем? Почему?» Тема</w:t>
            </w:r>
            <w:r w:rsidR="00301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86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ормирование у дошкольников умения устанавливать причинно-следственные </w:t>
            </w:r>
            <w:r w:rsidRPr="00A86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и». </w:t>
            </w:r>
          </w:p>
          <w:p w:rsidR="00A86409" w:rsidRPr="00651772" w:rsidRDefault="00A86409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Минчакова</w:t>
            </w:r>
            <w:proofErr w:type="spellEnd"/>
            <w:r w:rsidRPr="005E67D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</w:t>
            </w:r>
            <w:r>
              <w:rPr>
                <w:rFonts w:ascii="Times New Roman" w:hAnsi="Times New Roman" w:cs="Times New Roman"/>
                <w:sz w:val="24"/>
              </w:rPr>
              <w:t xml:space="preserve"> Лобанова И.А.</w:t>
            </w:r>
          </w:p>
        </w:tc>
      </w:tr>
      <w:tr w:rsidR="00A86409" w:rsidTr="00301E05">
        <w:trPr>
          <w:trHeight w:val="1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февраля </w:t>
            </w:r>
          </w:p>
          <w:p w:rsidR="00A86409" w:rsidRDefault="00301E05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6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05" w:rsidRDefault="00A86409" w:rsidP="00B22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Использование моделей мыслительных операций для развития связной речи у детей».</w:t>
            </w:r>
          </w:p>
          <w:p w:rsidR="00A86409" w:rsidRDefault="00A86409" w:rsidP="00B22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Петрова С.А., Дементьева. М.Н., Лобанова И.А.</w:t>
            </w:r>
          </w:p>
        </w:tc>
      </w:tr>
      <w:tr w:rsidR="00A86409" w:rsidRPr="00325A8E" w:rsidTr="002645E9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325A8E" w:rsidRDefault="00A86409" w:rsidP="00B2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5A8E">
              <w:rPr>
                <w:rFonts w:ascii="Times New Roman" w:hAnsi="Times New Roman" w:cs="Times New Roman"/>
                <w:sz w:val="24"/>
              </w:rPr>
              <w:t>18 февраля</w:t>
            </w:r>
          </w:p>
          <w:p w:rsidR="00A86409" w:rsidRPr="00325A8E" w:rsidRDefault="00A86409" w:rsidP="00B2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5A8E">
              <w:rPr>
                <w:rFonts w:ascii="Times New Roman" w:hAnsi="Times New Roman" w:cs="Times New Roman"/>
                <w:sz w:val="24"/>
              </w:rPr>
              <w:t xml:space="preserve">13.30 </w:t>
            </w:r>
          </w:p>
          <w:p w:rsidR="00A86409" w:rsidRPr="00325A8E" w:rsidRDefault="00A86409" w:rsidP="00B2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5A8E">
              <w:rPr>
                <w:rFonts w:ascii="Times New Roman" w:hAnsi="Times New Roman" w:cs="Times New Roman"/>
                <w:sz w:val="24"/>
              </w:rPr>
              <w:t>МАДОУ «Детский сад № 9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325A8E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5A8E">
              <w:rPr>
                <w:rFonts w:ascii="Times New Roman" w:hAnsi="Times New Roman" w:cs="Times New Roman"/>
                <w:sz w:val="24"/>
              </w:rPr>
              <w:t>Творческая мастерская «Поддержка инициативы и самостоятельности детей дошкольного возраст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6409" w:rsidRPr="00325A8E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86409" w:rsidRPr="00325A8E" w:rsidRDefault="00A86409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25A8E">
              <w:rPr>
                <w:rFonts w:ascii="Times New Roman" w:hAnsi="Times New Roman" w:cs="Times New Roman"/>
                <w:sz w:val="24"/>
              </w:rPr>
              <w:t>Бубина</w:t>
            </w:r>
            <w:proofErr w:type="spellEnd"/>
            <w:r w:rsidRPr="00325A8E">
              <w:rPr>
                <w:rFonts w:ascii="Times New Roman" w:hAnsi="Times New Roman" w:cs="Times New Roman"/>
                <w:sz w:val="24"/>
              </w:rPr>
              <w:t xml:space="preserve"> Е.Л., </w:t>
            </w:r>
            <w:proofErr w:type="spellStart"/>
            <w:r w:rsidRPr="00325A8E">
              <w:rPr>
                <w:rFonts w:ascii="Times New Roman" w:hAnsi="Times New Roman" w:cs="Times New Roman"/>
                <w:sz w:val="24"/>
              </w:rPr>
              <w:t>Сипина</w:t>
            </w:r>
            <w:proofErr w:type="spellEnd"/>
            <w:r w:rsidRPr="00325A8E">
              <w:rPr>
                <w:rFonts w:ascii="Times New Roman" w:hAnsi="Times New Roman" w:cs="Times New Roman"/>
                <w:sz w:val="24"/>
              </w:rPr>
              <w:t xml:space="preserve"> Е.А., </w:t>
            </w:r>
            <w:r>
              <w:rPr>
                <w:rFonts w:ascii="Times New Roman" w:hAnsi="Times New Roman" w:cs="Times New Roman"/>
                <w:sz w:val="24"/>
              </w:rPr>
              <w:t>Лобанова И.А.</w:t>
            </w:r>
          </w:p>
        </w:tc>
      </w:tr>
      <w:tr w:rsidR="00A86409" w:rsidRPr="005E67D2" w:rsidTr="002645E9"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5E67D2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36»</w:t>
            </w:r>
          </w:p>
          <w:p w:rsidR="00A86409" w:rsidRPr="007E4634" w:rsidRDefault="00A86409" w:rsidP="00B22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8»</w:t>
            </w:r>
            <w:r w:rsidRPr="005E6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5E67D2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7D2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астер-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оров по физической культуре.</w:t>
            </w:r>
            <w:r w:rsidRPr="005E6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6409" w:rsidRDefault="00A86409" w:rsidP="00B2202A">
            <w:pPr>
              <w:pStyle w:val="af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E05" w:rsidRDefault="00301E05" w:rsidP="00B2202A">
            <w:pPr>
              <w:pStyle w:val="af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E05" w:rsidRDefault="00301E05" w:rsidP="00B2202A">
            <w:pPr>
              <w:pStyle w:val="af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E05" w:rsidRDefault="00301E05" w:rsidP="00B2202A">
            <w:pPr>
              <w:pStyle w:val="af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09" w:rsidRPr="005E67D2" w:rsidRDefault="00A86409" w:rsidP="00B2202A">
            <w:pPr>
              <w:pStyle w:val="af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чакова</w:t>
            </w:r>
            <w:proofErr w:type="spellEnd"/>
            <w:r w:rsidRPr="005E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,</w:t>
            </w:r>
            <w:r w:rsidR="0032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С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Т.В.</w:t>
            </w:r>
          </w:p>
        </w:tc>
      </w:tr>
      <w:tr w:rsidR="00A86409" w:rsidRPr="005E67D2" w:rsidTr="00301E05">
        <w:trPr>
          <w:trHeight w:val="18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34430B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430B">
              <w:rPr>
                <w:rFonts w:ascii="Times New Roman" w:hAnsi="Times New Roman" w:cs="Times New Roman"/>
                <w:sz w:val="24"/>
                <w:szCs w:val="28"/>
              </w:rPr>
              <w:t xml:space="preserve">25 февраля </w:t>
            </w:r>
          </w:p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430B">
              <w:rPr>
                <w:rFonts w:ascii="Times New Roman" w:hAnsi="Times New Roman" w:cs="Times New Roman"/>
                <w:sz w:val="24"/>
                <w:szCs w:val="28"/>
              </w:rPr>
              <w:t xml:space="preserve">9.20 </w:t>
            </w:r>
          </w:p>
          <w:p w:rsidR="00A86409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Детский сад №65»</w:t>
            </w:r>
          </w:p>
          <w:p w:rsidR="00A86409" w:rsidRPr="005E67D2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430B">
              <w:rPr>
                <w:rFonts w:ascii="Times New Roman" w:hAnsi="Times New Roman" w:cs="Times New Roman"/>
                <w:sz w:val="24"/>
                <w:szCs w:val="28"/>
              </w:rPr>
              <w:t>МБДОУ «Детский сад №118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Default="00A86409" w:rsidP="00B2202A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8"/>
              </w:rPr>
            </w:pPr>
            <w:r w:rsidRPr="0034430B">
              <w:rPr>
                <w:rFonts w:ascii="Times New Roman" w:hAnsi="Times New Roman" w:cs="Times New Roman"/>
                <w:sz w:val="24"/>
                <w:szCs w:val="28"/>
              </w:rPr>
              <w:t xml:space="preserve">Интерактивный семина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4430B">
              <w:rPr>
                <w:rFonts w:ascii="Times New Roman" w:hAnsi="Times New Roman" w:cs="Times New Roman"/>
                <w:sz w:val="24"/>
                <w:szCs w:val="28"/>
              </w:rPr>
              <w:t xml:space="preserve"> практику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воспитателей и специалистов </w:t>
            </w:r>
            <w:r w:rsidRPr="0034430B">
              <w:rPr>
                <w:rFonts w:ascii="Times New Roman" w:hAnsi="Times New Roman" w:cs="Times New Roman"/>
                <w:sz w:val="24"/>
                <w:szCs w:val="28"/>
              </w:rPr>
              <w:t xml:space="preserve">«Использование современных образовательных технологий в ознакомл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ей </w:t>
            </w:r>
            <w:r w:rsidRPr="0034430B">
              <w:rPr>
                <w:rFonts w:ascii="Times New Roman" w:hAnsi="Times New Roman" w:cs="Times New Roman"/>
                <w:sz w:val="24"/>
                <w:szCs w:val="28"/>
              </w:rPr>
              <w:t>с народными ремеслами Вологодского кра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86409" w:rsidRPr="005E67D2" w:rsidRDefault="00A86409" w:rsidP="00B2202A">
            <w:pPr>
              <w:spacing w:line="240" w:lineRule="auto"/>
              <w:ind w:left="-10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4430B">
              <w:rPr>
                <w:rFonts w:ascii="Times New Roman" w:hAnsi="Times New Roman" w:cs="Times New Roman"/>
                <w:sz w:val="24"/>
                <w:szCs w:val="28"/>
              </w:rPr>
              <w:t xml:space="preserve">Копосова Е.А., </w:t>
            </w:r>
            <w:proofErr w:type="spellStart"/>
            <w:r w:rsidRPr="0034430B">
              <w:rPr>
                <w:rFonts w:ascii="Times New Roman" w:hAnsi="Times New Roman" w:cs="Times New Roman"/>
                <w:sz w:val="24"/>
                <w:szCs w:val="28"/>
              </w:rPr>
              <w:t>Молодина</w:t>
            </w:r>
            <w:proofErr w:type="spellEnd"/>
            <w:r w:rsidRPr="003443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4430B">
              <w:rPr>
                <w:rFonts w:ascii="Times New Roman" w:hAnsi="Times New Roman" w:cs="Times New Roman"/>
                <w:sz w:val="24"/>
                <w:szCs w:val="28"/>
              </w:rPr>
              <w:t>С.В.,Трофимова</w:t>
            </w:r>
            <w:proofErr w:type="spellEnd"/>
            <w:r w:rsidRPr="0034430B">
              <w:rPr>
                <w:rFonts w:ascii="Times New Roman" w:hAnsi="Times New Roman" w:cs="Times New Roman"/>
                <w:sz w:val="24"/>
                <w:szCs w:val="28"/>
              </w:rPr>
              <w:t xml:space="preserve"> И.О., Крепышева М.С.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банова И.А.</w:t>
            </w:r>
          </w:p>
        </w:tc>
      </w:tr>
      <w:tr w:rsidR="00A86409" w:rsidRPr="00967B68" w:rsidTr="00301E05">
        <w:trPr>
          <w:trHeight w:val="11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967B68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7B68">
              <w:rPr>
                <w:rFonts w:ascii="Times New Roman" w:hAnsi="Times New Roman" w:cs="Times New Roman"/>
                <w:sz w:val="24"/>
                <w:szCs w:val="28"/>
              </w:rPr>
              <w:t xml:space="preserve">25 февраля </w:t>
            </w:r>
          </w:p>
          <w:p w:rsidR="00A86409" w:rsidRPr="00967B68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7B68"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</w:p>
          <w:p w:rsidR="00A86409" w:rsidRPr="00967B68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7B68">
              <w:rPr>
                <w:rFonts w:ascii="Times New Roman" w:hAnsi="Times New Roman" w:cs="Times New Roman"/>
                <w:sz w:val="24"/>
                <w:szCs w:val="28"/>
              </w:rPr>
              <w:t>МАДОУ "Детский сад № 127"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967B68" w:rsidRDefault="00A86409" w:rsidP="00B2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967B68">
              <w:rPr>
                <w:rFonts w:ascii="Times New Roman" w:hAnsi="Times New Roman" w:cs="Times New Roman"/>
                <w:sz w:val="24"/>
                <w:szCs w:val="24"/>
              </w:rPr>
              <w:t>«Развитие совместных навыков проектирования».</w:t>
            </w:r>
          </w:p>
          <w:p w:rsidR="00A86409" w:rsidRPr="00967B68" w:rsidRDefault="00A86409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E05" w:rsidRDefault="00301E05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09" w:rsidRPr="00967B68" w:rsidRDefault="00A86409" w:rsidP="00B220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B68"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 w:rsidRPr="00967B68">
              <w:rPr>
                <w:rFonts w:ascii="Times New Roman" w:hAnsi="Times New Roman" w:cs="Times New Roman"/>
                <w:sz w:val="24"/>
                <w:szCs w:val="24"/>
              </w:rPr>
              <w:t xml:space="preserve"> Т.Е., Белоглазова И.А., </w:t>
            </w:r>
            <w:proofErr w:type="spellStart"/>
            <w:r w:rsidRPr="00967B68"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 w:rsidRPr="00967B68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A86409" w:rsidRPr="00542D21" w:rsidTr="002645E9">
        <w:trPr>
          <w:trHeight w:val="9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BB2256" w:rsidRDefault="00A86409" w:rsidP="00B2202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BB2256">
              <w:rPr>
                <w:rFonts w:ascii="Times New Roman" w:hAnsi="Times New Roman" w:cs="Times New Roman"/>
                <w:sz w:val="24"/>
                <w:szCs w:val="28"/>
              </w:rPr>
              <w:t xml:space="preserve">27 февраля </w:t>
            </w:r>
          </w:p>
          <w:p w:rsidR="00A86409" w:rsidRPr="00542D21" w:rsidRDefault="00A86409" w:rsidP="00B2202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BB2256">
              <w:rPr>
                <w:rFonts w:ascii="Times New Roman" w:hAnsi="Times New Roman" w:cs="Times New Roman"/>
                <w:sz w:val="24"/>
                <w:szCs w:val="28"/>
              </w:rPr>
              <w:t>МАДОУ «Детский сад № 116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09" w:rsidRPr="00542D21" w:rsidRDefault="00A86409" w:rsidP="007C1C8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нал городского </w:t>
            </w:r>
            <w:r w:rsidRPr="00542D21"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курса проектов  </w:t>
            </w:r>
            <w:r w:rsidRPr="00542D21">
              <w:rPr>
                <w:rFonts w:ascii="Times New Roman" w:hAnsi="Times New Roman" w:cs="Times New Roman"/>
                <w:sz w:val="24"/>
                <w:szCs w:val="28"/>
              </w:rPr>
              <w:t>«Наша родина - Россия!»</w:t>
            </w:r>
          </w:p>
          <w:p w:rsidR="00A86409" w:rsidRPr="00542D21" w:rsidRDefault="00A86409" w:rsidP="00B2202A">
            <w:pPr>
              <w:spacing w:after="0" w:line="100" w:lineRule="atLeast"/>
              <w:jc w:val="right"/>
              <w:rPr>
                <w:sz w:val="24"/>
              </w:rPr>
            </w:pPr>
            <w:proofErr w:type="spellStart"/>
            <w:r w:rsidRPr="00542D21">
              <w:rPr>
                <w:rFonts w:ascii="Times New Roman" w:hAnsi="Times New Roman" w:cs="Times New Roman"/>
                <w:sz w:val="24"/>
                <w:szCs w:val="28"/>
              </w:rPr>
              <w:t>Устьян</w:t>
            </w:r>
            <w:proofErr w:type="spellEnd"/>
            <w:r w:rsidRPr="00542D21">
              <w:rPr>
                <w:rFonts w:ascii="Times New Roman" w:hAnsi="Times New Roman" w:cs="Times New Roman"/>
                <w:sz w:val="24"/>
                <w:szCs w:val="28"/>
              </w:rPr>
              <w:t xml:space="preserve"> И.Н.,   Кашина И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42D21">
              <w:rPr>
                <w:rFonts w:ascii="Times New Roman" w:hAnsi="Times New Roman" w:cs="Times New Roman"/>
                <w:sz w:val="24"/>
                <w:szCs w:val="28"/>
              </w:rPr>
              <w:t xml:space="preserve"> Лобанова И.А.  </w:t>
            </w:r>
          </w:p>
        </w:tc>
      </w:tr>
    </w:tbl>
    <w:p w:rsidR="00A86409" w:rsidRPr="00A86409" w:rsidRDefault="00A86409" w:rsidP="00A864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00025A" w:rsidRPr="00426E54" w:rsidTr="004966C6">
        <w:trPr>
          <w:trHeight w:val="27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00025A" w:rsidRPr="00426E54" w:rsidRDefault="0000025A" w:rsidP="004966C6">
            <w:pPr>
              <w:tabs>
                <w:tab w:val="right" w:pos="9429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26E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ую информацию по плану работы можно получить по телефону: </w:t>
            </w:r>
            <w:r w:rsidRPr="00426E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00025A" w:rsidRPr="00426E54" w:rsidRDefault="0000025A" w:rsidP="00496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26E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921 251 15 79 (Лобанова Ирина Александровна, методист по дошкольному образованию).</w:t>
            </w:r>
          </w:p>
        </w:tc>
      </w:tr>
    </w:tbl>
    <w:p w:rsidR="007B1932" w:rsidRPr="00C507BF" w:rsidRDefault="007B1932" w:rsidP="007B1932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7AA5" w:rsidRPr="002B4C02" w:rsidRDefault="00B65CC2" w:rsidP="00FE2212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CC2">
        <w:rPr>
          <w:rFonts w:eastAsia="Calibri" w:cs="Times New Roman"/>
          <w:noProof/>
        </w:rPr>
        <w:drawing>
          <wp:anchor distT="36830" distB="36830" distL="6400800" distR="6400800" simplePos="0" relativeHeight="251660288" behindDoc="0" locked="0" layoutInCell="0" allowOverlap="1" wp14:anchorId="7FF5561C" wp14:editId="01F56870">
            <wp:simplePos x="0" y="0"/>
            <wp:positionH relativeFrom="page">
              <wp:posOffset>3867150</wp:posOffset>
            </wp:positionH>
            <wp:positionV relativeFrom="paragraph">
              <wp:posOffset>47625</wp:posOffset>
            </wp:positionV>
            <wp:extent cx="1085850" cy="790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D2C">
        <w:rPr>
          <w:rFonts w:ascii="Times New Roman" w:hAnsi="Times New Roman" w:cs="Times New Roman"/>
          <w:sz w:val="24"/>
          <w:szCs w:val="24"/>
        </w:rPr>
        <w:tab/>
      </w:r>
      <w:r w:rsidR="006D46A4" w:rsidRPr="002B4C02">
        <w:rPr>
          <w:rFonts w:ascii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8240" behindDoc="0" locked="0" layoutInCell="0" allowOverlap="1" wp14:anchorId="101F8272" wp14:editId="23DC0C7C">
            <wp:simplePos x="0" y="0"/>
            <wp:positionH relativeFrom="margin">
              <wp:posOffset>6581775</wp:posOffset>
            </wp:positionH>
            <wp:positionV relativeFrom="paragraph">
              <wp:posOffset>51435</wp:posOffset>
            </wp:positionV>
            <wp:extent cx="687705" cy="575945"/>
            <wp:effectExtent l="19050" t="114300" r="0" b="908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 rot="6046329">
                      <a:off x="0" y="0"/>
                      <a:ext cx="6877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BB3" w:rsidRPr="002B4C02" w:rsidRDefault="008A4BB3" w:rsidP="00A7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C02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EE470B" w:rsidRPr="004C72E4" w:rsidRDefault="008A4BB3" w:rsidP="00A70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C02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                                            </w:t>
      </w:r>
      <w:r w:rsidR="00065338" w:rsidRPr="002B4C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07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05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C056D">
        <w:rPr>
          <w:rFonts w:ascii="Times New Roman" w:hAnsi="Times New Roman" w:cs="Times New Roman"/>
          <w:sz w:val="24"/>
          <w:szCs w:val="24"/>
        </w:rPr>
        <w:t>М.Г.Барабан</w:t>
      </w:r>
      <w:r w:rsidRPr="002B4C02">
        <w:rPr>
          <w:rFonts w:ascii="Times New Roman" w:hAnsi="Times New Roman" w:cs="Times New Roman"/>
          <w:sz w:val="24"/>
          <w:szCs w:val="24"/>
        </w:rPr>
        <w:t>ова</w:t>
      </w:r>
      <w:proofErr w:type="spellEnd"/>
    </w:p>
    <w:sectPr w:rsidR="00EE470B" w:rsidRPr="004C72E4" w:rsidSect="007F37C5">
      <w:headerReference w:type="default" r:id="rId24"/>
      <w:footerReference w:type="default" r:id="rId25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81" w:rsidRDefault="00250C81" w:rsidP="00A80149">
      <w:pPr>
        <w:spacing w:after="0" w:line="240" w:lineRule="auto"/>
      </w:pPr>
      <w:r>
        <w:separator/>
      </w:r>
    </w:p>
  </w:endnote>
  <w:endnote w:type="continuationSeparator" w:id="0">
    <w:p w:rsidR="00250C81" w:rsidRDefault="00250C81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6"/>
      <w:docPartObj>
        <w:docPartGallery w:val="Page Numbers (Bottom of Page)"/>
        <w:docPartUnique/>
      </w:docPartObj>
    </w:sdtPr>
    <w:sdtEndPr/>
    <w:sdtContent>
      <w:p w:rsidR="00371512" w:rsidRDefault="004E6E6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CC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71512" w:rsidRPr="00226F54" w:rsidRDefault="00371512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81" w:rsidRDefault="00250C81" w:rsidP="00A80149">
      <w:pPr>
        <w:spacing w:after="0" w:line="240" w:lineRule="auto"/>
      </w:pPr>
      <w:r>
        <w:separator/>
      </w:r>
    </w:p>
  </w:footnote>
  <w:footnote w:type="continuationSeparator" w:id="0">
    <w:p w:rsidR="00250C81" w:rsidRDefault="00250C81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12" w:rsidRDefault="00371512">
    <w:pPr>
      <w:pStyle w:val="a6"/>
    </w:pPr>
  </w:p>
  <w:p w:rsidR="00371512" w:rsidRPr="00226F54" w:rsidRDefault="00371512">
    <w:pPr>
      <w:rPr>
        <w:rFonts w:ascii="Times New Roman" w:hAnsi="Times New Roman" w:cs="Times New Roman"/>
      </w:rPr>
    </w:pPr>
  </w:p>
  <w:p w:rsidR="00371512" w:rsidRDefault="00371512"/>
  <w:p w:rsidR="00371512" w:rsidRDefault="00371512"/>
  <w:p w:rsidR="00371512" w:rsidRDefault="00371512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55"/>
    <w:multiLevelType w:val="hybridMultilevel"/>
    <w:tmpl w:val="C01C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833F1"/>
    <w:multiLevelType w:val="hybridMultilevel"/>
    <w:tmpl w:val="E038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34B"/>
    <w:rsid w:val="0000025A"/>
    <w:rsid w:val="00000EDB"/>
    <w:rsid w:val="000016CA"/>
    <w:rsid w:val="0000180A"/>
    <w:rsid w:val="00001C65"/>
    <w:rsid w:val="0000343D"/>
    <w:rsid w:val="00004865"/>
    <w:rsid w:val="00005CFD"/>
    <w:rsid w:val="000060F5"/>
    <w:rsid w:val="00006444"/>
    <w:rsid w:val="00006883"/>
    <w:rsid w:val="000073B0"/>
    <w:rsid w:val="00007921"/>
    <w:rsid w:val="00011360"/>
    <w:rsid w:val="00012BF0"/>
    <w:rsid w:val="00012E74"/>
    <w:rsid w:val="00012FA6"/>
    <w:rsid w:val="0001333E"/>
    <w:rsid w:val="00014D40"/>
    <w:rsid w:val="0001628E"/>
    <w:rsid w:val="000164F6"/>
    <w:rsid w:val="00016846"/>
    <w:rsid w:val="00016FEF"/>
    <w:rsid w:val="000179A1"/>
    <w:rsid w:val="00017F6F"/>
    <w:rsid w:val="00020820"/>
    <w:rsid w:val="00020897"/>
    <w:rsid w:val="00021641"/>
    <w:rsid w:val="000218D4"/>
    <w:rsid w:val="00021B58"/>
    <w:rsid w:val="0002313F"/>
    <w:rsid w:val="0002336D"/>
    <w:rsid w:val="00024169"/>
    <w:rsid w:val="00024FB1"/>
    <w:rsid w:val="000255D6"/>
    <w:rsid w:val="00025779"/>
    <w:rsid w:val="000258BB"/>
    <w:rsid w:val="0002740B"/>
    <w:rsid w:val="00027629"/>
    <w:rsid w:val="00027AA5"/>
    <w:rsid w:val="00027CD8"/>
    <w:rsid w:val="00030F83"/>
    <w:rsid w:val="000314C2"/>
    <w:rsid w:val="000315AB"/>
    <w:rsid w:val="000330A4"/>
    <w:rsid w:val="0003313D"/>
    <w:rsid w:val="00033997"/>
    <w:rsid w:val="00034D87"/>
    <w:rsid w:val="00035ACE"/>
    <w:rsid w:val="00035AD8"/>
    <w:rsid w:val="00036947"/>
    <w:rsid w:val="00037A93"/>
    <w:rsid w:val="00037E83"/>
    <w:rsid w:val="000405B1"/>
    <w:rsid w:val="000407D6"/>
    <w:rsid w:val="0004152A"/>
    <w:rsid w:val="00041589"/>
    <w:rsid w:val="000415B7"/>
    <w:rsid w:val="000415E1"/>
    <w:rsid w:val="000416EE"/>
    <w:rsid w:val="00041939"/>
    <w:rsid w:val="00041B39"/>
    <w:rsid w:val="00041DD1"/>
    <w:rsid w:val="00042075"/>
    <w:rsid w:val="00042949"/>
    <w:rsid w:val="00042F1D"/>
    <w:rsid w:val="00043778"/>
    <w:rsid w:val="00043D11"/>
    <w:rsid w:val="00044E7D"/>
    <w:rsid w:val="00044F73"/>
    <w:rsid w:val="00047E43"/>
    <w:rsid w:val="0005010E"/>
    <w:rsid w:val="00050315"/>
    <w:rsid w:val="000508B6"/>
    <w:rsid w:val="00050F48"/>
    <w:rsid w:val="000515CD"/>
    <w:rsid w:val="0005171C"/>
    <w:rsid w:val="0005466F"/>
    <w:rsid w:val="00055474"/>
    <w:rsid w:val="00055FCB"/>
    <w:rsid w:val="000560AE"/>
    <w:rsid w:val="000563F9"/>
    <w:rsid w:val="00056797"/>
    <w:rsid w:val="000569A6"/>
    <w:rsid w:val="00057711"/>
    <w:rsid w:val="00057960"/>
    <w:rsid w:val="00057D14"/>
    <w:rsid w:val="000609CF"/>
    <w:rsid w:val="00060A51"/>
    <w:rsid w:val="00061A00"/>
    <w:rsid w:val="00061A59"/>
    <w:rsid w:val="00062098"/>
    <w:rsid w:val="00062F6F"/>
    <w:rsid w:val="000633D9"/>
    <w:rsid w:val="00064120"/>
    <w:rsid w:val="000642D4"/>
    <w:rsid w:val="00065138"/>
    <w:rsid w:val="00065338"/>
    <w:rsid w:val="00065C37"/>
    <w:rsid w:val="000667E8"/>
    <w:rsid w:val="0006708E"/>
    <w:rsid w:val="000673C3"/>
    <w:rsid w:val="000706F9"/>
    <w:rsid w:val="0007072D"/>
    <w:rsid w:val="000710DE"/>
    <w:rsid w:val="000714D4"/>
    <w:rsid w:val="000714FF"/>
    <w:rsid w:val="00072763"/>
    <w:rsid w:val="00072C57"/>
    <w:rsid w:val="00073793"/>
    <w:rsid w:val="00073C33"/>
    <w:rsid w:val="00074678"/>
    <w:rsid w:val="00075032"/>
    <w:rsid w:val="00075CD4"/>
    <w:rsid w:val="00076789"/>
    <w:rsid w:val="00076C94"/>
    <w:rsid w:val="00076D5B"/>
    <w:rsid w:val="00076FA8"/>
    <w:rsid w:val="00077B10"/>
    <w:rsid w:val="000801BE"/>
    <w:rsid w:val="00080EFF"/>
    <w:rsid w:val="00081487"/>
    <w:rsid w:val="00082050"/>
    <w:rsid w:val="00082989"/>
    <w:rsid w:val="00082C5C"/>
    <w:rsid w:val="000838B7"/>
    <w:rsid w:val="00083EB3"/>
    <w:rsid w:val="00084821"/>
    <w:rsid w:val="00084DA4"/>
    <w:rsid w:val="00084EDB"/>
    <w:rsid w:val="000850AE"/>
    <w:rsid w:val="000867BD"/>
    <w:rsid w:val="000879C3"/>
    <w:rsid w:val="000905C5"/>
    <w:rsid w:val="000914BE"/>
    <w:rsid w:val="000915F4"/>
    <w:rsid w:val="000918CD"/>
    <w:rsid w:val="000938EF"/>
    <w:rsid w:val="00093AEB"/>
    <w:rsid w:val="00093D84"/>
    <w:rsid w:val="000940E8"/>
    <w:rsid w:val="00094902"/>
    <w:rsid w:val="00095A61"/>
    <w:rsid w:val="00096B3B"/>
    <w:rsid w:val="00096CB3"/>
    <w:rsid w:val="00096CC7"/>
    <w:rsid w:val="00096EDF"/>
    <w:rsid w:val="000A014F"/>
    <w:rsid w:val="000A0B27"/>
    <w:rsid w:val="000A22A1"/>
    <w:rsid w:val="000A255F"/>
    <w:rsid w:val="000A326B"/>
    <w:rsid w:val="000A38A4"/>
    <w:rsid w:val="000A38DC"/>
    <w:rsid w:val="000A44F8"/>
    <w:rsid w:val="000A4A75"/>
    <w:rsid w:val="000A5168"/>
    <w:rsid w:val="000A5499"/>
    <w:rsid w:val="000A5E2E"/>
    <w:rsid w:val="000A62F3"/>
    <w:rsid w:val="000A722D"/>
    <w:rsid w:val="000A729E"/>
    <w:rsid w:val="000A7AFE"/>
    <w:rsid w:val="000B0B46"/>
    <w:rsid w:val="000B0BDC"/>
    <w:rsid w:val="000B187B"/>
    <w:rsid w:val="000B1C54"/>
    <w:rsid w:val="000B252B"/>
    <w:rsid w:val="000B2D6D"/>
    <w:rsid w:val="000B2F8D"/>
    <w:rsid w:val="000B322E"/>
    <w:rsid w:val="000B33B7"/>
    <w:rsid w:val="000B4357"/>
    <w:rsid w:val="000B50B7"/>
    <w:rsid w:val="000B50FF"/>
    <w:rsid w:val="000B5941"/>
    <w:rsid w:val="000B5AEC"/>
    <w:rsid w:val="000B65A8"/>
    <w:rsid w:val="000B79AB"/>
    <w:rsid w:val="000C0EB4"/>
    <w:rsid w:val="000C163B"/>
    <w:rsid w:val="000C2748"/>
    <w:rsid w:val="000C3468"/>
    <w:rsid w:val="000C3B93"/>
    <w:rsid w:val="000C5A05"/>
    <w:rsid w:val="000C5B4E"/>
    <w:rsid w:val="000C6D6B"/>
    <w:rsid w:val="000C7A7B"/>
    <w:rsid w:val="000D0B4F"/>
    <w:rsid w:val="000D157A"/>
    <w:rsid w:val="000D164C"/>
    <w:rsid w:val="000D17E3"/>
    <w:rsid w:val="000D3683"/>
    <w:rsid w:val="000D3F1A"/>
    <w:rsid w:val="000D4D84"/>
    <w:rsid w:val="000D5012"/>
    <w:rsid w:val="000D5713"/>
    <w:rsid w:val="000D5B1B"/>
    <w:rsid w:val="000D5DC8"/>
    <w:rsid w:val="000D63B0"/>
    <w:rsid w:val="000D665C"/>
    <w:rsid w:val="000D6CCA"/>
    <w:rsid w:val="000D7049"/>
    <w:rsid w:val="000D72E5"/>
    <w:rsid w:val="000E035E"/>
    <w:rsid w:val="000E04A6"/>
    <w:rsid w:val="000E1BC1"/>
    <w:rsid w:val="000E1C88"/>
    <w:rsid w:val="000E1DBF"/>
    <w:rsid w:val="000E1E8D"/>
    <w:rsid w:val="000E2E69"/>
    <w:rsid w:val="000E36A8"/>
    <w:rsid w:val="000E555E"/>
    <w:rsid w:val="000E5E21"/>
    <w:rsid w:val="000E7448"/>
    <w:rsid w:val="000E7CD9"/>
    <w:rsid w:val="000F0597"/>
    <w:rsid w:val="000F120E"/>
    <w:rsid w:val="000F1848"/>
    <w:rsid w:val="000F1A76"/>
    <w:rsid w:val="000F3117"/>
    <w:rsid w:val="000F3282"/>
    <w:rsid w:val="000F3941"/>
    <w:rsid w:val="000F4675"/>
    <w:rsid w:val="000F4F36"/>
    <w:rsid w:val="000F503C"/>
    <w:rsid w:val="000F55B6"/>
    <w:rsid w:val="000F5686"/>
    <w:rsid w:val="000F591F"/>
    <w:rsid w:val="000F63FE"/>
    <w:rsid w:val="000F6E46"/>
    <w:rsid w:val="000F75FA"/>
    <w:rsid w:val="000F7DD9"/>
    <w:rsid w:val="001004ED"/>
    <w:rsid w:val="001008C1"/>
    <w:rsid w:val="00100D67"/>
    <w:rsid w:val="00100D99"/>
    <w:rsid w:val="0010158E"/>
    <w:rsid w:val="00101AA9"/>
    <w:rsid w:val="00103811"/>
    <w:rsid w:val="00103B1D"/>
    <w:rsid w:val="00103E8F"/>
    <w:rsid w:val="00104C76"/>
    <w:rsid w:val="00105170"/>
    <w:rsid w:val="001052D3"/>
    <w:rsid w:val="00105489"/>
    <w:rsid w:val="001071C6"/>
    <w:rsid w:val="00107970"/>
    <w:rsid w:val="00107A05"/>
    <w:rsid w:val="00107C07"/>
    <w:rsid w:val="00110082"/>
    <w:rsid w:val="001101C5"/>
    <w:rsid w:val="001103B0"/>
    <w:rsid w:val="00110410"/>
    <w:rsid w:val="001108AC"/>
    <w:rsid w:val="00110A61"/>
    <w:rsid w:val="0011119B"/>
    <w:rsid w:val="00111791"/>
    <w:rsid w:val="001117AF"/>
    <w:rsid w:val="00111CB2"/>
    <w:rsid w:val="001132DB"/>
    <w:rsid w:val="00113890"/>
    <w:rsid w:val="00114433"/>
    <w:rsid w:val="00114BF7"/>
    <w:rsid w:val="00114CA9"/>
    <w:rsid w:val="00114FB8"/>
    <w:rsid w:val="0011509F"/>
    <w:rsid w:val="00115CF0"/>
    <w:rsid w:val="00116871"/>
    <w:rsid w:val="001173FC"/>
    <w:rsid w:val="00120FDC"/>
    <w:rsid w:val="00121508"/>
    <w:rsid w:val="00122C54"/>
    <w:rsid w:val="001243C9"/>
    <w:rsid w:val="0012443D"/>
    <w:rsid w:val="00125893"/>
    <w:rsid w:val="001271D5"/>
    <w:rsid w:val="0012735F"/>
    <w:rsid w:val="00131095"/>
    <w:rsid w:val="00132462"/>
    <w:rsid w:val="0013339F"/>
    <w:rsid w:val="00133E15"/>
    <w:rsid w:val="0013445E"/>
    <w:rsid w:val="0013562B"/>
    <w:rsid w:val="001356D7"/>
    <w:rsid w:val="001363B6"/>
    <w:rsid w:val="00137699"/>
    <w:rsid w:val="00137A57"/>
    <w:rsid w:val="00137DF4"/>
    <w:rsid w:val="00140131"/>
    <w:rsid w:val="001401DC"/>
    <w:rsid w:val="001407A1"/>
    <w:rsid w:val="0014166B"/>
    <w:rsid w:val="00142662"/>
    <w:rsid w:val="00143852"/>
    <w:rsid w:val="00144A0B"/>
    <w:rsid w:val="00144DB8"/>
    <w:rsid w:val="00144E5A"/>
    <w:rsid w:val="001454E0"/>
    <w:rsid w:val="0014554B"/>
    <w:rsid w:val="00145F2E"/>
    <w:rsid w:val="00146E60"/>
    <w:rsid w:val="00147187"/>
    <w:rsid w:val="00147AD9"/>
    <w:rsid w:val="00147C9C"/>
    <w:rsid w:val="001506E3"/>
    <w:rsid w:val="0015099E"/>
    <w:rsid w:val="001510AD"/>
    <w:rsid w:val="001513DB"/>
    <w:rsid w:val="00151655"/>
    <w:rsid w:val="00151786"/>
    <w:rsid w:val="00152F74"/>
    <w:rsid w:val="001530F4"/>
    <w:rsid w:val="0015325A"/>
    <w:rsid w:val="00154305"/>
    <w:rsid w:val="00154D40"/>
    <w:rsid w:val="00154F3B"/>
    <w:rsid w:val="00155485"/>
    <w:rsid w:val="0015583F"/>
    <w:rsid w:val="00155E3F"/>
    <w:rsid w:val="00155EDC"/>
    <w:rsid w:val="00155F66"/>
    <w:rsid w:val="00156663"/>
    <w:rsid w:val="00156A76"/>
    <w:rsid w:val="0015774D"/>
    <w:rsid w:val="00160190"/>
    <w:rsid w:val="001601B1"/>
    <w:rsid w:val="0016084A"/>
    <w:rsid w:val="00160C28"/>
    <w:rsid w:val="001613D0"/>
    <w:rsid w:val="001614A8"/>
    <w:rsid w:val="00163301"/>
    <w:rsid w:val="00163B43"/>
    <w:rsid w:val="00163CB7"/>
    <w:rsid w:val="00164660"/>
    <w:rsid w:val="00164DDF"/>
    <w:rsid w:val="00165D68"/>
    <w:rsid w:val="001668D6"/>
    <w:rsid w:val="00166CDA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2D06"/>
    <w:rsid w:val="0017361E"/>
    <w:rsid w:val="0017413D"/>
    <w:rsid w:val="00174935"/>
    <w:rsid w:val="00174B33"/>
    <w:rsid w:val="00174CF6"/>
    <w:rsid w:val="00174FFE"/>
    <w:rsid w:val="001758D5"/>
    <w:rsid w:val="00176E34"/>
    <w:rsid w:val="00180534"/>
    <w:rsid w:val="00181835"/>
    <w:rsid w:val="0018188A"/>
    <w:rsid w:val="00181C8F"/>
    <w:rsid w:val="001825FF"/>
    <w:rsid w:val="001830DB"/>
    <w:rsid w:val="00184815"/>
    <w:rsid w:val="00186514"/>
    <w:rsid w:val="00186D8D"/>
    <w:rsid w:val="00187771"/>
    <w:rsid w:val="00187794"/>
    <w:rsid w:val="0018791A"/>
    <w:rsid w:val="001907A4"/>
    <w:rsid w:val="00193466"/>
    <w:rsid w:val="001943C8"/>
    <w:rsid w:val="001949AF"/>
    <w:rsid w:val="00194D25"/>
    <w:rsid w:val="00195229"/>
    <w:rsid w:val="001955D6"/>
    <w:rsid w:val="0019568C"/>
    <w:rsid w:val="0019587F"/>
    <w:rsid w:val="00195954"/>
    <w:rsid w:val="001966C0"/>
    <w:rsid w:val="0019673C"/>
    <w:rsid w:val="00196C8D"/>
    <w:rsid w:val="001A01E4"/>
    <w:rsid w:val="001A02D4"/>
    <w:rsid w:val="001A0F33"/>
    <w:rsid w:val="001A1306"/>
    <w:rsid w:val="001A17F8"/>
    <w:rsid w:val="001A1FDA"/>
    <w:rsid w:val="001A2207"/>
    <w:rsid w:val="001A2535"/>
    <w:rsid w:val="001A2574"/>
    <w:rsid w:val="001A262B"/>
    <w:rsid w:val="001A34B3"/>
    <w:rsid w:val="001A45ED"/>
    <w:rsid w:val="001A4AA6"/>
    <w:rsid w:val="001A61EE"/>
    <w:rsid w:val="001A6CC5"/>
    <w:rsid w:val="001A719D"/>
    <w:rsid w:val="001A7D87"/>
    <w:rsid w:val="001A7F95"/>
    <w:rsid w:val="001B0628"/>
    <w:rsid w:val="001B0A7F"/>
    <w:rsid w:val="001B1230"/>
    <w:rsid w:val="001B176E"/>
    <w:rsid w:val="001B1C94"/>
    <w:rsid w:val="001B1F8B"/>
    <w:rsid w:val="001B2004"/>
    <w:rsid w:val="001B2DE6"/>
    <w:rsid w:val="001B34C0"/>
    <w:rsid w:val="001B370C"/>
    <w:rsid w:val="001B3E25"/>
    <w:rsid w:val="001B402D"/>
    <w:rsid w:val="001B4170"/>
    <w:rsid w:val="001B4718"/>
    <w:rsid w:val="001B61EA"/>
    <w:rsid w:val="001B6D0E"/>
    <w:rsid w:val="001B7661"/>
    <w:rsid w:val="001B76C2"/>
    <w:rsid w:val="001C09AA"/>
    <w:rsid w:val="001C1095"/>
    <w:rsid w:val="001C1496"/>
    <w:rsid w:val="001C1591"/>
    <w:rsid w:val="001C179B"/>
    <w:rsid w:val="001C1D1D"/>
    <w:rsid w:val="001C1E93"/>
    <w:rsid w:val="001C220E"/>
    <w:rsid w:val="001C235B"/>
    <w:rsid w:val="001C2EAD"/>
    <w:rsid w:val="001C34C2"/>
    <w:rsid w:val="001C3DF9"/>
    <w:rsid w:val="001C3FA0"/>
    <w:rsid w:val="001C4C5E"/>
    <w:rsid w:val="001C66BF"/>
    <w:rsid w:val="001C72B7"/>
    <w:rsid w:val="001C7618"/>
    <w:rsid w:val="001C78AE"/>
    <w:rsid w:val="001D1874"/>
    <w:rsid w:val="001D1CD6"/>
    <w:rsid w:val="001D27BF"/>
    <w:rsid w:val="001D3A5C"/>
    <w:rsid w:val="001D4828"/>
    <w:rsid w:val="001D4D9D"/>
    <w:rsid w:val="001D5AD6"/>
    <w:rsid w:val="001D66AE"/>
    <w:rsid w:val="001D70E1"/>
    <w:rsid w:val="001D7296"/>
    <w:rsid w:val="001D773D"/>
    <w:rsid w:val="001E034A"/>
    <w:rsid w:val="001E0644"/>
    <w:rsid w:val="001E178E"/>
    <w:rsid w:val="001E1814"/>
    <w:rsid w:val="001E26B4"/>
    <w:rsid w:val="001E5A2F"/>
    <w:rsid w:val="001E5C00"/>
    <w:rsid w:val="001E5CC4"/>
    <w:rsid w:val="001E6316"/>
    <w:rsid w:val="001E69EE"/>
    <w:rsid w:val="001E7092"/>
    <w:rsid w:val="001F0312"/>
    <w:rsid w:val="001F03A6"/>
    <w:rsid w:val="001F0C29"/>
    <w:rsid w:val="001F0CA8"/>
    <w:rsid w:val="001F16F0"/>
    <w:rsid w:val="001F1A90"/>
    <w:rsid w:val="001F2F5D"/>
    <w:rsid w:val="001F3445"/>
    <w:rsid w:val="001F3922"/>
    <w:rsid w:val="001F40C7"/>
    <w:rsid w:val="001F4DA2"/>
    <w:rsid w:val="001F4FBB"/>
    <w:rsid w:val="001F5199"/>
    <w:rsid w:val="001F59AC"/>
    <w:rsid w:val="001F722C"/>
    <w:rsid w:val="001F72A5"/>
    <w:rsid w:val="001F74E8"/>
    <w:rsid w:val="001F7901"/>
    <w:rsid w:val="00200397"/>
    <w:rsid w:val="00200EE7"/>
    <w:rsid w:val="00201039"/>
    <w:rsid w:val="0020279E"/>
    <w:rsid w:val="0020369B"/>
    <w:rsid w:val="00204360"/>
    <w:rsid w:val="0020561B"/>
    <w:rsid w:val="00205C7C"/>
    <w:rsid w:val="0020645D"/>
    <w:rsid w:val="00206C1E"/>
    <w:rsid w:val="00206E4C"/>
    <w:rsid w:val="0020749A"/>
    <w:rsid w:val="002104DA"/>
    <w:rsid w:val="00211381"/>
    <w:rsid w:val="0021146B"/>
    <w:rsid w:val="00212922"/>
    <w:rsid w:val="0021448B"/>
    <w:rsid w:val="00214734"/>
    <w:rsid w:val="00214E0B"/>
    <w:rsid w:val="0021579A"/>
    <w:rsid w:val="00215C6D"/>
    <w:rsid w:val="00215E25"/>
    <w:rsid w:val="00216265"/>
    <w:rsid w:val="00216971"/>
    <w:rsid w:val="00217B64"/>
    <w:rsid w:val="0022058D"/>
    <w:rsid w:val="00220A60"/>
    <w:rsid w:val="00220F55"/>
    <w:rsid w:val="00221011"/>
    <w:rsid w:val="002228FE"/>
    <w:rsid w:val="00224003"/>
    <w:rsid w:val="00224150"/>
    <w:rsid w:val="00224919"/>
    <w:rsid w:val="002260A1"/>
    <w:rsid w:val="00226F54"/>
    <w:rsid w:val="00227203"/>
    <w:rsid w:val="00227D36"/>
    <w:rsid w:val="00227E58"/>
    <w:rsid w:val="002302F3"/>
    <w:rsid w:val="00230B54"/>
    <w:rsid w:val="00230EB3"/>
    <w:rsid w:val="002317F8"/>
    <w:rsid w:val="00231922"/>
    <w:rsid w:val="00232A6E"/>
    <w:rsid w:val="0023322D"/>
    <w:rsid w:val="0023326A"/>
    <w:rsid w:val="0023394D"/>
    <w:rsid w:val="00236143"/>
    <w:rsid w:val="00236A86"/>
    <w:rsid w:val="002376BB"/>
    <w:rsid w:val="00237B0F"/>
    <w:rsid w:val="00240083"/>
    <w:rsid w:val="00241F14"/>
    <w:rsid w:val="00242683"/>
    <w:rsid w:val="00242D7D"/>
    <w:rsid w:val="00242EE6"/>
    <w:rsid w:val="00242FBB"/>
    <w:rsid w:val="00243A49"/>
    <w:rsid w:val="00244398"/>
    <w:rsid w:val="002452FD"/>
    <w:rsid w:val="00245DBB"/>
    <w:rsid w:val="00245F69"/>
    <w:rsid w:val="00247923"/>
    <w:rsid w:val="00250AA3"/>
    <w:rsid w:val="00250C81"/>
    <w:rsid w:val="002515C5"/>
    <w:rsid w:val="00251962"/>
    <w:rsid w:val="00251A80"/>
    <w:rsid w:val="00252BBC"/>
    <w:rsid w:val="0025416B"/>
    <w:rsid w:val="002548E5"/>
    <w:rsid w:val="00255149"/>
    <w:rsid w:val="002559C2"/>
    <w:rsid w:val="00256603"/>
    <w:rsid w:val="002568D9"/>
    <w:rsid w:val="00256CC4"/>
    <w:rsid w:val="00256D64"/>
    <w:rsid w:val="00257352"/>
    <w:rsid w:val="002574A3"/>
    <w:rsid w:val="00260866"/>
    <w:rsid w:val="00260CAB"/>
    <w:rsid w:val="00261B37"/>
    <w:rsid w:val="00261CC3"/>
    <w:rsid w:val="00262452"/>
    <w:rsid w:val="00262801"/>
    <w:rsid w:val="00262976"/>
    <w:rsid w:val="00263314"/>
    <w:rsid w:val="00263B77"/>
    <w:rsid w:val="002645E9"/>
    <w:rsid w:val="00265D3C"/>
    <w:rsid w:val="00265E57"/>
    <w:rsid w:val="00265F93"/>
    <w:rsid w:val="00265FAE"/>
    <w:rsid w:val="00266DD4"/>
    <w:rsid w:val="00270768"/>
    <w:rsid w:val="00270EF7"/>
    <w:rsid w:val="00272C4E"/>
    <w:rsid w:val="00273F3C"/>
    <w:rsid w:val="00274A56"/>
    <w:rsid w:val="00275015"/>
    <w:rsid w:val="00275F1E"/>
    <w:rsid w:val="00276523"/>
    <w:rsid w:val="0027690A"/>
    <w:rsid w:val="00276B85"/>
    <w:rsid w:val="00280360"/>
    <w:rsid w:val="002804F9"/>
    <w:rsid w:val="00280617"/>
    <w:rsid w:val="002808D1"/>
    <w:rsid w:val="00280933"/>
    <w:rsid w:val="002818F7"/>
    <w:rsid w:val="00281C6B"/>
    <w:rsid w:val="002822FA"/>
    <w:rsid w:val="00284012"/>
    <w:rsid w:val="00284C9D"/>
    <w:rsid w:val="002869C9"/>
    <w:rsid w:val="00286EDB"/>
    <w:rsid w:val="00287269"/>
    <w:rsid w:val="002874FD"/>
    <w:rsid w:val="00287A1F"/>
    <w:rsid w:val="00287FD9"/>
    <w:rsid w:val="00290019"/>
    <w:rsid w:val="0029057F"/>
    <w:rsid w:val="00291F77"/>
    <w:rsid w:val="0029206A"/>
    <w:rsid w:val="00292D55"/>
    <w:rsid w:val="00293872"/>
    <w:rsid w:val="00293F38"/>
    <w:rsid w:val="00293FC8"/>
    <w:rsid w:val="002941E1"/>
    <w:rsid w:val="002946E1"/>
    <w:rsid w:val="002967F4"/>
    <w:rsid w:val="00297426"/>
    <w:rsid w:val="002974E4"/>
    <w:rsid w:val="00297BED"/>
    <w:rsid w:val="002A06E4"/>
    <w:rsid w:val="002A12D4"/>
    <w:rsid w:val="002A1882"/>
    <w:rsid w:val="002A227A"/>
    <w:rsid w:val="002A246F"/>
    <w:rsid w:val="002A286B"/>
    <w:rsid w:val="002A2D17"/>
    <w:rsid w:val="002A30B7"/>
    <w:rsid w:val="002A3A0D"/>
    <w:rsid w:val="002A3CDA"/>
    <w:rsid w:val="002A48E1"/>
    <w:rsid w:val="002A53F2"/>
    <w:rsid w:val="002A60CC"/>
    <w:rsid w:val="002A72A3"/>
    <w:rsid w:val="002A73B3"/>
    <w:rsid w:val="002A7B2B"/>
    <w:rsid w:val="002B0152"/>
    <w:rsid w:val="002B0406"/>
    <w:rsid w:val="002B058D"/>
    <w:rsid w:val="002B089E"/>
    <w:rsid w:val="002B107C"/>
    <w:rsid w:val="002B1185"/>
    <w:rsid w:val="002B1E9A"/>
    <w:rsid w:val="002B27DE"/>
    <w:rsid w:val="002B27E0"/>
    <w:rsid w:val="002B293F"/>
    <w:rsid w:val="002B3657"/>
    <w:rsid w:val="002B3721"/>
    <w:rsid w:val="002B3FB9"/>
    <w:rsid w:val="002B4C02"/>
    <w:rsid w:val="002B4C54"/>
    <w:rsid w:val="002B4F15"/>
    <w:rsid w:val="002B4F47"/>
    <w:rsid w:val="002B5238"/>
    <w:rsid w:val="002B56F7"/>
    <w:rsid w:val="002B65D9"/>
    <w:rsid w:val="002B6648"/>
    <w:rsid w:val="002B6D80"/>
    <w:rsid w:val="002B75B7"/>
    <w:rsid w:val="002B7CEA"/>
    <w:rsid w:val="002B7D66"/>
    <w:rsid w:val="002B7E68"/>
    <w:rsid w:val="002C41CC"/>
    <w:rsid w:val="002C44FC"/>
    <w:rsid w:val="002C62F9"/>
    <w:rsid w:val="002C6B9F"/>
    <w:rsid w:val="002C6E48"/>
    <w:rsid w:val="002C70C9"/>
    <w:rsid w:val="002C7473"/>
    <w:rsid w:val="002C795B"/>
    <w:rsid w:val="002C7FD9"/>
    <w:rsid w:val="002D15DF"/>
    <w:rsid w:val="002D1BBC"/>
    <w:rsid w:val="002D1D72"/>
    <w:rsid w:val="002D2B6D"/>
    <w:rsid w:val="002D3199"/>
    <w:rsid w:val="002D3449"/>
    <w:rsid w:val="002D3888"/>
    <w:rsid w:val="002D4539"/>
    <w:rsid w:val="002D567E"/>
    <w:rsid w:val="002D58B0"/>
    <w:rsid w:val="002D5DAF"/>
    <w:rsid w:val="002D613D"/>
    <w:rsid w:val="002D623C"/>
    <w:rsid w:val="002D62E7"/>
    <w:rsid w:val="002D646A"/>
    <w:rsid w:val="002D7339"/>
    <w:rsid w:val="002D760A"/>
    <w:rsid w:val="002D769C"/>
    <w:rsid w:val="002D7D13"/>
    <w:rsid w:val="002E0755"/>
    <w:rsid w:val="002E1497"/>
    <w:rsid w:val="002E1BEA"/>
    <w:rsid w:val="002E2143"/>
    <w:rsid w:val="002E2177"/>
    <w:rsid w:val="002E23B2"/>
    <w:rsid w:val="002E252C"/>
    <w:rsid w:val="002E29E9"/>
    <w:rsid w:val="002E2EF1"/>
    <w:rsid w:val="002E3D4E"/>
    <w:rsid w:val="002E3E3D"/>
    <w:rsid w:val="002E46F7"/>
    <w:rsid w:val="002E493C"/>
    <w:rsid w:val="002E4FD6"/>
    <w:rsid w:val="002E58D3"/>
    <w:rsid w:val="002E6952"/>
    <w:rsid w:val="002F0474"/>
    <w:rsid w:val="002F15BA"/>
    <w:rsid w:val="002F1FB7"/>
    <w:rsid w:val="002F2C52"/>
    <w:rsid w:val="002F3FC9"/>
    <w:rsid w:val="002F491A"/>
    <w:rsid w:val="002F4C7C"/>
    <w:rsid w:val="002F706E"/>
    <w:rsid w:val="002F7FCA"/>
    <w:rsid w:val="0030066E"/>
    <w:rsid w:val="003007A6"/>
    <w:rsid w:val="00301660"/>
    <w:rsid w:val="00301840"/>
    <w:rsid w:val="00301CB1"/>
    <w:rsid w:val="00301E05"/>
    <w:rsid w:val="003030CE"/>
    <w:rsid w:val="00303753"/>
    <w:rsid w:val="0030387D"/>
    <w:rsid w:val="00304CF8"/>
    <w:rsid w:val="0030561F"/>
    <w:rsid w:val="003056A4"/>
    <w:rsid w:val="003069D4"/>
    <w:rsid w:val="003070D4"/>
    <w:rsid w:val="0031062F"/>
    <w:rsid w:val="00310775"/>
    <w:rsid w:val="00312146"/>
    <w:rsid w:val="0031272F"/>
    <w:rsid w:val="003127FA"/>
    <w:rsid w:val="00312D87"/>
    <w:rsid w:val="00312F6F"/>
    <w:rsid w:val="003150A6"/>
    <w:rsid w:val="00315392"/>
    <w:rsid w:val="00315E7B"/>
    <w:rsid w:val="00316972"/>
    <w:rsid w:val="00316CD9"/>
    <w:rsid w:val="00316E38"/>
    <w:rsid w:val="00317597"/>
    <w:rsid w:val="00317664"/>
    <w:rsid w:val="00317BB8"/>
    <w:rsid w:val="0032082D"/>
    <w:rsid w:val="00320A48"/>
    <w:rsid w:val="00321249"/>
    <w:rsid w:val="00321D55"/>
    <w:rsid w:val="00322155"/>
    <w:rsid w:val="00323493"/>
    <w:rsid w:val="003236DD"/>
    <w:rsid w:val="00323A84"/>
    <w:rsid w:val="00324789"/>
    <w:rsid w:val="00324818"/>
    <w:rsid w:val="003272F0"/>
    <w:rsid w:val="00327640"/>
    <w:rsid w:val="003301B7"/>
    <w:rsid w:val="003308B6"/>
    <w:rsid w:val="00330927"/>
    <w:rsid w:val="003312C9"/>
    <w:rsid w:val="003312E7"/>
    <w:rsid w:val="0033171B"/>
    <w:rsid w:val="00331E88"/>
    <w:rsid w:val="003320EE"/>
    <w:rsid w:val="003329B2"/>
    <w:rsid w:val="003345B3"/>
    <w:rsid w:val="0033553E"/>
    <w:rsid w:val="00335885"/>
    <w:rsid w:val="00335E47"/>
    <w:rsid w:val="00336851"/>
    <w:rsid w:val="00336B05"/>
    <w:rsid w:val="00337167"/>
    <w:rsid w:val="003376DD"/>
    <w:rsid w:val="003377D6"/>
    <w:rsid w:val="00340A1C"/>
    <w:rsid w:val="00340F8F"/>
    <w:rsid w:val="00343C4F"/>
    <w:rsid w:val="00343FC5"/>
    <w:rsid w:val="0034432A"/>
    <w:rsid w:val="00344A7E"/>
    <w:rsid w:val="0034530D"/>
    <w:rsid w:val="0034588E"/>
    <w:rsid w:val="00345A95"/>
    <w:rsid w:val="003471C2"/>
    <w:rsid w:val="0035036F"/>
    <w:rsid w:val="00350A3E"/>
    <w:rsid w:val="00350E03"/>
    <w:rsid w:val="00350F7F"/>
    <w:rsid w:val="00351334"/>
    <w:rsid w:val="003515A8"/>
    <w:rsid w:val="00351709"/>
    <w:rsid w:val="00351A50"/>
    <w:rsid w:val="00351C0A"/>
    <w:rsid w:val="003527CA"/>
    <w:rsid w:val="003529D4"/>
    <w:rsid w:val="00352BB7"/>
    <w:rsid w:val="003533CC"/>
    <w:rsid w:val="003540D7"/>
    <w:rsid w:val="00354297"/>
    <w:rsid w:val="00354582"/>
    <w:rsid w:val="003547FB"/>
    <w:rsid w:val="0035498D"/>
    <w:rsid w:val="0035592F"/>
    <w:rsid w:val="00356268"/>
    <w:rsid w:val="003562C7"/>
    <w:rsid w:val="00357C25"/>
    <w:rsid w:val="003605C4"/>
    <w:rsid w:val="00360C06"/>
    <w:rsid w:val="003613E7"/>
    <w:rsid w:val="00361713"/>
    <w:rsid w:val="00361F78"/>
    <w:rsid w:val="00362301"/>
    <w:rsid w:val="00363AA8"/>
    <w:rsid w:val="003650C0"/>
    <w:rsid w:val="00365B8D"/>
    <w:rsid w:val="0036627C"/>
    <w:rsid w:val="0036752B"/>
    <w:rsid w:val="003676C7"/>
    <w:rsid w:val="00367FE7"/>
    <w:rsid w:val="003702F8"/>
    <w:rsid w:val="003702F9"/>
    <w:rsid w:val="0037076A"/>
    <w:rsid w:val="00370CE1"/>
    <w:rsid w:val="0037143E"/>
    <w:rsid w:val="00371512"/>
    <w:rsid w:val="00371A42"/>
    <w:rsid w:val="00371AE4"/>
    <w:rsid w:val="00371CC9"/>
    <w:rsid w:val="00371F80"/>
    <w:rsid w:val="00372602"/>
    <w:rsid w:val="00372E5B"/>
    <w:rsid w:val="00373C91"/>
    <w:rsid w:val="003740FC"/>
    <w:rsid w:val="003741E5"/>
    <w:rsid w:val="0037487C"/>
    <w:rsid w:val="00375A3E"/>
    <w:rsid w:val="00375C85"/>
    <w:rsid w:val="0037610D"/>
    <w:rsid w:val="0037654F"/>
    <w:rsid w:val="00376737"/>
    <w:rsid w:val="00377946"/>
    <w:rsid w:val="00377CD6"/>
    <w:rsid w:val="00377FF6"/>
    <w:rsid w:val="0038014F"/>
    <w:rsid w:val="003808BB"/>
    <w:rsid w:val="00381187"/>
    <w:rsid w:val="0038157B"/>
    <w:rsid w:val="0038164C"/>
    <w:rsid w:val="00382118"/>
    <w:rsid w:val="00382501"/>
    <w:rsid w:val="00382502"/>
    <w:rsid w:val="003834C0"/>
    <w:rsid w:val="0038408C"/>
    <w:rsid w:val="003845D7"/>
    <w:rsid w:val="0038515E"/>
    <w:rsid w:val="003856E4"/>
    <w:rsid w:val="003858EF"/>
    <w:rsid w:val="003867A2"/>
    <w:rsid w:val="00386810"/>
    <w:rsid w:val="00386CA8"/>
    <w:rsid w:val="00387050"/>
    <w:rsid w:val="0038723C"/>
    <w:rsid w:val="00387CE6"/>
    <w:rsid w:val="00391BDF"/>
    <w:rsid w:val="00391F7B"/>
    <w:rsid w:val="00392634"/>
    <w:rsid w:val="00392F6E"/>
    <w:rsid w:val="00393989"/>
    <w:rsid w:val="00393B10"/>
    <w:rsid w:val="00394279"/>
    <w:rsid w:val="003942BB"/>
    <w:rsid w:val="003954DE"/>
    <w:rsid w:val="00396173"/>
    <w:rsid w:val="00396943"/>
    <w:rsid w:val="00396B07"/>
    <w:rsid w:val="00397338"/>
    <w:rsid w:val="00397596"/>
    <w:rsid w:val="003A1FCC"/>
    <w:rsid w:val="003A202D"/>
    <w:rsid w:val="003A2AA6"/>
    <w:rsid w:val="003A2B34"/>
    <w:rsid w:val="003A2DD8"/>
    <w:rsid w:val="003A388D"/>
    <w:rsid w:val="003A3C46"/>
    <w:rsid w:val="003A3ED5"/>
    <w:rsid w:val="003A472D"/>
    <w:rsid w:val="003A4F3A"/>
    <w:rsid w:val="003A4F72"/>
    <w:rsid w:val="003A51FD"/>
    <w:rsid w:val="003A54FA"/>
    <w:rsid w:val="003A5BA5"/>
    <w:rsid w:val="003A65B5"/>
    <w:rsid w:val="003A683F"/>
    <w:rsid w:val="003A6F95"/>
    <w:rsid w:val="003A7B99"/>
    <w:rsid w:val="003B0266"/>
    <w:rsid w:val="003B02ED"/>
    <w:rsid w:val="003B4996"/>
    <w:rsid w:val="003B52ED"/>
    <w:rsid w:val="003B5787"/>
    <w:rsid w:val="003B5E54"/>
    <w:rsid w:val="003B60B4"/>
    <w:rsid w:val="003B6600"/>
    <w:rsid w:val="003B6895"/>
    <w:rsid w:val="003B6ED4"/>
    <w:rsid w:val="003B6FFB"/>
    <w:rsid w:val="003B7906"/>
    <w:rsid w:val="003B7A47"/>
    <w:rsid w:val="003C0B88"/>
    <w:rsid w:val="003C0C14"/>
    <w:rsid w:val="003C15A4"/>
    <w:rsid w:val="003C1C81"/>
    <w:rsid w:val="003C1D73"/>
    <w:rsid w:val="003C27ED"/>
    <w:rsid w:val="003C29B1"/>
    <w:rsid w:val="003C4104"/>
    <w:rsid w:val="003C66BD"/>
    <w:rsid w:val="003C6B9F"/>
    <w:rsid w:val="003C7170"/>
    <w:rsid w:val="003C7218"/>
    <w:rsid w:val="003C744A"/>
    <w:rsid w:val="003D0C3A"/>
    <w:rsid w:val="003D176A"/>
    <w:rsid w:val="003D1E88"/>
    <w:rsid w:val="003D28C3"/>
    <w:rsid w:val="003D3EC0"/>
    <w:rsid w:val="003D4381"/>
    <w:rsid w:val="003D4553"/>
    <w:rsid w:val="003D529D"/>
    <w:rsid w:val="003D59D1"/>
    <w:rsid w:val="003D61BF"/>
    <w:rsid w:val="003D6A16"/>
    <w:rsid w:val="003D7022"/>
    <w:rsid w:val="003D7BD5"/>
    <w:rsid w:val="003D7DB8"/>
    <w:rsid w:val="003E0B91"/>
    <w:rsid w:val="003E1BAC"/>
    <w:rsid w:val="003E1D4D"/>
    <w:rsid w:val="003E3B65"/>
    <w:rsid w:val="003E42A6"/>
    <w:rsid w:val="003E476D"/>
    <w:rsid w:val="003E4DE1"/>
    <w:rsid w:val="003E5896"/>
    <w:rsid w:val="003E65E6"/>
    <w:rsid w:val="003E7DE5"/>
    <w:rsid w:val="003F1140"/>
    <w:rsid w:val="003F13C0"/>
    <w:rsid w:val="003F14A7"/>
    <w:rsid w:val="003F2258"/>
    <w:rsid w:val="003F2BB7"/>
    <w:rsid w:val="003F3E52"/>
    <w:rsid w:val="003F4C9B"/>
    <w:rsid w:val="003F4D2E"/>
    <w:rsid w:val="003F5858"/>
    <w:rsid w:val="003F5B6E"/>
    <w:rsid w:val="003F5D40"/>
    <w:rsid w:val="003F600E"/>
    <w:rsid w:val="003F7522"/>
    <w:rsid w:val="003F7783"/>
    <w:rsid w:val="00400F5E"/>
    <w:rsid w:val="00401644"/>
    <w:rsid w:val="004018AA"/>
    <w:rsid w:val="00401E9F"/>
    <w:rsid w:val="00402A92"/>
    <w:rsid w:val="004032B5"/>
    <w:rsid w:val="00403558"/>
    <w:rsid w:val="00403D68"/>
    <w:rsid w:val="00404300"/>
    <w:rsid w:val="004047EA"/>
    <w:rsid w:val="00405F10"/>
    <w:rsid w:val="0040603B"/>
    <w:rsid w:val="004061C6"/>
    <w:rsid w:val="0040761B"/>
    <w:rsid w:val="00410F1A"/>
    <w:rsid w:val="004115D4"/>
    <w:rsid w:val="00411818"/>
    <w:rsid w:val="004127A5"/>
    <w:rsid w:val="00412DFA"/>
    <w:rsid w:val="00413A59"/>
    <w:rsid w:val="004163C8"/>
    <w:rsid w:val="0041650F"/>
    <w:rsid w:val="00416A99"/>
    <w:rsid w:val="00416B3E"/>
    <w:rsid w:val="004176D6"/>
    <w:rsid w:val="00420136"/>
    <w:rsid w:val="0042152A"/>
    <w:rsid w:val="00421779"/>
    <w:rsid w:val="00421D29"/>
    <w:rsid w:val="004229FD"/>
    <w:rsid w:val="00422B88"/>
    <w:rsid w:val="00423029"/>
    <w:rsid w:val="004230AB"/>
    <w:rsid w:val="00423299"/>
    <w:rsid w:val="0042361A"/>
    <w:rsid w:val="00423D5E"/>
    <w:rsid w:val="00423FA2"/>
    <w:rsid w:val="00424032"/>
    <w:rsid w:val="00424546"/>
    <w:rsid w:val="00424FA9"/>
    <w:rsid w:val="0042503B"/>
    <w:rsid w:val="00425310"/>
    <w:rsid w:val="004258EC"/>
    <w:rsid w:val="00426672"/>
    <w:rsid w:val="00426711"/>
    <w:rsid w:val="00426E10"/>
    <w:rsid w:val="00427335"/>
    <w:rsid w:val="004275AC"/>
    <w:rsid w:val="004276F5"/>
    <w:rsid w:val="00427C3F"/>
    <w:rsid w:val="00430474"/>
    <w:rsid w:val="004304DD"/>
    <w:rsid w:val="00430636"/>
    <w:rsid w:val="00430D4F"/>
    <w:rsid w:val="004318ED"/>
    <w:rsid w:val="004328B1"/>
    <w:rsid w:val="00433485"/>
    <w:rsid w:val="00433497"/>
    <w:rsid w:val="00434C48"/>
    <w:rsid w:val="0043696F"/>
    <w:rsid w:val="00436D2C"/>
    <w:rsid w:val="004419BA"/>
    <w:rsid w:val="00442CF4"/>
    <w:rsid w:val="00442F42"/>
    <w:rsid w:val="0044385F"/>
    <w:rsid w:val="00443B55"/>
    <w:rsid w:val="00444258"/>
    <w:rsid w:val="00445442"/>
    <w:rsid w:val="00445730"/>
    <w:rsid w:val="00445AC5"/>
    <w:rsid w:val="00445FE3"/>
    <w:rsid w:val="004462AC"/>
    <w:rsid w:val="00446660"/>
    <w:rsid w:val="004504E9"/>
    <w:rsid w:val="00451435"/>
    <w:rsid w:val="0045198E"/>
    <w:rsid w:val="004524B1"/>
    <w:rsid w:val="00452C0C"/>
    <w:rsid w:val="00452F0C"/>
    <w:rsid w:val="0045312E"/>
    <w:rsid w:val="004531DF"/>
    <w:rsid w:val="00453764"/>
    <w:rsid w:val="00453A04"/>
    <w:rsid w:val="00453A86"/>
    <w:rsid w:val="00453CF0"/>
    <w:rsid w:val="00453F34"/>
    <w:rsid w:val="0045489E"/>
    <w:rsid w:val="00455179"/>
    <w:rsid w:val="00456075"/>
    <w:rsid w:val="00456285"/>
    <w:rsid w:val="00457602"/>
    <w:rsid w:val="00457FA7"/>
    <w:rsid w:val="0046064D"/>
    <w:rsid w:val="00460B16"/>
    <w:rsid w:val="00461310"/>
    <w:rsid w:val="00461694"/>
    <w:rsid w:val="00461FE5"/>
    <w:rsid w:val="00462F55"/>
    <w:rsid w:val="00464B61"/>
    <w:rsid w:val="004658AC"/>
    <w:rsid w:val="00466654"/>
    <w:rsid w:val="0046681B"/>
    <w:rsid w:val="00466EDD"/>
    <w:rsid w:val="00467DEA"/>
    <w:rsid w:val="00467FD5"/>
    <w:rsid w:val="0047037E"/>
    <w:rsid w:val="00471BEC"/>
    <w:rsid w:val="00471D17"/>
    <w:rsid w:val="004728D0"/>
    <w:rsid w:val="00472BEA"/>
    <w:rsid w:val="00472E3F"/>
    <w:rsid w:val="004738B0"/>
    <w:rsid w:val="004741F8"/>
    <w:rsid w:val="004745AE"/>
    <w:rsid w:val="00474A0F"/>
    <w:rsid w:val="00475822"/>
    <w:rsid w:val="00475EDB"/>
    <w:rsid w:val="004765DD"/>
    <w:rsid w:val="00476A2E"/>
    <w:rsid w:val="0047713E"/>
    <w:rsid w:val="00477310"/>
    <w:rsid w:val="00477384"/>
    <w:rsid w:val="0047750F"/>
    <w:rsid w:val="00477687"/>
    <w:rsid w:val="00477F58"/>
    <w:rsid w:val="0048095E"/>
    <w:rsid w:val="004809C3"/>
    <w:rsid w:val="00480AAB"/>
    <w:rsid w:val="00481DB6"/>
    <w:rsid w:val="0048204B"/>
    <w:rsid w:val="004820B0"/>
    <w:rsid w:val="00482C05"/>
    <w:rsid w:val="004851B7"/>
    <w:rsid w:val="004865E5"/>
    <w:rsid w:val="00486FCC"/>
    <w:rsid w:val="0048760F"/>
    <w:rsid w:val="00490A07"/>
    <w:rsid w:val="004917CD"/>
    <w:rsid w:val="004921E6"/>
    <w:rsid w:val="00492DBB"/>
    <w:rsid w:val="0049302D"/>
    <w:rsid w:val="00493771"/>
    <w:rsid w:val="004947B0"/>
    <w:rsid w:val="00494A62"/>
    <w:rsid w:val="00494E01"/>
    <w:rsid w:val="004953AA"/>
    <w:rsid w:val="00495A58"/>
    <w:rsid w:val="00495BEF"/>
    <w:rsid w:val="0049611C"/>
    <w:rsid w:val="004966C6"/>
    <w:rsid w:val="00496CBC"/>
    <w:rsid w:val="00497331"/>
    <w:rsid w:val="004975D1"/>
    <w:rsid w:val="004A09FA"/>
    <w:rsid w:val="004A0A67"/>
    <w:rsid w:val="004A0E0C"/>
    <w:rsid w:val="004A0E7A"/>
    <w:rsid w:val="004A0FA0"/>
    <w:rsid w:val="004A1BFC"/>
    <w:rsid w:val="004A1EB0"/>
    <w:rsid w:val="004A28F6"/>
    <w:rsid w:val="004A2DDA"/>
    <w:rsid w:val="004A2DE6"/>
    <w:rsid w:val="004A3A49"/>
    <w:rsid w:val="004A449E"/>
    <w:rsid w:val="004A5976"/>
    <w:rsid w:val="004A653B"/>
    <w:rsid w:val="004B008E"/>
    <w:rsid w:val="004B10E1"/>
    <w:rsid w:val="004B1BDB"/>
    <w:rsid w:val="004B28EB"/>
    <w:rsid w:val="004B369C"/>
    <w:rsid w:val="004B3FF9"/>
    <w:rsid w:val="004B4145"/>
    <w:rsid w:val="004B4645"/>
    <w:rsid w:val="004B5A60"/>
    <w:rsid w:val="004B62B2"/>
    <w:rsid w:val="004B681E"/>
    <w:rsid w:val="004B752B"/>
    <w:rsid w:val="004B7C51"/>
    <w:rsid w:val="004C108D"/>
    <w:rsid w:val="004C15E6"/>
    <w:rsid w:val="004C19E7"/>
    <w:rsid w:val="004C1E73"/>
    <w:rsid w:val="004C2837"/>
    <w:rsid w:val="004C360E"/>
    <w:rsid w:val="004C3AB9"/>
    <w:rsid w:val="004C3C15"/>
    <w:rsid w:val="004C3FDA"/>
    <w:rsid w:val="004C5A0A"/>
    <w:rsid w:val="004C6409"/>
    <w:rsid w:val="004C64B6"/>
    <w:rsid w:val="004C6AA9"/>
    <w:rsid w:val="004C6F49"/>
    <w:rsid w:val="004C7090"/>
    <w:rsid w:val="004C72E4"/>
    <w:rsid w:val="004C7C28"/>
    <w:rsid w:val="004D0475"/>
    <w:rsid w:val="004D0C7B"/>
    <w:rsid w:val="004D11ED"/>
    <w:rsid w:val="004D1504"/>
    <w:rsid w:val="004D1E10"/>
    <w:rsid w:val="004D1EE6"/>
    <w:rsid w:val="004D2A03"/>
    <w:rsid w:val="004D3D56"/>
    <w:rsid w:val="004D4CCA"/>
    <w:rsid w:val="004D4FDC"/>
    <w:rsid w:val="004D50F6"/>
    <w:rsid w:val="004D5527"/>
    <w:rsid w:val="004D5549"/>
    <w:rsid w:val="004D6040"/>
    <w:rsid w:val="004D6044"/>
    <w:rsid w:val="004D6381"/>
    <w:rsid w:val="004D6435"/>
    <w:rsid w:val="004D6597"/>
    <w:rsid w:val="004D66CF"/>
    <w:rsid w:val="004D7285"/>
    <w:rsid w:val="004D73E9"/>
    <w:rsid w:val="004D7650"/>
    <w:rsid w:val="004D7D9D"/>
    <w:rsid w:val="004D7EE9"/>
    <w:rsid w:val="004E0497"/>
    <w:rsid w:val="004E0FBB"/>
    <w:rsid w:val="004E174B"/>
    <w:rsid w:val="004E1C02"/>
    <w:rsid w:val="004E255B"/>
    <w:rsid w:val="004E30A1"/>
    <w:rsid w:val="004E33CE"/>
    <w:rsid w:val="004E3B39"/>
    <w:rsid w:val="004E55ED"/>
    <w:rsid w:val="004E5D60"/>
    <w:rsid w:val="004E633D"/>
    <w:rsid w:val="004E652B"/>
    <w:rsid w:val="004E6E6E"/>
    <w:rsid w:val="004E77FC"/>
    <w:rsid w:val="004E7C71"/>
    <w:rsid w:val="004F0512"/>
    <w:rsid w:val="004F0EDB"/>
    <w:rsid w:val="004F167D"/>
    <w:rsid w:val="004F17A4"/>
    <w:rsid w:val="004F2337"/>
    <w:rsid w:val="004F26BF"/>
    <w:rsid w:val="004F289E"/>
    <w:rsid w:val="004F3AC9"/>
    <w:rsid w:val="004F3B14"/>
    <w:rsid w:val="004F4ABD"/>
    <w:rsid w:val="004F4D2F"/>
    <w:rsid w:val="004F4EB4"/>
    <w:rsid w:val="004F5AF1"/>
    <w:rsid w:val="004F6049"/>
    <w:rsid w:val="004F6136"/>
    <w:rsid w:val="004F6299"/>
    <w:rsid w:val="004F6802"/>
    <w:rsid w:val="004F77FD"/>
    <w:rsid w:val="00500403"/>
    <w:rsid w:val="00500570"/>
    <w:rsid w:val="005016AC"/>
    <w:rsid w:val="0050218C"/>
    <w:rsid w:val="0050221F"/>
    <w:rsid w:val="00502479"/>
    <w:rsid w:val="00502EBA"/>
    <w:rsid w:val="00503EBC"/>
    <w:rsid w:val="00504580"/>
    <w:rsid w:val="00505C7E"/>
    <w:rsid w:val="00505E75"/>
    <w:rsid w:val="005065AB"/>
    <w:rsid w:val="0050714B"/>
    <w:rsid w:val="00507392"/>
    <w:rsid w:val="00507CDB"/>
    <w:rsid w:val="00510D01"/>
    <w:rsid w:val="0051270E"/>
    <w:rsid w:val="00512C78"/>
    <w:rsid w:val="0051399C"/>
    <w:rsid w:val="00514539"/>
    <w:rsid w:val="0051471B"/>
    <w:rsid w:val="00514D55"/>
    <w:rsid w:val="005150C5"/>
    <w:rsid w:val="005151BC"/>
    <w:rsid w:val="00515959"/>
    <w:rsid w:val="00515DEB"/>
    <w:rsid w:val="00516201"/>
    <w:rsid w:val="005162AE"/>
    <w:rsid w:val="005162E4"/>
    <w:rsid w:val="00516437"/>
    <w:rsid w:val="0051678C"/>
    <w:rsid w:val="005168A6"/>
    <w:rsid w:val="005171CF"/>
    <w:rsid w:val="00520D39"/>
    <w:rsid w:val="005216BE"/>
    <w:rsid w:val="005218B4"/>
    <w:rsid w:val="00522091"/>
    <w:rsid w:val="0052258D"/>
    <w:rsid w:val="0052297E"/>
    <w:rsid w:val="005239BE"/>
    <w:rsid w:val="00523E38"/>
    <w:rsid w:val="00524842"/>
    <w:rsid w:val="00526BA0"/>
    <w:rsid w:val="00526F3D"/>
    <w:rsid w:val="005272A2"/>
    <w:rsid w:val="0053138F"/>
    <w:rsid w:val="00531C1F"/>
    <w:rsid w:val="005322AA"/>
    <w:rsid w:val="00532556"/>
    <w:rsid w:val="00533490"/>
    <w:rsid w:val="0053431E"/>
    <w:rsid w:val="00534C25"/>
    <w:rsid w:val="00535E26"/>
    <w:rsid w:val="00535F65"/>
    <w:rsid w:val="0053626A"/>
    <w:rsid w:val="0053694C"/>
    <w:rsid w:val="005370C2"/>
    <w:rsid w:val="00537E02"/>
    <w:rsid w:val="00537F7E"/>
    <w:rsid w:val="005401A5"/>
    <w:rsid w:val="0054125A"/>
    <w:rsid w:val="00541DB8"/>
    <w:rsid w:val="00542A8E"/>
    <w:rsid w:val="00543175"/>
    <w:rsid w:val="005433BD"/>
    <w:rsid w:val="00543DE7"/>
    <w:rsid w:val="00544057"/>
    <w:rsid w:val="00544A20"/>
    <w:rsid w:val="00545764"/>
    <w:rsid w:val="005460FD"/>
    <w:rsid w:val="00547243"/>
    <w:rsid w:val="005475B9"/>
    <w:rsid w:val="00547C73"/>
    <w:rsid w:val="00547D65"/>
    <w:rsid w:val="005501FF"/>
    <w:rsid w:val="0055024A"/>
    <w:rsid w:val="005511B9"/>
    <w:rsid w:val="00552212"/>
    <w:rsid w:val="00552281"/>
    <w:rsid w:val="00552BEC"/>
    <w:rsid w:val="00555B1C"/>
    <w:rsid w:val="00556D91"/>
    <w:rsid w:val="005571D3"/>
    <w:rsid w:val="00557A46"/>
    <w:rsid w:val="00560D13"/>
    <w:rsid w:val="00561C2D"/>
    <w:rsid w:val="005625D8"/>
    <w:rsid w:val="0056262B"/>
    <w:rsid w:val="00562884"/>
    <w:rsid w:val="00562F1A"/>
    <w:rsid w:val="00563046"/>
    <w:rsid w:val="00563A62"/>
    <w:rsid w:val="00563C60"/>
    <w:rsid w:val="0056620F"/>
    <w:rsid w:val="00566900"/>
    <w:rsid w:val="00566C6A"/>
    <w:rsid w:val="00570583"/>
    <w:rsid w:val="005706F2"/>
    <w:rsid w:val="00571334"/>
    <w:rsid w:val="0057134B"/>
    <w:rsid w:val="00571679"/>
    <w:rsid w:val="00571921"/>
    <w:rsid w:val="00571D69"/>
    <w:rsid w:val="00572593"/>
    <w:rsid w:val="0057279A"/>
    <w:rsid w:val="00572990"/>
    <w:rsid w:val="00573D69"/>
    <w:rsid w:val="00573FBE"/>
    <w:rsid w:val="00574206"/>
    <w:rsid w:val="005747E5"/>
    <w:rsid w:val="00575555"/>
    <w:rsid w:val="005760D9"/>
    <w:rsid w:val="00576486"/>
    <w:rsid w:val="005770F1"/>
    <w:rsid w:val="005777B6"/>
    <w:rsid w:val="005777D1"/>
    <w:rsid w:val="00577FD6"/>
    <w:rsid w:val="00580A83"/>
    <w:rsid w:val="00581902"/>
    <w:rsid w:val="00581F51"/>
    <w:rsid w:val="005823A7"/>
    <w:rsid w:val="00582CBA"/>
    <w:rsid w:val="00583F8A"/>
    <w:rsid w:val="0058463C"/>
    <w:rsid w:val="0058494A"/>
    <w:rsid w:val="00585AAF"/>
    <w:rsid w:val="005863C9"/>
    <w:rsid w:val="005863F3"/>
    <w:rsid w:val="005871AF"/>
    <w:rsid w:val="005875C4"/>
    <w:rsid w:val="0059076D"/>
    <w:rsid w:val="00590ECA"/>
    <w:rsid w:val="00591DD1"/>
    <w:rsid w:val="0059228F"/>
    <w:rsid w:val="005922BE"/>
    <w:rsid w:val="00592D18"/>
    <w:rsid w:val="00594CAC"/>
    <w:rsid w:val="00595446"/>
    <w:rsid w:val="005964B3"/>
    <w:rsid w:val="00596536"/>
    <w:rsid w:val="0059654C"/>
    <w:rsid w:val="00596694"/>
    <w:rsid w:val="00596AD5"/>
    <w:rsid w:val="00596E95"/>
    <w:rsid w:val="005970D2"/>
    <w:rsid w:val="005A0C79"/>
    <w:rsid w:val="005A0E16"/>
    <w:rsid w:val="005A1035"/>
    <w:rsid w:val="005A1A5C"/>
    <w:rsid w:val="005A208A"/>
    <w:rsid w:val="005A23C9"/>
    <w:rsid w:val="005A2F02"/>
    <w:rsid w:val="005A30B4"/>
    <w:rsid w:val="005A31E6"/>
    <w:rsid w:val="005A37A1"/>
    <w:rsid w:val="005A498D"/>
    <w:rsid w:val="005A5FA2"/>
    <w:rsid w:val="005A67E9"/>
    <w:rsid w:val="005A6F22"/>
    <w:rsid w:val="005A7098"/>
    <w:rsid w:val="005A756C"/>
    <w:rsid w:val="005B0F7A"/>
    <w:rsid w:val="005B2169"/>
    <w:rsid w:val="005B2237"/>
    <w:rsid w:val="005B22DA"/>
    <w:rsid w:val="005B24F4"/>
    <w:rsid w:val="005B2506"/>
    <w:rsid w:val="005B29C2"/>
    <w:rsid w:val="005B2A21"/>
    <w:rsid w:val="005B46F2"/>
    <w:rsid w:val="005B50AC"/>
    <w:rsid w:val="005B50B0"/>
    <w:rsid w:val="005B6058"/>
    <w:rsid w:val="005B6C3F"/>
    <w:rsid w:val="005B72C5"/>
    <w:rsid w:val="005B7350"/>
    <w:rsid w:val="005B7CC9"/>
    <w:rsid w:val="005C04D2"/>
    <w:rsid w:val="005C0669"/>
    <w:rsid w:val="005C0D8F"/>
    <w:rsid w:val="005C138E"/>
    <w:rsid w:val="005C1E5E"/>
    <w:rsid w:val="005C2E47"/>
    <w:rsid w:val="005C32E4"/>
    <w:rsid w:val="005C3367"/>
    <w:rsid w:val="005C34D6"/>
    <w:rsid w:val="005C3685"/>
    <w:rsid w:val="005C3AC2"/>
    <w:rsid w:val="005C4208"/>
    <w:rsid w:val="005C43C0"/>
    <w:rsid w:val="005C5367"/>
    <w:rsid w:val="005C5669"/>
    <w:rsid w:val="005C5815"/>
    <w:rsid w:val="005C6BB9"/>
    <w:rsid w:val="005C747E"/>
    <w:rsid w:val="005D0BE2"/>
    <w:rsid w:val="005D0E9C"/>
    <w:rsid w:val="005D1103"/>
    <w:rsid w:val="005D120C"/>
    <w:rsid w:val="005D229E"/>
    <w:rsid w:val="005D2A21"/>
    <w:rsid w:val="005D3C1E"/>
    <w:rsid w:val="005D3D80"/>
    <w:rsid w:val="005D4766"/>
    <w:rsid w:val="005D62B6"/>
    <w:rsid w:val="005D6CDC"/>
    <w:rsid w:val="005D7401"/>
    <w:rsid w:val="005D7E3D"/>
    <w:rsid w:val="005E00C8"/>
    <w:rsid w:val="005E0CCE"/>
    <w:rsid w:val="005E169B"/>
    <w:rsid w:val="005E1CFB"/>
    <w:rsid w:val="005E2ACB"/>
    <w:rsid w:val="005E389D"/>
    <w:rsid w:val="005E3B12"/>
    <w:rsid w:val="005E476D"/>
    <w:rsid w:val="005E49F8"/>
    <w:rsid w:val="005E5280"/>
    <w:rsid w:val="005E5FDD"/>
    <w:rsid w:val="005E6E11"/>
    <w:rsid w:val="005E74C6"/>
    <w:rsid w:val="005E796F"/>
    <w:rsid w:val="005F0DB0"/>
    <w:rsid w:val="005F144B"/>
    <w:rsid w:val="005F156B"/>
    <w:rsid w:val="005F183D"/>
    <w:rsid w:val="005F1F27"/>
    <w:rsid w:val="005F23BA"/>
    <w:rsid w:val="005F2A4B"/>
    <w:rsid w:val="005F3F36"/>
    <w:rsid w:val="005F41A3"/>
    <w:rsid w:val="005F4E53"/>
    <w:rsid w:val="005F5EF3"/>
    <w:rsid w:val="005F65E1"/>
    <w:rsid w:val="005F6B6E"/>
    <w:rsid w:val="005F6DF7"/>
    <w:rsid w:val="005F770D"/>
    <w:rsid w:val="005F7950"/>
    <w:rsid w:val="005F7CAE"/>
    <w:rsid w:val="0060057F"/>
    <w:rsid w:val="0060102D"/>
    <w:rsid w:val="00601D8E"/>
    <w:rsid w:val="00601DB7"/>
    <w:rsid w:val="00602644"/>
    <w:rsid w:val="006027B5"/>
    <w:rsid w:val="00602E69"/>
    <w:rsid w:val="00603122"/>
    <w:rsid w:val="00604C2E"/>
    <w:rsid w:val="00605190"/>
    <w:rsid w:val="00606464"/>
    <w:rsid w:val="00607200"/>
    <w:rsid w:val="00610309"/>
    <w:rsid w:val="00610464"/>
    <w:rsid w:val="006105D0"/>
    <w:rsid w:val="00610823"/>
    <w:rsid w:val="006108EF"/>
    <w:rsid w:val="00610D90"/>
    <w:rsid w:val="00610E94"/>
    <w:rsid w:val="006113D4"/>
    <w:rsid w:val="00611BE8"/>
    <w:rsid w:val="00615FD7"/>
    <w:rsid w:val="006164C8"/>
    <w:rsid w:val="00616C7B"/>
    <w:rsid w:val="00616FDF"/>
    <w:rsid w:val="00617778"/>
    <w:rsid w:val="00617786"/>
    <w:rsid w:val="006178F9"/>
    <w:rsid w:val="006200F6"/>
    <w:rsid w:val="00620AB1"/>
    <w:rsid w:val="00622CB5"/>
    <w:rsid w:val="00622EDB"/>
    <w:rsid w:val="006234A7"/>
    <w:rsid w:val="00623EE6"/>
    <w:rsid w:val="00624A4E"/>
    <w:rsid w:val="00625362"/>
    <w:rsid w:val="0062548D"/>
    <w:rsid w:val="006258F8"/>
    <w:rsid w:val="00625BE5"/>
    <w:rsid w:val="00626BD7"/>
    <w:rsid w:val="00627A93"/>
    <w:rsid w:val="0063042C"/>
    <w:rsid w:val="006320A1"/>
    <w:rsid w:val="006325D3"/>
    <w:rsid w:val="00634642"/>
    <w:rsid w:val="00634C5C"/>
    <w:rsid w:val="00634D09"/>
    <w:rsid w:val="00634F0D"/>
    <w:rsid w:val="00635076"/>
    <w:rsid w:val="00635483"/>
    <w:rsid w:val="00635C43"/>
    <w:rsid w:val="00636321"/>
    <w:rsid w:val="00637FB9"/>
    <w:rsid w:val="00640D3A"/>
    <w:rsid w:val="00641A4E"/>
    <w:rsid w:val="006439A9"/>
    <w:rsid w:val="00643ADA"/>
    <w:rsid w:val="006446BC"/>
    <w:rsid w:val="00644C0B"/>
    <w:rsid w:val="006454B7"/>
    <w:rsid w:val="0064662B"/>
    <w:rsid w:val="00646E08"/>
    <w:rsid w:val="00650AD0"/>
    <w:rsid w:val="006518B5"/>
    <w:rsid w:val="00651CD3"/>
    <w:rsid w:val="00652325"/>
    <w:rsid w:val="00653467"/>
    <w:rsid w:val="00653A2C"/>
    <w:rsid w:val="00653F71"/>
    <w:rsid w:val="00655018"/>
    <w:rsid w:val="0065571F"/>
    <w:rsid w:val="006558D7"/>
    <w:rsid w:val="0065604C"/>
    <w:rsid w:val="006563C7"/>
    <w:rsid w:val="0065687F"/>
    <w:rsid w:val="00656C96"/>
    <w:rsid w:val="006577D3"/>
    <w:rsid w:val="00657C85"/>
    <w:rsid w:val="0066009C"/>
    <w:rsid w:val="006608C1"/>
    <w:rsid w:val="006613A2"/>
    <w:rsid w:val="0066172A"/>
    <w:rsid w:val="00661A43"/>
    <w:rsid w:val="00661E22"/>
    <w:rsid w:val="00661EF8"/>
    <w:rsid w:val="00663CE9"/>
    <w:rsid w:val="00664584"/>
    <w:rsid w:val="006652CA"/>
    <w:rsid w:val="0066640E"/>
    <w:rsid w:val="00666584"/>
    <w:rsid w:val="006677C7"/>
    <w:rsid w:val="00670372"/>
    <w:rsid w:val="006703A5"/>
    <w:rsid w:val="006703E9"/>
    <w:rsid w:val="00670FA0"/>
    <w:rsid w:val="00671E03"/>
    <w:rsid w:val="00672689"/>
    <w:rsid w:val="00672BD1"/>
    <w:rsid w:val="006741F1"/>
    <w:rsid w:val="00675062"/>
    <w:rsid w:val="00676685"/>
    <w:rsid w:val="00676766"/>
    <w:rsid w:val="00676C93"/>
    <w:rsid w:val="00676DC0"/>
    <w:rsid w:val="00677407"/>
    <w:rsid w:val="0068088F"/>
    <w:rsid w:val="0068093D"/>
    <w:rsid w:val="00680FFE"/>
    <w:rsid w:val="006816CC"/>
    <w:rsid w:val="006822B4"/>
    <w:rsid w:val="00682802"/>
    <w:rsid w:val="006836CE"/>
    <w:rsid w:val="00683764"/>
    <w:rsid w:val="006849BF"/>
    <w:rsid w:val="00685DE5"/>
    <w:rsid w:val="00686EA4"/>
    <w:rsid w:val="00687243"/>
    <w:rsid w:val="006913F0"/>
    <w:rsid w:val="00691A55"/>
    <w:rsid w:val="0069223E"/>
    <w:rsid w:val="00692900"/>
    <w:rsid w:val="006946BF"/>
    <w:rsid w:val="00694970"/>
    <w:rsid w:val="006949A0"/>
    <w:rsid w:val="0069577B"/>
    <w:rsid w:val="006965AE"/>
    <w:rsid w:val="00696B06"/>
    <w:rsid w:val="00697609"/>
    <w:rsid w:val="00697B48"/>
    <w:rsid w:val="006A0B93"/>
    <w:rsid w:val="006A16BF"/>
    <w:rsid w:val="006A1839"/>
    <w:rsid w:val="006A21E9"/>
    <w:rsid w:val="006A27E0"/>
    <w:rsid w:val="006A286F"/>
    <w:rsid w:val="006A28EC"/>
    <w:rsid w:val="006A371C"/>
    <w:rsid w:val="006A3739"/>
    <w:rsid w:val="006A3B67"/>
    <w:rsid w:val="006A4CD8"/>
    <w:rsid w:val="006A4E2B"/>
    <w:rsid w:val="006A4E68"/>
    <w:rsid w:val="006A59C3"/>
    <w:rsid w:val="006A6A25"/>
    <w:rsid w:val="006A6D48"/>
    <w:rsid w:val="006A773C"/>
    <w:rsid w:val="006A7FAE"/>
    <w:rsid w:val="006B01DA"/>
    <w:rsid w:val="006B0318"/>
    <w:rsid w:val="006B0348"/>
    <w:rsid w:val="006B0555"/>
    <w:rsid w:val="006B07A2"/>
    <w:rsid w:val="006B0B71"/>
    <w:rsid w:val="006B0CD8"/>
    <w:rsid w:val="006B0F29"/>
    <w:rsid w:val="006B1489"/>
    <w:rsid w:val="006B1A48"/>
    <w:rsid w:val="006B2078"/>
    <w:rsid w:val="006B210D"/>
    <w:rsid w:val="006B21FA"/>
    <w:rsid w:val="006B2FB4"/>
    <w:rsid w:val="006B32B3"/>
    <w:rsid w:val="006B5CCE"/>
    <w:rsid w:val="006B6489"/>
    <w:rsid w:val="006B673E"/>
    <w:rsid w:val="006C0222"/>
    <w:rsid w:val="006C056D"/>
    <w:rsid w:val="006C0705"/>
    <w:rsid w:val="006C134A"/>
    <w:rsid w:val="006C14E3"/>
    <w:rsid w:val="006C16EB"/>
    <w:rsid w:val="006C1C9A"/>
    <w:rsid w:val="006C38C4"/>
    <w:rsid w:val="006C51FB"/>
    <w:rsid w:val="006C562A"/>
    <w:rsid w:val="006C5709"/>
    <w:rsid w:val="006C5A4E"/>
    <w:rsid w:val="006C5BAD"/>
    <w:rsid w:val="006C60BC"/>
    <w:rsid w:val="006C6159"/>
    <w:rsid w:val="006C69FE"/>
    <w:rsid w:val="006C727E"/>
    <w:rsid w:val="006C7D1E"/>
    <w:rsid w:val="006D0B64"/>
    <w:rsid w:val="006D1493"/>
    <w:rsid w:val="006D16FC"/>
    <w:rsid w:val="006D1F5A"/>
    <w:rsid w:val="006D1FF1"/>
    <w:rsid w:val="006D23DC"/>
    <w:rsid w:val="006D32C3"/>
    <w:rsid w:val="006D3BA3"/>
    <w:rsid w:val="006D40C2"/>
    <w:rsid w:val="006D463F"/>
    <w:rsid w:val="006D46A4"/>
    <w:rsid w:val="006D471D"/>
    <w:rsid w:val="006D4799"/>
    <w:rsid w:val="006D514E"/>
    <w:rsid w:val="006D5AE9"/>
    <w:rsid w:val="006D5EB0"/>
    <w:rsid w:val="006D6B93"/>
    <w:rsid w:val="006D6F38"/>
    <w:rsid w:val="006D7CD6"/>
    <w:rsid w:val="006D7FAF"/>
    <w:rsid w:val="006E06B2"/>
    <w:rsid w:val="006E0C29"/>
    <w:rsid w:val="006E0FD1"/>
    <w:rsid w:val="006E1708"/>
    <w:rsid w:val="006E2416"/>
    <w:rsid w:val="006E2AE1"/>
    <w:rsid w:val="006E2D41"/>
    <w:rsid w:val="006E4452"/>
    <w:rsid w:val="006E465A"/>
    <w:rsid w:val="006E7178"/>
    <w:rsid w:val="006E72C1"/>
    <w:rsid w:val="006F0190"/>
    <w:rsid w:val="006F01CA"/>
    <w:rsid w:val="006F0C0D"/>
    <w:rsid w:val="006F0D0B"/>
    <w:rsid w:val="006F13DC"/>
    <w:rsid w:val="006F16F2"/>
    <w:rsid w:val="006F1A05"/>
    <w:rsid w:val="006F1FB2"/>
    <w:rsid w:val="006F3333"/>
    <w:rsid w:val="006F3E04"/>
    <w:rsid w:val="006F40AF"/>
    <w:rsid w:val="006F5687"/>
    <w:rsid w:val="006F56AD"/>
    <w:rsid w:val="006F59BB"/>
    <w:rsid w:val="006F6363"/>
    <w:rsid w:val="006F6BA5"/>
    <w:rsid w:val="006F6C91"/>
    <w:rsid w:val="006F7DDD"/>
    <w:rsid w:val="007006ED"/>
    <w:rsid w:val="00700879"/>
    <w:rsid w:val="0070167E"/>
    <w:rsid w:val="007018B5"/>
    <w:rsid w:val="00702776"/>
    <w:rsid w:val="007032F5"/>
    <w:rsid w:val="007035CF"/>
    <w:rsid w:val="007037FA"/>
    <w:rsid w:val="007043FD"/>
    <w:rsid w:val="00705648"/>
    <w:rsid w:val="00705821"/>
    <w:rsid w:val="00705A37"/>
    <w:rsid w:val="00705BEB"/>
    <w:rsid w:val="00706F78"/>
    <w:rsid w:val="007073CF"/>
    <w:rsid w:val="007079DC"/>
    <w:rsid w:val="00707AEC"/>
    <w:rsid w:val="00711551"/>
    <w:rsid w:val="00711618"/>
    <w:rsid w:val="00711819"/>
    <w:rsid w:val="00712871"/>
    <w:rsid w:val="00712999"/>
    <w:rsid w:val="007129A2"/>
    <w:rsid w:val="00712E6A"/>
    <w:rsid w:val="007137D5"/>
    <w:rsid w:val="00713958"/>
    <w:rsid w:val="00713AD8"/>
    <w:rsid w:val="00713BDA"/>
    <w:rsid w:val="00713EDD"/>
    <w:rsid w:val="007140A9"/>
    <w:rsid w:val="00715854"/>
    <w:rsid w:val="0071704B"/>
    <w:rsid w:val="007205AD"/>
    <w:rsid w:val="007211A7"/>
    <w:rsid w:val="00721B8A"/>
    <w:rsid w:val="00722454"/>
    <w:rsid w:val="0072245C"/>
    <w:rsid w:val="007225E4"/>
    <w:rsid w:val="007232C2"/>
    <w:rsid w:val="007235B6"/>
    <w:rsid w:val="00723AE3"/>
    <w:rsid w:val="00723F54"/>
    <w:rsid w:val="007240FB"/>
    <w:rsid w:val="00724585"/>
    <w:rsid w:val="00724676"/>
    <w:rsid w:val="00725756"/>
    <w:rsid w:val="00726B7C"/>
    <w:rsid w:val="0073126D"/>
    <w:rsid w:val="007316BD"/>
    <w:rsid w:val="00731B0C"/>
    <w:rsid w:val="007323DC"/>
    <w:rsid w:val="0073480C"/>
    <w:rsid w:val="007351F5"/>
    <w:rsid w:val="00736204"/>
    <w:rsid w:val="007368FE"/>
    <w:rsid w:val="00736F2E"/>
    <w:rsid w:val="00737124"/>
    <w:rsid w:val="00737516"/>
    <w:rsid w:val="0074016D"/>
    <w:rsid w:val="007403FD"/>
    <w:rsid w:val="0074068D"/>
    <w:rsid w:val="007408C1"/>
    <w:rsid w:val="007413C9"/>
    <w:rsid w:val="007422B1"/>
    <w:rsid w:val="00742441"/>
    <w:rsid w:val="007425E7"/>
    <w:rsid w:val="007428B7"/>
    <w:rsid w:val="00742C2B"/>
    <w:rsid w:val="00743A28"/>
    <w:rsid w:val="007449C9"/>
    <w:rsid w:val="00744C6B"/>
    <w:rsid w:val="00744DB4"/>
    <w:rsid w:val="00745146"/>
    <w:rsid w:val="0074522F"/>
    <w:rsid w:val="00745603"/>
    <w:rsid w:val="00745FCC"/>
    <w:rsid w:val="00746A42"/>
    <w:rsid w:val="0074704E"/>
    <w:rsid w:val="00747591"/>
    <w:rsid w:val="00747F68"/>
    <w:rsid w:val="007501D5"/>
    <w:rsid w:val="00750DBF"/>
    <w:rsid w:val="00750F7D"/>
    <w:rsid w:val="00751D01"/>
    <w:rsid w:val="007526C2"/>
    <w:rsid w:val="00754751"/>
    <w:rsid w:val="007549E3"/>
    <w:rsid w:val="0075535A"/>
    <w:rsid w:val="00755CE3"/>
    <w:rsid w:val="007561A3"/>
    <w:rsid w:val="00756D31"/>
    <w:rsid w:val="00756E6F"/>
    <w:rsid w:val="00757A0D"/>
    <w:rsid w:val="00757F32"/>
    <w:rsid w:val="007606BF"/>
    <w:rsid w:val="00760A1C"/>
    <w:rsid w:val="0076477C"/>
    <w:rsid w:val="0076481C"/>
    <w:rsid w:val="0076619A"/>
    <w:rsid w:val="00766C5A"/>
    <w:rsid w:val="0076760C"/>
    <w:rsid w:val="0077083A"/>
    <w:rsid w:val="00771F37"/>
    <w:rsid w:val="00772B9E"/>
    <w:rsid w:val="007736B3"/>
    <w:rsid w:val="007737BD"/>
    <w:rsid w:val="007745BD"/>
    <w:rsid w:val="007745E4"/>
    <w:rsid w:val="00774EE3"/>
    <w:rsid w:val="00774F37"/>
    <w:rsid w:val="007759BC"/>
    <w:rsid w:val="00776222"/>
    <w:rsid w:val="0077722E"/>
    <w:rsid w:val="00777988"/>
    <w:rsid w:val="0078115D"/>
    <w:rsid w:val="00781744"/>
    <w:rsid w:val="00783685"/>
    <w:rsid w:val="00783853"/>
    <w:rsid w:val="00783C0C"/>
    <w:rsid w:val="007845D8"/>
    <w:rsid w:val="007851DE"/>
    <w:rsid w:val="00785944"/>
    <w:rsid w:val="0078697A"/>
    <w:rsid w:val="007879A8"/>
    <w:rsid w:val="00790286"/>
    <w:rsid w:val="00790376"/>
    <w:rsid w:val="0079044B"/>
    <w:rsid w:val="007905FE"/>
    <w:rsid w:val="007907E6"/>
    <w:rsid w:val="00790F3E"/>
    <w:rsid w:val="007914C0"/>
    <w:rsid w:val="00792546"/>
    <w:rsid w:val="0079290F"/>
    <w:rsid w:val="007929D8"/>
    <w:rsid w:val="00792A39"/>
    <w:rsid w:val="00793EE3"/>
    <w:rsid w:val="007948CF"/>
    <w:rsid w:val="007954D3"/>
    <w:rsid w:val="00796AA9"/>
    <w:rsid w:val="007974D2"/>
    <w:rsid w:val="00797517"/>
    <w:rsid w:val="00797769"/>
    <w:rsid w:val="007A1576"/>
    <w:rsid w:val="007A2B31"/>
    <w:rsid w:val="007A2E55"/>
    <w:rsid w:val="007A36DD"/>
    <w:rsid w:val="007A3746"/>
    <w:rsid w:val="007A42FF"/>
    <w:rsid w:val="007A559C"/>
    <w:rsid w:val="007A5D66"/>
    <w:rsid w:val="007A62E4"/>
    <w:rsid w:val="007A731B"/>
    <w:rsid w:val="007A745D"/>
    <w:rsid w:val="007B00AA"/>
    <w:rsid w:val="007B0278"/>
    <w:rsid w:val="007B0DA8"/>
    <w:rsid w:val="007B1628"/>
    <w:rsid w:val="007B1698"/>
    <w:rsid w:val="007B1932"/>
    <w:rsid w:val="007B214D"/>
    <w:rsid w:val="007B216A"/>
    <w:rsid w:val="007B21CB"/>
    <w:rsid w:val="007B277C"/>
    <w:rsid w:val="007B3C3D"/>
    <w:rsid w:val="007B3D11"/>
    <w:rsid w:val="007B3D5F"/>
    <w:rsid w:val="007B4A3E"/>
    <w:rsid w:val="007B4EB1"/>
    <w:rsid w:val="007B4F43"/>
    <w:rsid w:val="007B6ADE"/>
    <w:rsid w:val="007B79B2"/>
    <w:rsid w:val="007C1C8C"/>
    <w:rsid w:val="007C2FA4"/>
    <w:rsid w:val="007C3256"/>
    <w:rsid w:val="007C346C"/>
    <w:rsid w:val="007C3997"/>
    <w:rsid w:val="007C4AE8"/>
    <w:rsid w:val="007C64BD"/>
    <w:rsid w:val="007C64EC"/>
    <w:rsid w:val="007C67C8"/>
    <w:rsid w:val="007C6EE2"/>
    <w:rsid w:val="007C7398"/>
    <w:rsid w:val="007C7675"/>
    <w:rsid w:val="007C7B44"/>
    <w:rsid w:val="007D0C55"/>
    <w:rsid w:val="007D0E82"/>
    <w:rsid w:val="007D15F8"/>
    <w:rsid w:val="007D169A"/>
    <w:rsid w:val="007D1BCD"/>
    <w:rsid w:val="007D2735"/>
    <w:rsid w:val="007D2825"/>
    <w:rsid w:val="007D29F1"/>
    <w:rsid w:val="007D4892"/>
    <w:rsid w:val="007D48EA"/>
    <w:rsid w:val="007D4D79"/>
    <w:rsid w:val="007D54BB"/>
    <w:rsid w:val="007D5884"/>
    <w:rsid w:val="007D5CEC"/>
    <w:rsid w:val="007D63D0"/>
    <w:rsid w:val="007D6FC3"/>
    <w:rsid w:val="007D7976"/>
    <w:rsid w:val="007E00EB"/>
    <w:rsid w:val="007E0148"/>
    <w:rsid w:val="007E0539"/>
    <w:rsid w:val="007E0721"/>
    <w:rsid w:val="007E120A"/>
    <w:rsid w:val="007E15A9"/>
    <w:rsid w:val="007E1957"/>
    <w:rsid w:val="007E29F1"/>
    <w:rsid w:val="007E4282"/>
    <w:rsid w:val="007E431E"/>
    <w:rsid w:val="007E56F2"/>
    <w:rsid w:val="007E5AD2"/>
    <w:rsid w:val="007E6200"/>
    <w:rsid w:val="007E6CA1"/>
    <w:rsid w:val="007E7927"/>
    <w:rsid w:val="007F05FD"/>
    <w:rsid w:val="007F0FED"/>
    <w:rsid w:val="007F11BC"/>
    <w:rsid w:val="007F1387"/>
    <w:rsid w:val="007F155B"/>
    <w:rsid w:val="007F282C"/>
    <w:rsid w:val="007F29B9"/>
    <w:rsid w:val="007F2B5F"/>
    <w:rsid w:val="007F2C72"/>
    <w:rsid w:val="007F3215"/>
    <w:rsid w:val="007F37C5"/>
    <w:rsid w:val="007F37F1"/>
    <w:rsid w:val="007F3D00"/>
    <w:rsid w:val="007F3D67"/>
    <w:rsid w:val="007F446C"/>
    <w:rsid w:val="007F4ACD"/>
    <w:rsid w:val="007F5E51"/>
    <w:rsid w:val="007F6326"/>
    <w:rsid w:val="007F64F5"/>
    <w:rsid w:val="007F6591"/>
    <w:rsid w:val="007F65CA"/>
    <w:rsid w:val="007F67AD"/>
    <w:rsid w:val="007F6813"/>
    <w:rsid w:val="007F6944"/>
    <w:rsid w:val="007F6DB3"/>
    <w:rsid w:val="007F7B99"/>
    <w:rsid w:val="007F7E0E"/>
    <w:rsid w:val="0080229C"/>
    <w:rsid w:val="00802693"/>
    <w:rsid w:val="008030D1"/>
    <w:rsid w:val="008041A8"/>
    <w:rsid w:val="008055FA"/>
    <w:rsid w:val="0080561F"/>
    <w:rsid w:val="0080620C"/>
    <w:rsid w:val="00806280"/>
    <w:rsid w:val="00806CB8"/>
    <w:rsid w:val="00810F2F"/>
    <w:rsid w:val="008112F5"/>
    <w:rsid w:val="0081206C"/>
    <w:rsid w:val="008135DB"/>
    <w:rsid w:val="00814126"/>
    <w:rsid w:val="008143F1"/>
    <w:rsid w:val="0081527F"/>
    <w:rsid w:val="008155E6"/>
    <w:rsid w:val="00815939"/>
    <w:rsid w:val="0081638E"/>
    <w:rsid w:val="0081678A"/>
    <w:rsid w:val="00817ED2"/>
    <w:rsid w:val="00820861"/>
    <w:rsid w:val="00822C83"/>
    <w:rsid w:val="0082367C"/>
    <w:rsid w:val="00824807"/>
    <w:rsid w:val="00824E44"/>
    <w:rsid w:val="0082528B"/>
    <w:rsid w:val="00825908"/>
    <w:rsid w:val="008260CE"/>
    <w:rsid w:val="00826649"/>
    <w:rsid w:val="008267E9"/>
    <w:rsid w:val="00826E3B"/>
    <w:rsid w:val="00827005"/>
    <w:rsid w:val="008278F0"/>
    <w:rsid w:val="008310B1"/>
    <w:rsid w:val="008318CD"/>
    <w:rsid w:val="00831CF3"/>
    <w:rsid w:val="008330EC"/>
    <w:rsid w:val="00833486"/>
    <w:rsid w:val="008338B9"/>
    <w:rsid w:val="0083452F"/>
    <w:rsid w:val="00834869"/>
    <w:rsid w:val="00835C28"/>
    <w:rsid w:val="00836858"/>
    <w:rsid w:val="00836C8A"/>
    <w:rsid w:val="00837044"/>
    <w:rsid w:val="008378EC"/>
    <w:rsid w:val="00840981"/>
    <w:rsid w:val="00840BF6"/>
    <w:rsid w:val="008411CB"/>
    <w:rsid w:val="00841DCB"/>
    <w:rsid w:val="00842267"/>
    <w:rsid w:val="00842C5F"/>
    <w:rsid w:val="008431DB"/>
    <w:rsid w:val="00843259"/>
    <w:rsid w:val="008436DA"/>
    <w:rsid w:val="008441FE"/>
    <w:rsid w:val="00844885"/>
    <w:rsid w:val="00844F9C"/>
    <w:rsid w:val="008459B1"/>
    <w:rsid w:val="00845B34"/>
    <w:rsid w:val="00845BC7"/>
    <w:rsid w:val="00845F12"/>
    <w:rsid w:val="008461C4"/>
    <w:rsid w:val="00850553"/>
    <w:rsid w:val="008524B5"/>
    <w:rsid w:val="00852DBC"/>
    <w:rsid w:val="008531C4"/>
    <w:rsid w:val="00853C50"/>
    <w:rsid w:val="008547E4"/>
    <w:rsid w:val="00854D7D"/>
    <w:rsid w:val="00854DD8"/>
    <w:rsid w:val="008552AF"/>
    <w:rsid w:val="00855C66"/>
    <w:rsid w:val="00855EAB"/>
    <w:rsid w:val="00856852"/>
    <w:rsid w:val="00856A17"/>
    <w:rsid w:val="00857BFE"/>
    <w:rsid w:val="00857C3A"/>
    <w:rsid w:val="00860318"/>
    <w:rsid w:val="00860D66"/>
    <w:rsid w:val="008624AC"/>
    <w:rsid w:val="008625F5"/>
    <w:rsid w:val="00862E2A"/>
    <w:rsid w:val="00862EB6"/>
    <w:rsid w:val="00863260"/>
    <w:rsid w:val="00863872"/>
    <w:rsid w:val="00863C9E"/>
    <w:rsid w:val="008672C4"/>
    <w:rsid w:val="00867EA2"/>
    <w:rsid w:val="00867EE2"/>
    <w:rsid w:val="00870258"/>
    <w:rsid w:val="00870735"/>
    <w:rsid w:val="008723A1"/>
    <w:rsid w:val="008725AF"/>
    <w:rsid w:val="00872795"/>
    <w:rsid w:val="00873B46"/>
    <w:rsid w:val="008745DF"/>
    <w:rsid w:val="008756FD"/>
    <w:rsid w:val="00875843"/>
    <w:rsid w:val="00875DDA"/>
    <w:rsid w:val="008762EE"/>
    <w:rsid w:val="0088018B"/>
    <w:rsid w:val="0088044A"/>
    <w:rsid w:val="00880F94"/>
    <w:rsid w:val="00881B33"/>
    <w:rsid w:val="0088201E"/>
    <w:rsid w:val="0088282F"/>
    <w:rsid w:val="00884ABB"/>
    <w:rsid w:val="00884C78"/>
    <w:rsid w:val="00884DDC"/>
    <w:rsid w:val="00884F32"/>
    <w:rsid w:val="0088554C"/>
    <w:rsid w:val="00885CF5"/>
    <w:rsid w:val="008860A6"/>
    <w:rsid w:val="00886828"/>
    <w:rsid w:val="00886A9B"/>
    <w:rsid w:val="00886B3C"/>
    <w:rsid w:val="00891081"/>
    <w:rsid w:val="0089195F"/>
    <w:rsid w:val="00892FCA"/>
    <w:rsid w:val="008931F5"/>
    <w:rsid w:val="00893E88"/>
    <w:rsid w:val="0089455F"/>
    <w:rsid w:val="008946D1"/>
    <w:rsid w:val="00895A23"/>
    <w:rsid w:val="00895C82"/>
    <w:rsid w:val="0089606D"/>
    <w:rsid w:val="00896502"/>
    <w:rsid w:val="008975B8"/>
    <w:rsid w:val="008A01C5"/>
    <w:rsid w:val="008A07F5"/>
    <w:rsid w:val="008A0DE4"/>
    <w:rsid w:val="008A0F1B"/>
    <w:rsid w:val="008A106F"/>
    <w:rsid w:val="008A18B9"/>
    <w:rsid w:val="008A1982"/>
    <w:rsid w:val="008A1C59"/>
    <w:rsid w:val="008A277A"/>
    <w:rsid w:val="008A2B16"/>
    <w:rsid w:val="008A2FE1"/>
    <w:rsid w:val="008A4371"/>
    <w:rsid w:val="008A4BB3"/>
    <w:rsid w:val="008A5DD4"/>
    <w:rsid w:val="008A6154"/>
    <w:rsid w:val="008A6373"/>
    <w:rsid w:val="008A69EA"/>
    <w:rsid w:val="008A77CE"/>
    <w:rsid w:val="008A786D"/>
    <w:rsid w:val="008A7925"/>
    <w:rsid w:val="008B032C"/>
    <w:rsid w:val="008B0B93"/>
    <w:rsid w:val="008B1855"/>
    <w:rsid w:val="008B2833"/>
    <w:rsid w:val="008B2B3F"/>
    <w:rsid w:val="008B2CE4"/>
    <w:rsid w:val="008B2FCA"/>
    <w:rsid w:val="008B317B"/>
    <w:rsid w:val="008B4BF2"/>
    <w:rsid w:val="008B4C68"/>
    <w:rsid w:val="008B5635"/>
    <w:rsid w:val="008B6360"/>
    <w:rsid w:val="008B6F83"/>
    <w:rsid w:val="008B7178"/>
    <w:rsid w:val="008B7837"/>
    <w:rsid w:val="008C0245"/>
    <w:rsid w:val="008C0B95"/>
    <w:rsid w:val="008C0D38"/>
    <w:rsid w:val="008C280E"/>
    <w:rsid w:val="008C295A"/>
    <w:rsid w:val="008C2BFF"/>
    <w:rsid w:val="008C3046"/>
    <w:rsid w:val="008C31EB"/>
    <w:rsid w:val="008C36C4"/>
    <w:rsid w:val="008C42E6"/>
    <w:rsid w:val="008C43B3"/>
    <w:rsid w:val="008C49D8"/>
    <w:rsid w:val="008C50CB"/>
    <w:rsid w:val="008C6773"/>
    <w:rsid w:val="008C6A3F"/>
    <w:rsid w:val="008D0067"/>
    <w:rsid w:val="008D012B"/>
    <w:rsid w:val="008D1AF7"/>
    <w:rsid w:val="008D1D20"/>
    <w:rsid w:val="008D2257"/>
    <w:rsid w:val="008D33D9"/>
    <w:rsid w:val="008D4200"/>
    <w:rsid w:val="008D42F2"/>
    <w:rsid w:val="008D4355"/>
    <w:rsid w:val="008D57C6"/>
    <w:rsid w:val="008D5B2F"/>
    <w:rsid w:val="008D72E4"/>
    <w:rsid w:val="008D77BE"/>
    <w:rsid w:val="008D7881"/>
    <w:rsid w:val="008E0489"/>
    <w:rsid w:val="008E0BD2"/>
    <w:rsid w:val="008E0F8E"/>
    <w:rsid w:val="008E149E"/>
    <w:rsid w:val="008E4529"/>
    <w:rsid w:val="008E4798"/>
    <w:rsid w:val="008E4CA4"/>
    <w:rsid w:val="008E51C5"/>
    <w:rsid w:val="008E56DC"/>
    <w:rsid w:val="008E5D63"/>
    <w:rsid w:val="008E6541"/>
    <w:rsid w:val="008E6DAD"/>
    <w:rsid w:val="008E6F55"/>
    <w:rsid w:val="008E71B3"/>
    <w:rsid w:val="008F150F"/>
    <w:rsid w:val="008F168F"/>
    <w:rsid w:val="008F1E60"/>
    <w:rsid w:val="008F25A9"/>
    <w:rsid w:val="008F5C6C"/>
    <w:rsid w:val="008F6C0E"/>
    <w:rsid w:val="009006C1"/>
    <w:rsid w:val="00900876"/>
    <w:rsid w:val="00900C9E"/>
    <w:rsid w:val="00902A12"/>
    <w:rsid w:val="00902F00"/>
    <w:rsid w:val="00904702"/>
    <w:rsid w:val="00904EAC"/>
    <w:rsid w:val="00905669"/>
    <w:rsid w:val="0090715C"/>
    <w:rsid w:val="009102C1"/>
    <w:rsid w:val="00910782"/>
    <w:rsid w:val="009108B7"/>
    <w:rsid w:val="009124E1"/>
    <w:rsid w:val="00913306"/>
    <w:rsid w:val="0091353A"/>
    <w:rsid w:val="00913E40"/>
    <w:rsid w:val="00914875"/>
    <w:rsid w:val="00914A83"/>
    <w:rsid w:val="00914E42"/>
    <w:rsid w:val="009152DB"/>
    <w:rsid w:val="009159FD"/>
    <w:rsid w:val="00915B6A"/>
    <w:rsid w:val="00916C72"/>
    <w:rsid w:val="00916E49"/>
    <w:rsid w:val="0091739B"/>
    <w:rsid w:val="00917FED"/>
    <w:rsid w:val="00920113"/>
    <w:rsid w:val="009204A9"/>
    <w:rsid w:val="00921517"/>
    <w:rsid w:val="009219A5"/>
    <w:rsid w:val="00922BD6"/>
    <w:rsid w:val="009230F3"/>
    <w:rsid w:val="00923145"/>
    <w:rsid w:val="00923CE7"/>
    <w:rsid w:val="00924710"/>
    <w:rsid w:val="00924A15"/>
    <w:rsid w:val="00925D58"/>
    <w:rsid w:val="009267FE"/>
    <w:rsid w:val="00926BCE"/>
    <w:rsid w:val="00931045"/>
    <w:rsid w:val="00931225"/>
    <w:rsid w:val="009314BB"/>
    <w:rsid w:val="009326EF"/>
    <w:rsid w:val="00932E3E"/>
    <w:rsid w:val="00932F5F"/>
    <w:rsid w:val="009335EA"/>
    <w:rsid w:val="009337A3"/>
    <w:rsid w:val="00934122"/>
    <w:rsid w:val="0093469B"/>
    <w:rsid w:val="00935C36"/>
    <w:rsid w:val="00936253"/>
    <w:rsid w:val="00936F91"/>
    <w:rsid w:val="00937014"/>
    <w:rsid w:val="00937178"/>
    <w:rsid w:val="00937DA4"/>
    <w:rsid w:val="0094045B"/>
    <w:rsid w:val="00941437"/>
    <w:rsid w:val="009421B6"/>
    <w:rsid w:val="009423EB"/>
    <w:rsid w:val="00942473"/>
    <w:rsid w:val="009428A1"/>
    <w:rsid w:val="00942BF8"/>
    <w:rsid w:val="00943754"/>
    <w:rsid w:val="00943FC8"/>
    <w:rsid w:val="009443F1"/>
    <w:rsid w:val="009449BF"/>
    <w:rsid w:val="00945052"/>
    <w:rsid w:val="009454E8"/>
    <w:rsid w:val="00945996"/>
    <w:rsid w:val="00945B91"/>
    <w:rsid w:val="009462D5"/>
    <w:rsid w:val="0094667E"/>
    <w:rsid w:val="009468BE"/>
    <w:rsid w:val="0094711F"/>
    <w:rsid w:val="0095075F"/>
    <w:rsid w:val="009508D6"/>
    <w:rsid w:val="009517B6"/>
    <w:rsid w:val="00952690"/>
    <w:rsid w:val="0095432A"/>
    <w:rsid w:val="00954A73"/>
    <w:rsid w:val="0095643D"/>
    <w:rsid w:val="009574D7"/>
    <w:rsid w:val="009606F6"/>
    <w:rsid w:val="00960BDC"/>
    <w:rsid w:val="00960CAE"/>
    <w:rsid w:val="00960E96"/>
    <w:rsid w:val="00961807"/>
    <w:rsid w:val="00961900"/>
    <w:rsid w:val="00961D96"/>
    <w:rsid w:val="00962206"/>
    <w:rsid w:val="00962A01"/>
    <w:rsid w:val="00963E11"/>
    <w:rsid w:val="00964A67"/>
    <w:rsid w:val="00964C09"/>
    <w:rsid w:val="009650A0"/>
    <w:rsid w:val="00965538"/>
    <w:rsid w:val="0096560A"/>
    <w:rsid w:val="00965708"/>
    <w:rsid w:val="00965ED1"/>
    <w:rsid w:val="00966562"/>
    <w:rsid w:val="00967947"/>
    <w:rsid w:val="00967D6B"/>
    <w:rsid w:val="00967F7E"/>
    <w:rsid w:val="009714DB"/>
    <w:rsid w:val="009723B9"/>
    <w:rsid w:val="00972973"/>
    <w:rsid w:val="00973A58"/>
    <w:rsid w:val="0097425E"/>
    <w:rsid w:val="00974E54"/>
    <w:rsid w:val="00974F18"/>
    <w:rsid w:val="009753F0"/>
    <w:rsid w:val="00975B47"/>
    <w:rsid w:val="00975F22"/>
    <w:rsid w:val="0097610D"/>
    <w:rsid w:val="009761F7"/>
    <w:rsid w:val="0097692E"/>
    <w:rsid w:val="00976DF1"/>
    <w:rsid w:val="00976FE7"/>
    <w:rsid w:val="009770E1"/>
    <w:rsid w:val="00977235"/>
    <w:rsid w:val="009778F7"/>
    <w:rsid w:val="00977C71"/>
    <w:rsid w:val="0098055D"/>
    <w:rsid w:val="00980D69"/>
    <w:rsid w:val="00983482"/>
    <w:rsid w:val="0098394F"/>
    <w:rsid w:val="00983BE0"/>
    <w:rsid w:val="00984441"/>
    <w:rsid w:val="009859DF"/>
    <w:rsid w:val="00985A47"/>
    <w:rsid w:val="00987456"/>
    <w:rsid w:val="00987660"/>
    <w:rsid w:val="009877DC"/>
    <w:rsid w:val="00987DA1"/>
    <w:rsid w:val="00990348"/>
    <w:rsid w:val="00990BB5"/>
    <w:rsid w:val="00991100"/>
    <w:rsid w:val="00991832"/>
    <w:rsid w:val="00991F90"/>
    <w:rsid w:val="009922C0"/>
    <w:rsid w:val="00992355"/>
    <w:rsid w:val="00992ABC"/>
    <w:rsid w:val="00992BBC"/>
    <w:rsid w:val="009934A2"/>
    <w:rsid w:val="009934B7"/>
    <w:rsid w:val="00993805"/>
    <w:rsid w:val="0099429C"/>
    <w:rsid w:val="00994986"/>
    <w:rsid w:val="00994C00"/>
    <w:rsid w:val="00994FFD"/>
    <w:rsid w:val="0099552B"/>
    <w:rsid w:val="009956FC"/>
    <w:rsid w:val="00996633"/>
    <w:rsid w:val="0099680F"/>
    <w:rsid w:val="009968A2"/>
    <w:rsid w:val="00996972"/>
    <w:rsid w:val="00996EEC"/>
    <w:rsid w:val="00997095"/>
    <w:rsid w:val="0099725A"/>
    <w:rsid w:val="00997B20"/>
    <w:rsid w:val="009A0792"/>
    <w:rsid w:val="009A0AB3"/>
    <w:rsid w:val="009A1292"/>
    <w:rsid w:val="009A149B"/>
    <w:rsid w:val="009A21F2"/>
    <w:rsid w:val="009A25BF"/>
    <w:rsid w:val="009A2A8C"/>
    <w:rsid w:val="009A3448"/>
    <w:rsid w:val="009A50D0"/>
    <w:rsid w:val="009A6C6B"/>
    <w:rsid w:val="009A6E18"/>
    <w:rsid w:val="009A7EBD"/>
    <w:rsid w:val="009B011B"/>
    <w:rsid w:val="009B13A8"/>
    <w:rsid w:val="009B1591"/>
    <w:rsid w:val="009B1877"/>
    <w:rsid w:val="009B2833"/>
    <w:rsid w:val="009B4106"/>
    <w:rsid w:val="009B4695"/>
    <w:rsid w:val="009B66B9"/>
    <w:rsid w:val="009B6C2A"/>
    <w:rsid w:val="009B79D1"/>
    <w:rsid w:val="009C0568"/>
    <w:rsid w:val="009C0905"/>
    <w:rsid w:val="009C0986"/>
    <w:rsid w:val="009C1D35"/>
    <w:rsid w:val="009C229E"/>
    <w:rsid w:val="009C2795"/>
    <w:rsid w:val="009C27FA"/>
    <w:rsid w:val="009C3467"/>
    <w:rsid w:val="009C364C"/>
    <w:rsid w:val="009C368E"/>
    <w:rsid w:val="009C53CF"/>
    <w:rsid w:val="009C6604"/>
    <w:rsid w:val="009C7D6D"/>
    <w:rsid w:val="009D16DC"/>
    <w:rsid w:val="009D16F5"/>
    <w:rsid w:val="009D1781"/>
    <w:rsid w:val="009D1F8C"/>
    <w:rsid w:val="009D3691"/>
    <w:rsid w:val="009D383D"/>
    <w:rsid w:val="009D395B"/>
    <w:rsid w:val="009D6A2D"/>
    <w:rsid w:val="009D6C9C"/>
    <w:rsid w:val="009D726D"/>
    <w:rsid w:val="009D74CD"/>
    <w:rsid w:val="009D757D"/>
    <w:rsid w:val="009E070E"/>
    <w:rsid w:val="009E0D1F"/>
    <w:rsid w:val="009E2797"/>
    <w:rsid w:val="009E27F5"/>
    <w:rsid w:val="009E2860"/>
    <w:rsid w:val="009E297A"/>
    <w:rsid w:val="009E2DBA"/>
    <w:rsid w:val="009E3159"/>
    <w:rsid w:val="009E3B6C"/>
    <w:rsid w:val="009E41B5"/>
    <w:rsid w:val="009E4C58"/>
    <w:rsid w:val="009E6185"/>
    <w:rsid w:val="009E646B"/>
    <w:rsid w:val="009E7977"/>
    <w:rsid w:val="009E7E19"/>
    <w:rsid w:val="009F015E"/>
    <w:rsid w:val="009F02C1"/>
    <w:rsid w:val="009F14BC"/>
    <w:rsid w:val="009F1896"/>
    <w:rsid w:val="009F1B02"/>
    <w:rsid w:val="009F2C83"/>
    <w:rsid w:val="009F39D2"/>
    <w:rsid w:val="009F43E0"/>
    <w:rsid w:val="009F4DB8"/>
    <w:rsid w:val="009F53E7"/>
    <w:rsid w:val="009F7067"/>
    <w:rsid w:val="009F72D1"/>
    <w:rsid w:val="009F78C8"/>
    <w:rsid w:val="00A0062F"/>
    <w:rsid w:val="00A0084A"/>
    <w:rsid w:val="00A00E40"/>
    <w:rsid w:val="00A01586"/>
    <w:rsid w:val="00A01603"/>
    <w:rsid w:val="00A0175E"/>
    <w:rsid w:val="00A0184B"/>
    <w:rsid w:val="00A02189"/>
    <w:rsid w:val="00A02D67"/>
    <w:rsid w:val="00A0358D"/>
    <w:rsid w:val="00A03927"/>
    <w:rsid w:val="00A03D03"/>
    <w:rsid w:val="00A04A42"/>
    <w:rsid w:val="00A051F1"/>
    <w:rsid w:val="00A05838"/>
    <w:rsid w:val="00A05E48"/>
    <w:rsid w:val="00A06475"/>
    <w:rsid w:val="00A07757"/>
    <w:rsid w:val="00A07E57"/>
    <w:rsid w:val="00A1016D"/>
    <w:rsid w:val="00A11106"/>
    <w:rsid w:val="00A1115C"/>
    <w:rsid w:val="00A11A92"/>
    <w:rsid w:val="00A11C7C"/>
    <w:rsid w:val="00A122EA"/>
    <w:rsid w:val="00A12AFB"/>
    <w:rsid w:val="00A12C12"/>
    <w:rsid w:val="00A13F5D"/>
    <w:rsid w:val="00A1414A"/>
    <w:rsid w:val="00A143A1"/>
    <w:rsid w:val="00A15CA9"/>
    <w:rsid w:val="00A171FB"/>
    <w:rsid w:val="00A17DC6"/>
    <w:rsid w:val="00A20424"/>
    <w:rsid w:val="00A20B04"/>
    <w:rsid w:val="00A216F2"/>
    <w:rsid w:val="00A23A51"/>
    <w:rsid w:val="00A23C55"/>
    <w:rsid w:val="00A245BE"/>
    <w:rsid w:val="00A24F75"/>
    <w:rsid w:val="00A25397"/>
    <w:rsid w:val="00A25F33"/>
    <w:rsid w:val="00A26196"/>
    <w:rsid w:val="00A26C73"/>
    <w:rsid w:val="00A27456"/>
    <w:rsid w:val="00A276A4"/>
    <w:rsid w:val="00A27760"/>
    <w:rsid w:val="00A27D0C"/>
    <w:rsid w:val="00A3007F"/>
    <w:rsid w:val="00A3038F"/>
    <w:rsid w:val="00A30928"/>
    <w:rsid w:val="00A3093D"/>
    <w:rsid w:val="00A30D07"/>
    <w:rsid w:val="00A30D41"/>
    <w:rsid w:val="00A318C4"/>
    <w:rsid w:val="00A32B3B"/>
    <w:rsid w:val="00A33302"/>
    <w:rsid w:val="00A33788"/>
    <w:rsid w:val="00A346B7"/>
    <w:rsid w:val="00A35229"/>
    <w:rsid w:val="00A35CF7"/>
    <w:rsid w:val="00A35ECA"/>
    <w:rsid w:val="00A369E3"/>
    <w:rsid w:val="00A36CDF"/>
    <w:rsid w:val="00A36FAF"/>
    <w:rsid w:val="00A36FB5"/>
    <w:rsid w:val="00A375CB"/>
    <w:rsid w:val="00A3773F"/>
    <w:rsid w:val="00A405DF"/>
    <w:rsid w:val="00A408EC"/>
    <w:rsid w:val="00A40A32"/>
    <w:rsid w:val="00A4189F"/>
    <w:rsid w:val="00A41E1C"/>
    <w:rsid w:val="00A4217C"/>
    <w:rsid w:val="00A43B70"/>
    <w:rsid w:val="00A440E1"/>
    <w:rsid w:val="00A4472D"/>
    <w:rsid w:val="00A453A8"/>
    <w:rsid w:val="00A455BD"/>
    <w:rsid w:val="00A46111"/>
    <w:rsid w:val="00A46740"/>
    <w:rsid w:val="00A46E96"/>
    <w:rsid w:val="00A47555"/>
    <w:rsid w:val="00A47AA5"/>
    <w:rsid w:val="00A47EC6"/>
    <w:rsid w:val="00A525F8"/>
    <w:rsid w:val="00A52839"/>
    <w:rsid w:val="00A536E4"/>
    <w:rsid w:val="00A542EF"/>
    <w:rsid w:val="00A5504A"/>
    <w:rsid w:val="00A5590E"/>
    <w:rsid w:val="00A56093"/>
    <w:rsid w:val="00A56769"/>
    <w:rsid w:val="00A56B23"/>
    <w:rsid w:val="00A56B8E"/>
    <w:rsid w:val="00A56E1F"/>
    <w:rsid w:val="00A5782E"/>
    <w:rsid w:val="00A57C9B"/>
    <w:rsid w:val="00A60772"/>
    <w:rsid w:val="00A60D3F"/>
    <w:rsid w:val="00A6181A"/>
    <w:rsid w:val="00A628DD"/>
    <w:rsid w:val="00A65F60"/>
    <w:rsid w:val="00A67643"/>
    <w:rsid w:val="00A70E0F"/>
    <w:rsid w:val="00A70FBE"/>
    <w:rsid w:val="00A710E5"/>
    <w:rsid w:val="00A71867"/>
    <w:rsid w:val="00A71FD5"/>
    <w:rsid w:val="00A72CA1"/>
    <w:rsid w:val="00A73654"/>
    <w:rsid w:val="00A74943"/>
    <w:rsid w:val="00A74D00"/>
    <w:rsid w:val="00A74DAA"/>
    <w:rsid w:val="00A7527C"/>
    <w:rsid w:val="00A75F47"/>
    <w:rsid w:val="00A77131"/>
    <w:rsid w:val="00A776C5"/>
    <w:rsid w:val="00A80149"/>
    <w:rsid w:val="00A806AB"/>
    <w:rsid w:val="00A80A8D"/>
    <w:rsid w:val="00A81241"/>
    <w:rsid w:val="00A81245"/>
    <w:rsid w:val="00A818F1"/>
    <w:rsid w:val="00A835E9"/>
    <w:rsid w:val="00A8368F"/>
    <w:rsid w:val="00A84371"/>
    <w:rsid w:val="00A848D0"/>
    <w:rsid w:val="00A84B78"/>
    <w:rsid w:val="00A84D5B"/>
    <w:rsid w:val="00A851C4"/>
    <w:rsid w:val="00A853F8"/>
    <w:rsid w:val="00A85A5F"/>
    <w:rsid w:val="00A86409"/>
    <w:rsid w:val="00A869AD"/>
    <w:rsid w:val="00A8781D"/>
    <w:rsid w:val="00A87FB8"/>
    <w:rsid w:val="00A9119B"/>
    <w:rsid w:val="00A9147E"/>
    <w:rsid w:val="00A9159A"/>
    <w:rsid w:val="00A91898"/>
    <w:rsid w:val="00A91B7B"/>
    <w:rsid w:val="00A92A0E"/>
    <w:rsid w:val="00A92ACF"/>
    <w:rsid w:val="00A94FA3"/>
    <w:rsid w:val="00A9540A"/>
    <w:rsid w:val="00A9546C"/>
    <w:rsid w:val="00A958D4"/>
    <w:rsid w:val="00A96C83"/>
    <w:rsid w:val="00A97A95"/>
    <w:rsid w:val="00AA00C1"/>
    <w:rsid w:val="00AA055B"/>
    <w:rsid w:val="00AA0C81"/>
    <w:rsid w:val="00AA1F94"/>
    <w:rsid w:val="00AA3674"/>
    <w:rsid w:val="00AA39E4"/>
    <w:rsid w:val="00AA4AC6"/>
    <w:rsid w:val="00AA4F69"/>
    <w:rsid w:val="00AA5CD5"/>
    <w:rsid w:val="00AA5E21"/>
    <w:rsid w:val="00AA7350"/>
    <w:rsid w:val="00AA7592"/>
    <w:rsid w:val="00AA7E18"/>
    <w:rsid w:val="00AB1937"/>
    <w:rsid w:val="00AB2515"/>
    <w:rsid w:val="00AB2CF0"/>
    <w:rsid w:val="00AB357B"/>
    <w:rsid w:val="00AB4B13"/>
    <w:rsid w:val="00AB4CA2"/>
    <w:rsid w:val="00AB5A06"/>
    <w:rsid w:val="00AB6662"/>
    <w:rsid w:val="00AC0BEF"/>
    <w:rsid w:val="00AC1130"/>
    <w:rsid w:val="00AC1474"/>
    <w:rsid w:val="00AC1536"/>
    <w:rsid w:val="00AC158E"/>
    <w:rsid w:val="00AC1C5D"/>
    <w:rsid w:val="00AC2E37"/>
    <w:rsid w:val="00AC44C6"/>
    <w:rsid w:val="00AC48C3"/>
    <w:rsid w:val="00AC7671"/>
    <w:rsid w:val="00AC7B55"/>
    <w:rsid w:val="00AD048A"/>
    <w:rsid w:val="00AD075C"/>
    <w:rsid w:val="00AD1010"/>
    <w:rsid w:val="00AD166D"/>
    <w:rsid w:val="00AD1CB9"/>
    <w:rsid w:val="00AD1E71"/>
    <w:rsid w:val="00AD1EDD"/>
    <w:rsid w:val="00AD20A8"/>
    <w:rsid w:val="00AD2654"/>
    <w:rsid w:val="00AD28BC"/>
    <w:rsid w:val="00AD3010"/>
    <w:rsid w:val="00AD3559"/>
    <w:rsid w:val="00AD3B33"/>
    <w:rsid w:val="00AD61DF"/>
    <w:rsid w:val="00AD65CC"/>
    <w:rsid w:val="00AD6671"/>
    <w:rsid w:val="00AD67F3"/>
    <w:rsid w:val="00AD69CA"/>
    <w:rsid w:val="00AD70AC"/>
    <w:rsid w:val="00AE1B2B"/>
    <w:rsid w:val="00AE1EBD"/>
    <w:rsid w:val="00AE1F23"/>
    <w:rsid w:val="00AE2270"/>
    <w:rsid w:val="00AE36F9"/>
    <w:rsid w:val="00AE37B2"/>
    <w:rsid w:val="00AE3BCB"/>
    <w:rsid w:val="00AE41AE"/>
    <w:rsid w:val="00AE4C38"/>
    <w:rsid w:val="00AE7395"/>
    <w:rsid w:val="00AF0632"/>
    <w:rsid w:val="00AF06B8"/>
    <w:rsid w:val="00AF1208"/>
    <w:rsid w:val="00AF129B"/>
    <w:rsid w:val="00AF19D1"/>
    <w:rsid w:val="00AF1ED6"/>
    <w:rsid w:val="00AF24B5"/>
    <w:rsid w:val="00AF24D6"/>
    <w:rsid w:val="00AF282E"/>
    <w:rsid w:val="00AF2BAE"/>
    <w:rsid w:val="00AF2BE5"/>
    <w:rsid w:val="00AF328D"/>
    <w:rsid w:val="00AF3699"/>
    <w:rsid w:val="00AF4C8D"/>
    <w:rsid w:val="00AF580D"/>
    <w:rsid w:val="00AF6194"/>
    <w:rsid w:val="00AF680B"/>
    <w:rsid w:val="00AF6AFF"/>
    <w:rsid w:val="00AF6B70"/>
    <w:rsid w:val="00AF6D3F"/>
    <w:rsid w:val="00AF7DBF"/>
    <w:rsid w:val="00B002C2"/>
    <w:rsid w:val="00B007A2"/>
    <w:rsid w:val="00B01041"/>
    <w:rsid w:val="00B012D4"/>
    <w:rsid w:val="00B01B29"/>
    <w:rsid w:val="00B03F3D"/>
    <w:rsid w:val="00B04134"/>
    <w:rsid w:val="00B0451B"/>
    <w:rsid w:val="00B045B1"/>
    <w:rsid w:val="00B05212"/>
    <w:rsid w:val="00B05865"/>
    <w:rsid w:val="00B07CA1"/>
    <w:rsid w:val="00B07E20"/>
    <w:rsid w:val="00B102EE"/>
    <w:rsid w:val="00B11483"/>
    <w:rsid w:val="00B11910"/>
    <w:rsid w:val="00B11D0F"/>
    <w:rsid w:val="00B12328"/>
    <w:rsid w:val="00B12352"/>
    <w:rsid w:val="00B12456"/>
    <w:rsid w:val="00B12511"/>
    <w:rsid w:val="00B12F05"/>
    <w:rsid w:val="00B134CA"/>
    <w:rsid w:val="00B139F7"/>
    <w:rsid w:val="00B13BD8"/>
    <w:rsid w:val="00B13C0C"/>
    <w:rsid w:val="00B142D0"/>
    <w:rsid w:val="00B15876"/>
    <w:rsid w:val="00B16F2E"/>
    <w:rsid w:val="00B17857"/>
    <w:rsid w:val="00B20AB1"/>
    <w:rsid w:val="00B2129F"/>
    <w:rsid w:val="00B21577"/>
    <w:rsid w:val="00B2202A"/>
    <w:rsid w:val="00B22254"/>
    <w:rsid w:val="00B22BB6"/>
    <w:rsid w:val="00B22D78"/>
    <w:rsid w:val="00B23CF3"/>
    <w:rsid w:val="00B24C23"/>
    <w:rsid w:val="00B252BF"/>
    <w:rsid w:val="00B253D6"/>
    <w:rsid w:val="00B25970"/>
    <w:rsid w:val="00B2696C"/>
    <w:rsid w:val="00B26D72"/>
    <w:rsid w:val="00B271CF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1F09"/>
    <w:rsid w:val="00B31FBC"/>
    <w:rsid w:val="00B32269"/>
    <w:rsid w:val="00B32D55"/>
    <w:rsid w:val="00B3308D"/>
    <w:rsid w:val="00B33116"/>
    <w:rsid w:val="00B3392A"/>
    <w:rsid w:val="00B344FB"/>
    <w:rsid w:val="00B3480A"/>
    <w:rsid w:val="00B36755"/>
    <w:rsid w:val="00B36817"/>
    <w:rsid w:val="00B368BF"/>
    <w:rsid w:val="00B36A3C"/>
    <w:rsid w:val="00B36F6A"/>
    <w:rsid w:val="00B37116"/>
    <w:rsid w:val="00B3721B"/>
    <w:rsid w:val="00B40AF9"/>
    <w:rsid w:val="00B40B94"/>
    <w:rsid w:val="00B40FB2"/>
    <w:rsid w:val="00B41A7E"/>
    <w:rsid w:val="00B41D76"/>
    <w:rsid w:val="00B41E99"/>
    <w:rsid w:val="00B41F31"/>
    <w:rsid w:val="00B4262C"/>
    <w:rsid w:val="00B4284A"/>
    <w:rsid w:val="00B42D13"/>
    <w:rsid w:val="00B42E85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1948"/>
    <w:rsid w:val="00B5225F"/>
    <w:rsid w:val="00B533B4"/>
    <w:rsid w:val="00B53788"/>
    <w:rsid w:val="00B53962"/>
    <w:rsid w:val="00B54097"/>
    <w:rsid w:val="00B542A7"/>
    <w:rsid w:val="00B545B6"/>
    <w:rsid w:val="00B55E80"/>
    <w:rsid w:val="00B55F34"/>
    <w:rsid w:val="00B5611B"/>
    <w:rsid w:val="00B562AC"/>
    <w:rsid w:val="00B56C9C"/>
    <w:rsid w:val="00B57C31"/>
    <w:rsid w:val="00B57FA1"/>
    <w:rsid w:val="00B6000B"/>
    <w:rsid w:val="00B60FA6"/>
    <w:rsid w:val="00B615B1"/>
    <w:rsid w:val="00B61D92"/>
    <w:rsid w:val="00B61F81"/>
    <w:rsid w:val="00B62939"/>
    <w:rsid w:val="00B62C78"/>
    <w:rsid w:val="00B63FF5"/>
    <w:rsid w:val="00B651EA"/>
    <w:rsid w:val="00B65827"/>
    <w:rsid w:val="00B65947"/>
    <w:rsid w:val="00B65CC2"/>
    <w:rsid w:val="00B65EC2"/>
    <w:rsid w:val="00B66B35"/>
    <w:rsid w:val="00B673E0"/>
    <w:rsid w:val="00B674B2"/>
    <w:rsid w:val="00B709BE"/>
    <w:rsid w:val="00B71095"/>
    <w:rsid w:val="00B711FF"/>
    <w:rsid w:val="00B72499"/>
    <w:rsid w:val="00B73736"/>
    <w:rsid w:val="00B73CDE"/>
    <w:rsid w:val="00B74BB1"/>
    <w:rsid w:val="00B75142"/>
    <w:rsid w:val="00B75D32"/>
    <w:rsid w:val="00B76EBF"/>
    <w:rsid w:val="00B777A0"/>
    <w:rsid w:val="00B80219"/>
    <w:rsid w:val="00B805EC"/>
    <w:rsid w:val="00B80C6A"/>
    <w:rsid w:val="00B80DB7"/>
    <w:rsid w:val="00B81227"/>
    <w:rsid w:val="00B81363"/>
    <w:rsid w:val="00B81FD9"/>
    <w:rsid w:val="00B829E8"/>
    <w:rsid w:val="00B834C4"/>
    <w:rsid w:val="00B83AA8"/>
    <w:rsid w:val="00B83D90"/>
    <w:rsid w:val="00B85A9A"/>
    <w:rsid w:val="00B86365"/>
    <w:rsid w:val="00B87CC2"/>
    <w:rsid w:val="00B90246"/>
    <w:rsid w:val="00B92F81"/>
    <w:rsid w:val="00B94C69"/>
    <w:rsid w:val="00B94F71"/>
    <w:rsid w:val="00B954A8"/>
    <w:rsid w:val="00B964F4"/>
    <w:rsid w:val="00B96587"/>
    <w:rsid w:val="00B96E27"/>
    <w:rsid w:val="00B97216"/>
    <w:rsid w:val="00B979B6"/>
    <w:rsid w:val="00B97DF9"/>
    <w:rsid w:val="00BA0E51"/>
    <w:rsid w:val="00BA1C7F"/>
    <w:rsid w:val="00BA28E2"/>
    <w:rsid w:val="00BA315E"/>
    <w:rsid w:val="00BA3E47"/>
    <w:rsid w:val="00BA4075"/>
    <w:rsid w:val="00BA48B7"/>
    <w:rsid w:val="00BA4C65"/>
    <w:rsid w:val="00BA5E9A"/>
    <w:rsid w:val="00BA693D"/>
    <w:rsid w:val="00BA6D0F"/>
    <w:rsid w:val="00BB04E8"/>
    <w:rsid w:val="00BB0620"/>
    <w:rsid w:val="00BB08F2"/>
    <w:rsid w:val="00BB1D7C"/>
    <w:rsid w:val="00BB1E75"/>
    <w:rsid w:val="00BB204F"/>
    <w:rsid w:val="00BB21EF"/>
    <w:rsid w:val="00BB23F0"/>
    <w:rsid w:val="00BB2B3F"/>
    <w:rsid w:val="00BB30C7"/>
    <w:rsid w:val="00BB3128"/>
    <w:rsid w:val="00BB3A77"/>
    <w:rsid w:val="00BB3B7A"/>
    <w:rsid w:val="00BB4FC9"/>
    <w:rsid w:val="00BB54E8"/>
    <w:rsid w:val="00BB571E"/>
    <w:rsid w:val="00BB608C"/>
    <w:rsid w:val="00BB609F"/>
    <w:rsid w:val="00BB6DE8"/>
    <w:rsid w:val="00BB74CE"/>
    <w:rsid w:val="00BB7DDF"/>
    <w:rsid w:val="00BC0DBC"/>
    <w:rsid w:val="00BC115A"/>
    <w:rsid w:val="00BC1654"/>
    <w:rsid w:val="00BC183C"/>
    <w:rsid w:val="00BC1C89"/>
    <w:rsid w:val="00BC1F6E"/>
    <w:rsid w:val="00BC21DC"/>
    <w:rsid w:val="00BC29EB"/>
    <w:rsid w:val="00BC3769"/>
    <w:rsid w:val="00BC582D"/>
    <w:rsid w:val="00BC736E"/>
    <w:rsid w:val="00BD056F"/>
    <w:rsid w:val="00BD08DA"/>
    <w:rsid w:val="00BD0EA1"/>
    <w:rsid w:val="00BD2414"/>
    <w:rsid w:val="00BD315D"/>
    <w:rsid w:val="00BD36DE"/>
    <w:rsid w:val="00BD3892"/>
    <w:rsid w:val="00BD436A"/>
    <w:rsid w:val="00BD4675"/>
    <w:rsid w:val="00BD4D24"/>
    <w:rsid w:val="00BD650A"/>
    <w:rsid w:val="00BD667E"/>
    <w:rsid w:val="00BD6DEC"/>
    <w:rsid w:val="00BD712D"/>
    <w:rsid w:val="00BE0885"/>
    <w:rsid w:val="00BE09CF"/>
    <w:rsid w:val="00BE0CD6"/>
    <w:rsid w:val="00BE0E84"/>
    <w:rsid w:val="00BE15E6"/>
    <w:rsid w:val="00BE1991"/>
    <w:rsid w:val="00BE3ABF"/>
    <w:rsid w:val="00BE43B5"/>
    <w:rsid w:val="00BE48D0"/>
    <w:rsid w:val="00BE5828"/>
    <w:rsid w:val="00BE6214"/>
    <w:rsid w:val="00BE641C"/>
    <w:rsid w:val="00BE72FD"/>
    <w:rsid w:val="00BF0160"/>
    <w:rsid w:val="00BF0341"/>
    <w:rsid w:val="00BF08C1"/>
    <w:rsid w:val="00BF0D2B"/>
    <w:rsid w:val="00BF0DAA"/>
    <w:rsid w:val="00BF0F12"/>
    <w:rsid w:val="00BF1A67"/>
    <w:rsid w:val="00BF1D34"/>
    <w:rsid w:val="00BF251D"/>
    <w:rsid w:val="00BF27DE"/>
    <w:rsid w:val="00BF3470"/>
    <w:rsid w:val="00BF464B"/>
    <w:rsid w:val="00BF5037"/>
    <w:rsid w:val="00BF7839"/>
    <w:rsid w:val="00BF7FBB"/>
    <w:rsid w:val="00C015A6"/>
    <w:rsid w:val="00C018B1"/>
    <w:rsid w:val="00C01AFC"/>
    <w:rsid w:val="00C01F74"/>
    <w:rsid w:val="00C03B61"/>
    <w:rsid w:val="00C04846"/>
    <w:rsid w:val="00C04C92"/>
    <w:rsid w:val="00C0520E"/>
    <w:rsid w:val="00C05283"/>
    <w:rsid w:val="00C06E36"/>
    <w:rsid w:val="00C06F97"/>
    <w:rsid w:val="00C070CC"/>
    <w:rsid w:val="00C073CB"/>
    <w:rsid w:val="00C07C0E"/>
    <w:rsid w:val="00C07CC8"/>
    <w:rsid w:val="00C07E34"/>
    <w:rsid w:val="00C1046B"/>
    <w:rsid w:val="00C10A73"/>
    <w:rsid w:val="00C11F4E"/>
    <w:rsid w:val="00C1200D"/>
    <w:rsid w:val="00C12228"/>
    <w:rsid w:val="00C1261F"/>
    <w:rsid w:val="00C13036"/>
    <w:rsid w:val="00C14E83"/>
    <w:rsid w:val="00C1622C"/>
    <w:rsid w:val="00C1698F"/>
    <w:rsid w:val="00C172D2"/>
    <w:rsid w:val="00C17549"/>
    <w:rsid w:val="00C17666"/>
    <w:rsid w:val="00C17F81"/>
    <w:rsid w:val="00C20A99"/>
    <w:rsid w:val="00C210AA"/>
    <w:rsid w:val="00C213ED"/>
    <w:rsid w:val="00C2460F"/>
    <w:rsid w:val="00C2490C"/>
    <w:rsid w:val="00C24F03"/>
    <w:rsid w:val="00C257AB"/>
    <w:rsid w:val="00C273A9"/>
    <w:rsid w:val="00C324C0"/>
    <w:rsid w:val="00C32E58"/>
    <w:rsid w:val="00C32ED0"/>
    <w:rsid w:val="00C34397"/>
    <w:rsid w:val="00C34512"/>
    <w:rsid w:val="00C34D32"/>
    <w:rsid w:val="00C3657F"/>
    <w:rsid w:val="00C365A7"/>
    <w:rsid w:val="00C36FC8"/>
    <w:rsid w:val="00C37D3B"/>
    <w:rsid w:val="00C37E23"/>
    <w:rsid w:val="00C4001A"/>
    <w:rsid w:val="00C405AA"/>
    <w:rsid w:val="00C40D52"/>
    <w:rsid w:val="00C40F75"/>
    <w:rsid w:val="00C40FF6"/>
    <w:rsid w:val="00C41222"/>
    <w:rsid w:val="00C415E3"/>
    <w:rsid w:val="00C417BE"/>
    <w:rsid w:val="00C41C1C"/>
    <w:rsid w:val="00C41DB2"/>
    <w:rsid w:val="00C4216F"/>
    <w:rsid w:val="00C4269A"/>
    <w:rsid w:val="00C429C3"/>
    <w:rsid w:val="00C43138"/>
    <w:rsid w:val="00C4361D"/>
    <w:rsid w:val="00C44DED"/>
    <w:rsid w:val="00C451BA"/>
    <w:rsid w:val="00C4721E"/>
    <w:rsid w:val="00C47268"/>
    <w:rsid w:val="00C47AF1"/>
    <w:rsid w:val="00C507BF"/>
    <w:rsid w:val="00C51B79"/>
    <w:rsid w:val="00C52622"/>
    <w:rsid w:val="00C526D8"/>
    <w:rsid w:val="00C530FC"/>
    <w:rsid w:val="00C53548"/>
    <w:rsid w:val="00C53869"/>
    <w:rsid w:val="00C53C2B"/>
    <w:rsid w:val="00C54D8C"/>
    <w:rsid w:val="00C5531D"/>
    <w:rsid w:val="00C555BA"/>
    <w:rsid w:val="00C56AB3"/>
    <w:rsid w:val="00C57495"/>
    <w:rsid w:val="00C576BC"/>
    <w:rsid w:val="00C604F7"/>
    <w:rsid w:val="00C60FFF"/>
    <w:rsid w:val="00C623EA"/>
    <w:rsid w:val="00C62487"/>
    <w:rsid w:val="00C62F10"/>
    <w:rsid w:val="00C635F7"/>
    <w:rsid w:val="00C64F9D"/>
    <w:rsid w:val="00C6599C"/>
    <w:rsid w:val="00C65C28"/>
    <w:rsid w:val="00C65F7D"/>
    <w:rsid w:val="00C70BAA"/>
    <w:rsid w:val="00C71031"/>
    <w:rsid w:val="00C715B2"/>
    <w:rsid w:val="00C730B9"/>
    <w:rsid w:val="00C7345F"/>
    <w:rsid w:val="00C74AFA"/>
    <w:rsid w:val="00C74D58"/>
    <w:rsid w:val="00C75092"/>
    <w:rsid w:val="00C751F3"/>
    <w:rsid w:val="00C75A22"/>
    <w:rsid w:val="00C7687E"/>
    <w:rsid w:val="00C76CE2"/>
    <w:rsid w:val="00C80731"/>
    <w:rsid w:val="00C8142A"/>
    <w:rsid w:val="00C81874"/>
    <w:rsid w:val="00C81D5C"/>
    <w:rsid w:val="00C81DD5"/>
    <w:rsid w:val="00C82160"/>
    <w:rsid w:val="00C82A0B"/>
    <w:rsid w:val="00C843CA"/>
    <w:rsid w:val="00C8457F"/>
    <w:rsid w:val="00C853C1"/>
    <w:rsid w:val="00C855F1"/>
    <w:rsid w:val="00C85777"/>
    <w:rsid w:val="00C8595F"/>
    <w:rsid w:val="00C859CA"/>
    <w:rsid w:val="00C86588"/>
    <w:rsid w:val="00C86D6F"/>
    <w:rsid w:val="00C870A7"/>
    <w:rsid w:val="00C87399"/>
    <w:rsid w:val="00C90200"/>
    <w:rsid w:val="00C91302"/>
    <w:rsid w:val="00C923F6"/>
    <w:rsid w:val="00C924BF"/>
    <w:rsid w:val="00C92CD0"/>
    <w:rsid w:val="00C92F40"/>
    <w:rsid w:val="00C934CE"/>
    <w:rsid w:val="00C934D3"/>
    <w:rsid w:val="00C938CD"/>
    <w:rsid w:val="00C93E18"/>
    <w:rsid w:val="00C95916"/>
    <w:rsid w:val="00C95D73"/>
    <w:rsid w:val="00C968BD"/>
    <w:rsid w:val="00C97F55"/>
    <w:rsid w:val="00CA0270"/>
    <w:rsid w:val="00CA0804"/>
    <w:rsid w:val="00CA2688"/>
    <w:rsid w:val="00CA2943"/>
    <w:rsid w:val="00CA2F66"/>
    <w:rsid w:val="00CA3341"/>
    <w:rsid w:val="00CA4352"/>
    <w:rsid w:val="00CA52DE"/>
    <w:rsid w:val="00CA5AEA"/>
    <w:rsid w:val="00CA5D1F"/>
    <w:rsid w:val="00CA5DA3"/>
    <w:rsid w:val="00CA6548"/>
    <w:rsid w:val="00CA681B"/>
    <w:rsid w:val="00CA6B00"/>
    <w:rsid w:val="00CA6CFF"/>
    <w:rsid w:val="00CA78BA"/>
    <w:rsid w:val="00CB059D"/>
    <w:rsid w:val="00CB1A86"/>
    <w:rsid w:val="00CB27D2"/>
    <w:rsid w:val="00CB293F"/>
    <w:rsid w:val="00CB2F04"/>
    <w:rsid w:val="00CB3445"/>
    <w:rsid w:val="00CB3E3D"/>
    <w:rsid w:val="00CB5E0B"/>
    <w:rsid w:val="00CB6417"/>
    <w:rsid w:val="00CB6593"/>
    <w:rsid w:val="00CB6C59"/>
    <w:rsid w:val="00CB7286"/>
    <w:rsid w:val="00CB7A20"/>
    <w:rsid w:val="00CC009B"/>
    <w:rsid w:val="00CC00CA"/>
    <w:rsid w:val="00CC1368"/>
    <w:rsid w:val="00CC1720"/>
    <w:rsid w:val="00CC18AD"/>
    <w:rsid w:val="00CC1B94"/>
    <w:rsid w:val="00CC21FE"/>
    <w:rsid w:val="00CC327B"/>
    <w:rsid w:val="00CC3D94"/>
    <w:rsid w:val="00CC4C7A"/>
    <w:rsid w:val="00CC4E80"/>
    <w:rsid w:val="00CC5016"/>
    <w:rsid w:val="00CC54D1"/>
    <w:rsid w:val="00CC6AEA"/>
    <w:rsid w:val="00CC7726"/>
    <w:rsid w:val="00CD02C3"/>
    <w:rsid w:val="00CD1281"/>
    <w:rsid w:val="00CD1AE7"/>
    <w:rsid w:val="00CD1D64"/>
    <w:rsid w:val="00CD20C9"/>
    <w:rsid w:val="00CD2F84"/>
    <w:rsid w:val="00CD3941"/>
    <w:rsid w:val="00CD4561"/>
    <w:rsid w:val="00CD475A"/>
    <w:rsid w:val="00CD4DAA"/>
    <w:rsid w:val="00CD59A7"/>
    <w:rsid w:val="00CD5BB2"/>
    <w:rsid w:val="00CD6557"/>
    <w:rsid w:val="00CD6CF2"/>
    <w:rsid w:val="00CD7E67"/>
    <w:rsid w:val="00CE0AC4"/>
    <w:rsid w:val="00CE0ECD"/>
    <w:rsid w:val="00CE11F5"/>
    <w:rsid w:val="00CE2418"/>
    <w:rsid w:val="00CE2E8D"/>
    <w:rsid w:val="00CE31AC"/>
    <w:rsid w:val="00CE3541"/>
    <w:rsid w:val="00CE37B1"/>
    <w:rsid w:val="00CE5B07"/>
    <w:rsid w:val="00CE6400"/>
    <w:rsid w:val="00CE7445"/>
    <w:rsid w:val="00CE7673"/>
    <w:rsid w:val="00CE76B0"/>
    <w:rsid w:val="00CE79E9"/>
    <w:rsid w:val="00CF0177"/>
    <w:rsid w:val="00CF0B02"/>
    <w:rsid w:val="00CF144D"/>
    <w:rsid w:val="00CF1CFD"/>
    <w:rsid w:val="00CF35EB"/>
    <w:rsid w:val="00CF3B5A"/>
    <w:rsid w:val="00CF3FDD"/>
    <w:rsid w:val="00CF4A7E"/>
    <w:rsid w:val="00CF4E21"/>
    <w:rsid w:val="00CF52BC"/>
    <w:rsid w:val="00CF5361"/>
    <w:rsid w:val="00CF666F"/>
    <w:rsid w:val="00CF6E25"/>
    <w:rsid w:val="00CF7071"/>
    <w:rsid w:val="00D000A2"/>
    <w:rsid w:val="00D0096F"/>
    <w:rsid w:val="00D00CB3"/>
    <w:rsid w:val="00D01080"/>
    <w:rsid w:val="00D018E5"/>
    <w:rsid w:val="00D019FC"/>
    <w:rsid w:val="00D01CED"/>
    <w:rsid w:val="00D01DA3"/>
    <w:rsid w:val="00D020D7"/>
    <w:rsid w:val="00D022AE"/>
    <w:rsid w:val="00D026AF"/>
    <w:rsid w:val="00D02E9A"/>
    <w:rsid w:val="00D03AB5"/>
    <w:rsid w:val="00D03DED"/>
    <w:rsid w:val="00D041DE"/>
    <w:rsid w:val="00D04776"/>
    <w:rsid w:val="00D04846"/>
    <w:rsid w:val="00D04B0F"/>
    <w:rsid w:val="00D0629D"/>
    <w:rsid w:val="00D07B96"/>
    <w:rsid w:val="00D10B2E"/>
    <w:rsid w:val="00D10D4B"/>
    <w:rsid w:val="00D10E81"/>
    <w:rsid w:val="00D115A1"/>
    <w:rsid w:val="00D11858"/>
    <w:rsid w:val="00D11B2A"/>
    <w:rsid w:val="00D12297"/>
    <w:rsid w:val="00D13309"/>
    <w:rsid w:val="00D13A85"/>
    <w:rsid w:val="00D14970"/>
    <w:rsid w:val="00D14E05"/>
    <w:rsid w:val="00D15BD2"/>
    <w:rsid w:val="00D15E77"/>
    <w:rsid w:val="00D16566"/>
    <w:rsid w:val="00D16E7D"/>
    <w:rsid w:val="00D17304"/>
    <w:rsid w:val="00D17C2F"/>
    <w:rsid w:val="00D17D7B"/>
    <w:rsid w:val="00D17D9C"/>
    <w:rsid w:val="00D17E0F"/>
    <w:rsid w:val="00D204D2"/>
    <w:rsid w:val="00D224EB"/>
    <w:rsid w:val="00D22B30"/>
    <w:rsid w:val="00D243A1"/>
    <w:rsid w:val="00D243B1"/>
    <w:rsid w:val="00D24417"/>
    <w:rsid w:val="00D24627"/>
    <w:rsid w:val="00D248C0"/>
    <w:rsid w:val="00D250FF"/>
    <w:rsid w:val="00D25BEF"/>
    <w:rsid w:val="00D306D5"/>
    <w:rsid w:val="00D309BE"/>
    <w:rsid w:val="00D30B35"/>
    <w:rsid w:val="00D30E26"/>
    <w:rsid w:val="00D31693"/>
    <w:rsid w:val="00D3201C"/>
    <w:rsid w:val="00D323E8"/>
    <w:rsid w:val="00D33343"/>
    <w:rsid w:val="00D33352"/>
    <w:rsid w:val="00D33456"/>
    <w:rsid w:val="00D33A25"/>
    <w:rsid w:val="00D33B90"/>
    <w:rsid w:val="00D353D8"/>
    <w:rsid w:val="00D35E9D"/>
    <w:rsid w:val="00D366BC"/>
    <w:rsid w:val="00D36DD9"/>
    <w:rsid w:val="00D37CDA"/>
    <w:rsid w:val="00D37F12"/>
    <w:rsid w:val="00D4032D"/>
    <w:rsid w:val="00D4103E"/>
    <w:rsid w:val="00D411E1"/>
    <w:rsid w:val="00D420D3"/>
    <w:rsid w:val="00D4212D"/>
    <w:rsid w:val="00D42547"/>
    <w:rsid w:val="00D42FF5"/>
    <w:rsid w:val="00D434CE"/>
    <w:rsid w:val="00D43881"/>
    <w:rsid w:val="00D43F20"/>
    <w:rsid w:val="00D43F76"/>
    <w:rsid w:val="00D453E3"/>
    <w:rsid w:val="00D45638"/>
    <w:rsid w:val="00D46033"/>
    <w:rsid w:val="00D469B4"/>
    <w:rsid w:val="00D47AA5"/>
    <w:rsid w:val="00D47D98"/>
    <w:rsid w:val="00D50608"/>
    <w:rsid w:val="00D51D78"/>
    <w:rsid w:val="00D51E35"/>
    <w:rsid w:val="00D523BF"/>
    <w:rsid w:val="00D5308B"/>
    <w:rsid w:val="00D539C2"/>
    <w:rsid w:val="00D53A71"/>
    <w:rsid w:val="00D54579"/>
    <w:rsid w:val="00D56323"/>
    <w:rsid w:val="00D564EC"/>
    <w:rsid w:val="00D5706C"/>
    <w:rsid w:val="00D576A4"/>
    <w:rsid w:val="00D57F84"/>
    <w:rsid w:val="00D60568"/>
    <w:rsid w:val="00D60B0A"/>
    <w:rsid w:val="00D60B93"/>
    <w:rsid w:val="00D62899"/>
    <w:rsid w:val="00D63AFC"/>
    <w:rsid w:val="00D64800"/>
    <w:rsid w:val="00D6546F"/>
    <w:rsid w:val="00D65B69"/>
    <w:rsid w:val="00D668F4"/>
    <w:rsid w:val="00D67335"/>
    <w:rsid w:val="00D677C5"/>
    <w:rsid w:val="00D678FB"/>
    <w:rsid w:val="00D679A4"/>
    <w:rsid w:val="00D703E5"/>
    <w:rsid w:val="00D71015"/>
    <w:rsid w:val="00D7118B"/>
    <w:rsid w:val="00D71484"/>
    <w:rsid w:val="00D715EB"/>
    <w:rsid w:val="00D72041"/>
    <w:rsid w:val="00D72CDD"/>
    <w:rsid w:val="00D72E1D"/>
    <w:rsid w:val="00D73055"/>
    <w:rsid w:val="00D73B46"/>
    <w:rsid w:val="00D74FD9"/>
    <w:rsid w:val="00D751A8"/>
    <w:rsid w:val="00D75EBE"/>
    <w:rsid w:val="00D762C0"/>
    <w:rsid w:val="00D77824"/>
    <w:rsid w:val="00D778FC"/>
    <w:rsid w:val="00D77F6A"/>
    <w:rsid w:val="00D806A0"/>
    <w:rsid w:val="00D8092F"/>
    <w:rsid w:val="00D8102E"/>
    <w:rsid w:val="00D821B0"/>
    <w:rsid w:val="00D8223F"/>
    <w:rsid w:val="00D824D9"/>
    <w:rsid w:val="00D82ED1"/>
    <w:rsid w:val="00D83559"/>
    <w:rsid w:val="00D845A1"/>
    <w:rsid w:val="00D8491F"/>
    <w:rsid w:val="00D85870"/>
    <w:rsid w:val="00D8588F"/>
    <w:rsid w:val="00D858AA"/>
    <w:rsid w:val="00D8642C"/>
    <w:rsid w:val="00D865EB"/>
    <w:rsid w:val="00D86AFE"/>
    <w:rsid w:val="00D86C11"/>
    <w:rsid w:val="00D871E7"/>
    <w:rsid w:val="00D90B8B"/>
    <w:rsid w:val="00D93B14"/>
    <w:rsid w:val="00D971BB"/>
    <w:rsid w:val="00D979EF"/>
    <w:rsid w:val="00DA0244"/>
    <w:rsid w:val="00DA0630"/>
    <w:rsid w:val="00DA154F"/>
    <w:rsid w:val="00DA1793"/>
    <w:rsid w:val="00DA19FD"/>
    <w:rsid w:val="00DA1A57"/>
    <w:rsid w:val="00DA3563"/>
    <w:rsid w:val="00DA45E3"/>
    <w:rsid w:val="00DA4B0E"/>
    <w:rsid w:val="00DA4DA0"/>
    <w:rsid w:val="00DA5055"/>
    <w:rsid w:val="00DA5218"/>
    <w:rsid w:val="00DA5DA4"/>
    <w:rsid w:val="00DA621A"/>
    <w:rsid w:val="00DB0160"/>
    <w:rsid w:val="00DB0575"/>
    <w:rsid w:val="00DB0EC6"/>
    <w:rsid w:val="00DB1F79"/>
    <w:rsid w:val="00DB20EB"/>
    <w:rsid w:val="00DB231A"/>
    <w:rsid w:val="00DB2AD6"/>
    <w:rsid w:val="00DB2AFA"/>
    <w:rsid w:val="00DB323A"/>
    <w:rsid w:val="00DB34D3"/>
    <w:rsid w:val="00DB48A0"/>
    <w:rsid w:val="00DB48CC"/>
    <w:rsid w:val="00DB51B3"/>
    <w:rsid w:val="00DB51EA"/>
    <w:rsid w:val="00DB5387"/>
    <w:rsid w:val="00DB5643"/>
    <w:rsid w:val="00DB6CE4"/>
    <w:rsid w:val="00DB6D51"/>
    <w:rsid w:val="00DB7AAE"/>
    <w:rsid w:val="00DC0BC7"/>
    <w:rsid w:val="00DC18E7"/>
    <w:rsid w:val="00DC1937"/>
    <w:rsid w:val="00DC19E7"/>
    <w:rsid w:val="00DC21B7"/>
    <w:rsid w:val="00DC3971"/>
    <w:rsid w:val="00DC3FBB"/>
    <w:rsid w:val="00DC4307"/>
    <w:rsid w:val="00DC5711"/>
    <w:rsid w:val="00DC6095"/>
    <w:rsid w:val="00DC667C"/>
    <w:rsid w:val="00DC66C0"/>
    <w:rsid w:val="00DC6946"/>
    <w:rsid w:val="00DC7840"/>
    <w:rsid w:val="00DD0548"/>
    <w:rsid w:val="00DD24D4"/>
    <w:rsid w:val="00DD2F82"/>
    <w:rsid w:val="00DD3C06"/>
    <w:rsid w:val="00DD433E"/>
    <w:rsid w:val="00DD4746"/>
    <w:rsid w:val="00DD4E97"/>
    <w:rsid w:val="00DD54C8"/>
    <w:rsid w:val="00DD5E20"/>
    <w:rsid w:val="00DD6140"/>
    <w:rsid w:val="00DD6BCA"/>
    <w:rsid w:val="00DD6E72"/>
    <w:rsid w:val="00DD7A79"/>
    <w:rsid w:val="00DE0B0D"/>
    <w:rsid w:val="00DE1673"/>
    <w:rsid w:val="00DE236F"/>
    <w:rsid w:val="00DE36D3"/>
    <w:rsid w:val="00DE499A"/>
    <w:rsid w:val="00DE5104"/>
    <w:rsid w:val="00DE59CE"/>
    <w:rsid w:val="00DE6503"/>
    <w:rsid w:val="00DE6F2D"/>
    <w:rsid w:val="00DF0493"/>
    <w:rsid w:val="00DF1340"/>
    <w:rsid w:val="00DF238B"/>
    <w:rsid w:val="00DF290B"/>
    <w:rsid w:val="00DF2976"/>
    <w:rsid w:val="00DF2F11"/>
    <w:rsid w:val="00DF3610"/>
    <w:rsid w:val="00DF42D5"/>
    <w:rsid w:val="00DF4736"/>
    <w:rsid w:val="00DF4B8A"/>
    <w:rsid w:val="00DF53D3"/>
    <w:rsid w:val="00DF5419"/>
    <w:rsid w:val="00DF6254"/>
    <w:rsid w:val="00DF6930"/>
    <w:rsid w:val="00E003B5"/>
    <w:rsid w:val="00E017A4"/>
    <w:rsid w:val="00E02D0E"/>
    <w:rsid w:val="00E03A81"/>
    <w:rsid w:val="00E04372"/>
    <w:rsid w:val="00E054C2"/>
    <w:rsid w:val="00E0569E"/>
    <w:rsid w:val="00E05A62"/>
    <w:rsid w:val="00E06385"/>
    <w:rsid w:val="00E064FE"/>
    <w:rsid w:val="00E06AA6"/>
    <w:rsid w:val="00E06E21"/>
    <w:rsid w:val="00E06F6A"/>
    <w:rsid w:val="00E10050"/>
    <w:rsid w:val="00E10992"/>
    <w:rsid w:val="00E110C1"/>
    <w:rsid w:val="00E13488"/>
    <w:rsid w:val="00E1369D"/>
    <w:rsid w:val="00E149F4"/>
    <w:rsid w:val="00E154C0"/>
    <w:rsid w:val="00E1634B"/>
    <w:rsid w:val="00E172DE"/>
    <w:rsid w:val="00E179EC"/>
    <w:rsid w:val="00E17AAA"/>
    <w:rsid w:val="00E17BAD"/>
    <w:rsid w:val="00E20DED"/>
    <w:rsid w:val="00E229AB"/>
    <w:rsid w:val="00E230EC"/>
    <w:rsid w:val="00E23322"/>
    <w:rsid w:val="00E23F3F"/>
    <w:rsid w:val="00E24244"/>
    <w:rsid w:val="00E252ED"/>
    <w:rsid w:val="00E25B83"/>
    <w:rsid w:val="00E261FD"/>
    <w:rsid w:val="00E26BB3"/>
    <w:rsid w:val="00E27370"/>
    <w:rsid w:val="00E27838"/>
    <w:rsid w:val="00E303AC"/>
    <w:rsid w:val="00E312CF"/>
    <w:rsid w:val="00E31790"/>
    <w:rsid w:val="00E31966"/>
    <w:rsid w:val="00E319C0"/>
    <w:rsid w:val="00E333F9"/>
    <w:rsid w:val="00E33740"/>
    <w:rsid w:val="00E34961"/>
    <w:rsid w:val="00E34A13"/>
    <w:rsid w:val="00E35520"/>
    <w:rsid w:val="00E3579A"/>
    <w:rsid w:val="00E35D79"/>
    <w:rsid w:val="00E35E68"/>
    <w:rsid w:val="00E37A8D"/>
    <w:rsid w:val="00E37FFE"/>
    <w:rsid w:val="00E40137"/>
    <w:rsid w:val="00E408B8"/>
    <w:rsid w:val="00E419D5"/>
    <w:rsid w:val="00E42013"/>
    <w:rsid w:val="00E42201"/>
    <w:rsid w:val="00E425F8"/>
    <w:rsid w:val="00E42BAD"/>
    <w:rsid w:val="00E4468C"/>
    <w:rsid w:val="00E44788"/>
    <w:rsid w:val="00E447D4"/>
    <w:rsid w:val="00E44968"/>
    <w:rsid w:val="00E44A09"/>
    <w:rsid w:val="00E44A39"/>
    <w:rsid w:val="00E4593F"/>
    <w:rsid w:val="00E45ACD"/>
    <w:rsid w:val="00E45DEB"/>
    <w:rsid w:val="00E46296"/>
    <w:rsid w:val="00E467D8"/>
    <w:rsid w:val="00E46F31"/>
    <w:rsid w:val="00E46F7A"/>
    <w:rsid w:val="00E475C3"/>
    <w:rsid w:val="00E5110D"/>
    <w:rsid w:val="00E512A3"/>
    <w:rsid w:val="00E51D37"/>
    <w:rsid w:val="00E52583"/>
    <w:rsid w:val="00E52A26"/>
    <w:rsid w:val="00E52F97"/>
    <w:rsid w:val="00E54788"/>
    <w:rsid w:val="00E55446"/>
    <w:rsid w:val="00E55501"/>
    <w:rsid w:val="00E55552"/>
    <w:rsid w:val="00E56530"/>
    <w:rsid w:val="00E5656D"/>
    <w:rsid w:val="00E56C16"/>
    <w:rsid w:val="00E56F7F"/>
    <w:rsid w:val="00E56FCD"/>
    <w:rsid w:val="00E5747C"/>
    <w:rsid w:val="00E5781A"/>
    <w:rsid w:val="00E57D67"/>
    <w:rsid w:val="00E57D7D"/>
    <w:rsid w:val="00E6033C"/>
    <w:rsid w:val="00E61239"/>
    <w:rsid w:val="00E618DC"/>
    <w:rsid w:val="00E61C64"/>
    <w:rsid w:val="00E61FA2"/>
    <w:rsid w:val="00E62095"/>
    <w:rsid w:val="00E6248D"/>
    <w:rsid w:val="00E62A96"/>
    <w:rsid w:val="00E63D74"/>
    <w:rsid w:val="00E641CA"/>
    <w:rsid w:val="00E64423"/>
    <w:rsid w:val="00E65846"/>
    <w:rsid w:val="00E6667F"/>
    <w:rsid w:val="00E66986"/>
    <w:rsid w:val="00E66ADB"/>
    <w:rsid w:val="00E70A8D"/>
    <w:rsid w:val="00E72086"/>
    <w:rsid w:val="00E732B5"/>
    <w:rsid w:val="00E73C90"/>
    <w:rsid w:val="00E74029"/>
    <w:rsid w:val="00E745E6"/>
    <w:rsid w:val="00E74788"/>
    <w:rsid w:val="00E756BD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308D"/>
    <w:rsid w:val="00E839CD"/>
    <w:rsid w:val="00E8466C"/>
    <w:rsid w:val="00E84E77"/>
    <w:rsid w:val="00E85013"/>
    <w:rsid w:val="00E85129"/>
    <w:rsid w:val="00E85C6C"/>
    <w:rsid w:val="00E8695A"/>
    <w:rsid w:val="00E86B4A"/>
    <w:rsid w:val="00E87CE2"/>
    <w:rsid w:val="00E91115"/>
    <w:rsid w:val="00E91758"/>
    <w:rsid w:val="00E917E4"/>
    <w:rsid w:val="00E91B28"/>
    <w:rsid w:val="00E92335"/>
    <w:rsid w:val="00E928B7"/>
    <w:rsid w:val="00E92B03"/>
    <w:rsid w:val="00E92F6B"/>
    <w:rsid w:val="00E9308F"/>
    <w:rsid w:val="00E9414F"/>
    <w:rsid w:val="00E947CD"/>
    <w:rsid w:val="00E96293"/>
    <w:rsid w:val="00E96653"/>
    <w:rsid w:val="00E9676A"/>
    <w:rsid w:val="00E97481"/>
    <w:rsid w:val="00E9799D"/>
    <w:rsid w:val="00EA03DE"/>
    <w:rsid w:val="00EA1695"/>
    <w:rsid w:val="00EA26A0"/>
    <w:rsid w:val="00EA2DBF"/>
    <w:rsid w:val="00EA3B4F"/>
    <w:rsid w:val="00EA4A33"/>
    <w:rsid w:val="00EA4F66"/>
    <w:rsid w:val="00EA544A"/>
    <w:rsid w:val="00EA5588"/>
    <w:rsid w:val="00EA5991"/>
    <w:rsid w:val="00EA60EA"/>
    <w:rsid w:val="00EA6159"/>
    <w:rsid w:val="00EA68A8"/>
    <w:rsid w:val="00EB0C96"/>
    <w:rsid w:val="00EB214D"/>
    <w:rsid w:val="00EB28B4"/>
    <w:rsid w:val="00EB3E02"/>
    <w:rsid w:val="00EB4243"/>
    <w:rsid w:val="00EB4E24"/>
    <w:rsid w:val="00EB5122"/>
    <w:rsid w:val="00EB51C7"/>
    <w:rsid w:val="00EB5707"/>
    <w:rsid w:val="00EB581F"/>
    <w:rsid w:val="00EB59BB"/>
    <w:rsid w:val="00EB6D69"/>
    <w:rsid w:val="00EB754F"/>
    <w:rsid w:val="00EB77E4"/>
    <w:rsid w:val="00EB7C59"/>
    <w:rsid w:val="00EC1774"/>
    <w:rsid w:val="00EC1A50"/>
    <w:rsid w:val="00EC4A74"/>
    <w:rsid w:val="00EC4BE7"/>
    <w:rsid w:val="00EC4F21"/>
    <w:rsid w:val="00EC5525"/>
    <w:rsid w:val="00EC617B"/>
    <w:rsid w:val="00EC63BA"/>
    <w:rsid w:val="00EC6749"/>
    <w:rsid w:val="00EC6754"/>
    <w:rsid w:val="00EC6C50"/>
    <w:rsid w:val="00EC6C6E"/>
    <w:rsid w:val="00EC7A1A"/>
    <w:rsid w:val="00ED0374"/>
    <w:rsid w:val="00ED1214"/>
    <w:rsid w:val="00ED1C66"/>
    <w:rsid w:val="00ED2618"/>
    <w:rsid w:val="00ED32EC"/>
    <w:rsid w:val="00ED3D58"/>
    <w:rsid w:val="00ED44AB"/>
    <w:rsid w:val="00ED58A8"/>
    <w:rsid w:val="00ED6424"/>
    <w:rsid w:val="00ED6C5D"/>
    <w:rsid w:val="00EE02AC"/>
    <w:rsid w:val="00EE08A6"/>
    <w:rsid w:val="00EE0F0F"/>
    <w:rsid w:val="00EE0FE1"/>
    <w:rsid w:val="00EE11E5"/>
    <w:rsid w:val="00EE1A8F"/>
    <w:rsid w:val="00EE2851"/>
    <w:rsid w:val="00EE429B"/>
    <w:rsid w:val="00EE470B"/>
    <w:rsid w:val="00EE64B6"/>
    <w:rsid w:val="00EE6B52"/>
    <w:rsid w:val="00EE6D62"/>
    <w:rsid w:val="00EE7584"/>
    <w:rsid w:val="00EF05D5"/>
    <w:rsid w:val="00EF1B02"/>
    <w:rsid w:val="00EF27C5"/>
    <w:rsid w:val="00EF287F"/>
    <w:rsid w:val="00EF332E"/>
    <w:rsid w:val="00EF389B"/>
    <w:rsid w:val="00EF4C65"/>
    <w:rsid w:val="00EF53D2"/>
    <w:rsid w:val="00EF7398"/>
    <w:rsid w:val="00F01665"/>
    <w:rsid w:val="00F01B10"/>
    <w:rsid w:val="00F01F8D"/>
    <w:rsid w:val="00F02783"/>
    <w:rsid w:val="00F0285A"/>
    <w:rsid w:val="00F0371B"/>
    <w:rsid w:val="00F03FB3"/>
    <w:rsid w:val="00F04891"/>
    <w:rsid w:val="00F04FF1"/>
    <w:rsid w:val="00F06527"/>
    <w:rsid w:val="00F06547"/>
    <w:rsid w:val="00F06FB4"/>
    <w:rsid w:val="00F0736A"/>
    <w:rsid w:val="00F10585"/>
    <w:rsid w:val="00F11B7F"/>
    <w:rsid w:val="00F11D69"/>
    <w:rsid w:val="00F11EB6"/>
    <w:rsid w:val="00F121D6"/>
    <w:rsid w:val="00F124B0"/>
    <w:rsid w:val="00F12F23"/>
    <w:rsid w:val="00F13719"/>
    <w:rsid w:val="00F14516"/>
    <w:rsid w:val="00F15570"/>
    <w:rsid w:val="00F15CEB"/>
    <w:rsid w:val="00F16A4B"/>
    <w:rsid w:val="00F16D83"/>
    <w:rsid w:val="00F17626"/>
    <w:rsid w:val="00F178D8"/>
    <w:rsid w:val="00F20A77"/>
    <w:rsid w:val="00F20AB8"/>
    <w:rsid w:val="00F21247"/>
    <w:rsid w:val="00F2127D"/>
    <w:rsid w:val="00F21890"/>
    <w:rsid w:val="00F21B10"/>
    <w:rsid w:val="00F233A4"/>
    <w:rsid w:val="00F23DD9"/>
    <w:rsid w:val="00F23F98"/>
    <w:rsid w:val="00F241AA"/>
    <w:rsid w:val="00F24E69"/>
    <w:rsid w:val="00F256AB"/>
    <w:rsid w:val="00F259DD"/>
    <w:rsid w:val="00F261B0"/>
    <w:rsid w:val="00F26253"/>
    <w:rsid w:val="00F26615"/>
    <w:rsid w:val="00F27241"/>
    <w:rsid w:val="00F27BDC"/>
    <w:rsid w:val="00F27D7C"/>
    <w:rsid w:val="00F27F45"/>
    <w:rsid w:val="00F30795"/>
    <w:rsid w:val="00F30B38"/>
    <w:rsid w:val="00F31323"/>
    <w:rsid w:val="00F3312D"/>
    <w:rsid w:val="00F35F1D"/>
    <w:rsid w:val="00F36ACE"/>
    <w:rsid w:val="00F37F18"/>
    <w:rsid w:val="00F410E6"/>
    <w:rsid w:val="00F4169C"/>
    <w:rsid w:val="00F41703"/>
    <w:rsid w:val="00F41D78"/>
    <w:rsid w:val="00F42C32"/>
    <w:rsid w:val="00F44AA6"/>
    <w:rsid w:val="00F44EC9"/>
    <w:rsid w:val="00F45992"/>
    <w:rsid w:val="00F466CC"/>
    <w:rsid w:val="00F46760"/>
    <w:rsid w:val="00F46891"/>
    <w:rsid w:val="00F47216"/>
    <w:rsid w:val="00F477C7"/>
    <w:rsid w:val="00F47BDD"/>
    <w:rsid w:val="00F5008C"/>
    <w:rsid w:val="00F509D9"/>
    <w:rsid w:val="00F51494"/>
    <w:rsid w:val="00F51845"/>
    <w:rsid w:val="00F51A95"/>
    <w:rsid w:val="00F51BBC"/>
    <w:rsid w:val="00F51BEC"/>
    <w:rsid w:val="00F52F60"/>
    <w:rsid w:val="00F53B55"/>
    <w:rsid w:val="00F53FDB"/>
    <w:rsid w:val="00F54704"/>
    <w:rsid w:val="00F54904"/>
    <w:rsid w:val="00F54C27"/>
    <w:rsid w:val="00F55000"/>
    <w:rsid w:val="00F552D3"/>
    <w:rsid w:val="00F55D4D"/>
    <w:rsid w:val="00F55D82"/>
    <w:rsid w:val="00F561AC"/>
    <w:rsid w:val="00F56D8B"/>
    <w:rsid w:val="00F56DF2"/>
    <w:rsid w:val="00F575DE"/>
    <w:rsid w:val="00F57D7B"/>
    <w:rsid w:val="00F57DC3"/>
    <w:rsid w:val="00F60A91"/>
    <w:rsid w:val="00F60EB6"/>
    <w:rsid w:val="00F61300"/>
    <w:rsid w:val="00F615BD"/>
    <w:rsid w:val="00F62523"/>
    <w:rsid w:val="00F62812"/>
    <w:rsid w:val="00F6414E"/>
    <w:rsid w:val="00F645EC"/>
    <w:rsid w:val="00F6606C"/>
    <w:rsid w:val="00F66E41"/>
    <w:rsid w:val="00F67455"/>
    <w:rsid w:val="00F676B2"/>
    <w:rsid w:val="00F67A3E"/>
    <w:rsid w:val="00F7049C"/>
    <w:rsid w:val="00F70D1E"/>
    <w:rsid w:val="00F71534"/>
    <w:rsid w:val="00F7280F"/>
    <w:rsid w:val="00F72FC5"/>
    <w:rsid w:val="00F73946"/>
    <w:rsid w:val="00F73E57"/>
    <w:rsid w:val="00F73EF6"/>
    <w:rsid w:val="00F74161"/>
    <w:rsid w:val="00F7512A"/>
    <w:rsid w:val="00F75417"/>
    <w:rsid w:val="00F7554A"/>
    <w:rsid w:val="00F75D79"/>
    <w:rsid w:val="00F76AE4"/>
    <w:rsid w:val="00F76C04"/>
    <w:rsid w:val="00F76C59"/>
    <w:rsid w:val="00F77186"/>
    <w:rsid w:val="00F77657"/>
    <w:rsid w:val="00F77EC0"/>
    <w:rsid w:val="00F80AF9"/>
    <w:rsid w:val="00F8293E"/>
    <w:rsid w:val="00F82B9D"/>
    <w:rsid w:val="00F82C5B"/>
    <w:rsid w:val="00F8320F"/>
    <w:rsid w:val="00F832FF"/>
    <w:rsid w:val="00F83C8D"/>
    <w:rsid w:val="00F84474"/>
    <w:rsid w:val="00F844A0"/>
    <w:rsid w:val="00F84A41"/>
    <w:rsid w:val="00F855D4"/>
    <w:rsid w:val="00F866CF"/>
    <w:rsid w:val="00F86AF1"/>
    <w:rsid w:val="00F86BD0"/>
    <w:rsid w:val="00F871C1"/>
    <w:rsid w:val="00F90338"/>
    <w:rsid w:val="00F90E54"/>
    <w:rsid w:val="00F90FFA"/>
    <w:rsid w:val="00F91A16"/>
    <w:rsid w:val="00F925DE"/>
    <w:rsid w:val="00F92633"/>
    <w:rsid w:val="00F92669"/>
    <w:rsid w:val="00F92F5B"/>
    <w:rsid w:val="00F92FC2"/>
    <w:rsid w:val="00F935F4"/>
    <w:rsid w:val="00F95239"/>
    <w:rsid w:val="00F966B0"/>
    <w:rsid w:val="00F96AC1"/>
    <w:rsid w:val="00F977AE"/>
    <w:rsid w:val="00F9780D"/>
    <w:rsid w:val="00F97F8A"/>
    <w:rsid w:val="00FA0C56"/>
    <w:rsid w:val="00FA3110"/>
    <w:rsid w:val="00FA3526"/>
    <w:rsid w:val="00FA3FE3"/>
    <w:rsid w:val="00FA4224"/>
    <w:rsid w:val="00FA4318"/>
    <w:rsid w:val="00FA5502"/>
    <w:rsid w:val="00FA5DEF"/>
    <w:rsid w:val="00FA5FDE"/>
    <w:rsid w:val="00FA70CE"/>
    <w:rsid w:val="00FA7263"/>
    <w:rsid w:val="00FA74E2"/>
    <w:rsid w:val="00FA776B"/>
    <w:rsid w:val="00FB13F4"/>
    <w:rsid w:val="00FB4235"/>
    <w:rsid w:val="00FB4373"/>
    <w:rsid w:val="00FB4422"/>
    <w:rsid w:val="00FB55CE"/>
    <w:rsid w:val="00FB6046"/>
    <w:rsid w:val="00FB7157"/>
    <w:rsid w:val="00FB71D7"/>
    <w:rsid w:val="00FC0386"/>
    <w:rsid w:val="00FC046C"/>
    <w:rsid w:val="00FC0C39"/>
    <w:rsid w:val="00FC1389"/>
    <w:rsid w:val="00FC1665"/>
    <w:rsid w:val="00FC21FC"/>
    <w:rsid w:val="00FC2F48"/>
    <w:rsid w:val="00FC3859"/>
    <w:rsid w:val="00FC3B0E"/>
    <w:rsid w:val="00FC5848"/>
    <w:rsid w:val="00FC7EEA"/>
    <w:rsid w:val="00FD110D"/>
    <w:rsid w:val="00FD18BF"/>
    <w:rsid w:val="00FD291B"/>
    <w:rsid w:val="00FD344E"/>
    <w:rsid w:val="00FD3BCC"/>
    <w:rsid w:val="00FD4BB2"/>
    <w:rsid w:val="00FD60FC"/>
    <w:rsid w:val="00FD669E"/>
    <w:rsid w:val="00FD674E"/>
    <w:rsid w:val="00FD6C5C"/>
    <w:rsid w:val="00FD72FB"/>
    <w:rsid w:val="00FE0303"/>
    <w:rsid w:val="00FE07D6"/>
    <w:rsid w:val="00FE0D06"/>
    <w:rsid w:val="00FE145B"/>
    <w:rsid w:val="00FE212B"/>
    <w:rsid w:val="00FE2212"/>
    <w:rsid w:val="00FE2567"/>
    <w:rsid w:val="00FE31E8"/>
    <w:rsid w:val="00FE346B"/>
    <w:rsid w:val="00FE3B5C"/>
    <w:rsid w:val="00FE4FF8"/>
    <w:rsid w:val="00FE5213"/>
    <w:rsid w:val="00FE5254"/>
    <w:rsid w:val="00FE5482"/>
    <w:rsid w:val="00FE5D01"/>
    <w:rsid w:val="00FE79FA"/>
    <w:rsid w:val="00FF06A7"/>
    <w:rsid w:val="00FF1093"/>
    <w:rsid w:val="00FF131B"/>
    <w:rsid w:val="00FF1F54"/>
    <w:rsid w:val="00FF2329"/>
    <w:rsid w:val="00FF266F"/>
    <w:rsid w:val="00FF28C6"/>
    <w:rsid w:val="00FF2A96"/>
    <w:rsid w:val="00FF31E4"/>
    <w:rsid w:val="00FF538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link w:val="a4"/>
    <w:uiPriority w:val="1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5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b">
    <w:name w:val="Strong"/>
    <w:uiPriority w:val="22"/>
    <w:qFormat/>
    <w:rsid w:val="00B545B6"/>
    <w:rPr>
      <w:b/>
      <w:bCs/>
    </w:rPr>
  </w:style>
  <w:style w:type="paragraph" w:styleId="ac">
    <w:name w:val="Normal (Web)"/>
    <w:basedOn w:val="a"/>
    <w:uiPriority w:val="99"/>
    <w:qFormat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e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9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0">
    <w:name w:val="Emphasis"/>
    <w:basedOn w:val="a0"/>
    <w:qFormat/>
    <w:rsid w:val="004E77FC"/>
    <w:rPr>
      <w:i/>
      <w:iCs/>
    </w:rPr>
  </w:style>
  <w:style w:type="paragraph" w:customStyle="1" w:styleId="p3">
    <w:name w:val="p3"/>
    <w:basedOn w:val="a"/>
    <w:uiPriority w:val="99"/>
    <w:qFormat/>
    <w:rsid w:val="00745F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B252B"/>
  </w:style>
  <w:style w:type="paragraph" w:customStyle="1" w:styleId="db9fe9049761426654245bb2dd862eecmsonormal">
    <w:name w:val="db9fe9049761426654245bb2dd862eecmsonormal"/>
    <w:basedOn w:val="a"/>
    <w:rsid w:val="00DD4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DD4746"/>
    <w:rPr>
      <w:rFonts w:ascii="Calibri" w:eastAsia="Times New Roman" w:hAnsi="Calibri" w:cs="Calibri"/>
      <w:sz w:val="22"/>
      <w:lang w:eastAsia="ru-RU"/>
    </w:rPr>
  </w:style>
  <w:style w:type="paragraph" w:customStyle="1" w:styleId="12">
    <w:name w:val="Обычный1"/>
    <w:rsid w:val="001B2004"/>
    <w:pPr>
      <w:suppressAutoHyphens/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b-mail-personname">
    <w:name w:val="b-mail-person__name"/>
    <w:rsid w:val="00445FE3"/>
  </w:style>
  <w:style w:type="paragraph" w:customStyle="1" w:styleId="msonormalmailrucssattributepostfixmailrucssattributepostfix">
    <w:name w:val="msonormal_mailru_css_attribute_postfix_mailru_css_attribute_postfix"/>
    <w:basedOn w:val="a"/>
    <w:rsid w:val="00445F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318C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1">
    <w:name w:val="Body Text"/>
    <w:basedOn w:val="a"/>
    <w:link w:val="af2"/>
    <w:uiPriority w:val="99"/>
    <w:unhideWhenUsed/>
    <w:rsid w:val="00A8640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A86409"/>
    <w:rPr>
      <w:rFonts w:asciiTheme="minorHAnsi" w:hAnsiTheme="minorHAnsi"/>
      <w:sz w:val="22"/>
    </w:rPr>
  </w:style>
  <w:style w:type="paragraph" w:customStyle="1" w:styleId="7b487c9a47e3cf047ae7e2dca2e299e4mailrucssattributepostfixmailrucssattributepostfix">
    <w:name w:val="7b487c9a47e3cf047ae7e2dca2e299e4_mailru_css_attribute_postfix_mailru_css_attribute_postfix"/>
    <w:basedOn w:val="a"/>
    <w:rsid w:val="00D668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6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5C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roinform@yandex.ru" TargetMode="External"/><Relationship Id="rId18" Type="http://schemas.openxmlformats.org/officeDocument/2006/relationships/hyperlink" Target="https://e.mail.ru/compose/?mailto=mailto%3agalalexya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iblddut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chool17@inbox.ru" TargetMode="External"/><Relationship Id="rId17" Type="http://schemas.openxmlformats.org/officeDocument/2006/relationships/hyperlink" Target="mailto:skoch35@mai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chool18s@yandex.ru" TargetMode="External"/><Relationship Id="rId20" Type="http://schemas.openxmlformats.org/officeDocument/2006/relationships/hyperlink" Target="https://e.mail.ru/compose/?mailto=mailto%3agalalexy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.veselova@yandex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chool44@cherepovetscity.ru" TargetMode="External"/><Relationship Id="rId23" Type="http://schemas.openxmlformats.org/officeDocument/2006/relationships/image" Target="media/image2.png"/><Relationship Id="rId10" Type="http://schemas.openxmlformats.org/officeDocument/2006/relationships/hyperlink" Target="mailto:kirillova_i77@mail.ru" TargetMode="External"/><Relationship Id="rId19" Type="http://schemas.openxmlformats.org/officeDocument/2006/relationships/hyperlink" Target="https://e.mail.ru/compose/?mailto=mailto%3agalalexy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ddut@mail.ru" TargetMode="External"/><Relationship Id="rId14" Type="http://schemas.openxmlformats.org/officeDocument/2006/relationships/hyperlink" Target="mailto:viroinform@yandex.ru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A796-3150-459B-93CB-92A9FD41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a</dc:creator>
  <cp:keywords/>
  <dc:description/>
  <cp:lastModifiedBy>Гущина Елена Владимировна</cp:lastModifiedBy>
  <cp:revision>120</cp:revision>
  <cp:lastPrinted>2016-09-29T05:25:00Z</cp:lastPrinted>
  <dcterms:created xsi:type="dcterms:W3CDTF">2020-01-27T08:45:00Z</dcterms:created>
  <dcterms:modified xsi:type="dcterms:W3CDTF">2020-01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5620422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1303291067</vt:i4>
  </property>
  <property fmtid="{D5CDD505-2E9C-101B-9397-08002B2CF9AE}" pid="8" name="_ReviewingToolsShownOnce">
    <vt:lpwstr/>
  </property>
</Properties>
</file>